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4825" w14:textId="77777777" w:rsidR="0002569A" w:rsidRPr="00797AD1" w:rsidRDefault="0002569A" w:rsidP="001B5035">
      <w:pPr>
        <w:rPr>
          <w:rFonts w:asciiTheme="minorEastAsia" w:hAnsiTheme="minorEastAsia"/>
          <w:sz w:val="30"/>
          <w:szCs w:val="30"/>
          <w:lang w:eastAsia="ko-KR"/>
        </w:rPr>
      </w:pPr>
    </w:p>
    <w:p w14:paraId="18C98931" w14:textId="510120F2" w:rsidR="0002569A" w:rsidRPr="00797AD1" w:rsidRDefault="00797AD1" w:rsidP="00797AD1">
      <w:pPr>
        <w:jc w:val="right"/>
        <w:rPr>
          <w:rFonts w:asciiTheme="minorEastAsia" w:hAnsiTheme="minorEastAsia"/>
          <w:sz w:val="30"/>
          <w:szCs w:val="30"/>
        </w:rPr>
      </w:pPr>
      <w:r w:rsidRPr="00797AD1">
        <w:rPr>
          <w:rFonts w:asciiTheme="minorEastAsia" w:hAnsiTheme="minorEastAsia"/>
          <w:noProof/>
          <w:sz w:val="30"/>
          <w:szCs w:val="30"/>
        </w:rPr>
        <w:drawing>
          <wp:inline distT="0" distB="0" distL="0" distR="0" wp14:anchorId="3359D189" wp14:editId="6C82248C">
            <wp:extent cx="2027108" cy="748543"/>
            <wp:effectExtent l="0" t="0" r="5080" b="1270"/>
            <wp:docPr id="2123477904" name="그림 1" descr="폰트, 로고, 텍스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77904" name="그림 1" descr="폰트, 로고, 텍스트, 그래픽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95" cy="7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7041" w14:textId="77777777" w:rsidR="0002569A" w:rsidRPr="00797AD1" w:rsidRDefault="0002569A">
      <w:pPr>
        <w:rPr>
          <w:rFonts w:asciiTheme="minorEastAsia" w:hAnsiTheme="minorEastAsia"/>
          <w:sz w:val="30"/>
          <w:szCs w:val="30"/>
        </w:rPr>
      </w:pPr>
    </w:p>
    <w:p w14:paraId="0E446243" w14:textId="20F2E8E8" w:rsid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p w14:paraId="21DDCE72" w14:textId="5545ADCD" w:rsid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p w14:paraId="6D2968C3" w14:textId="77777777" w:rsidR="00797AD1" w:rsidRP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p w14:paraId="217933BD" w14:textId="0A2BD728" w:rsidR="00797AD1" w:rsidRP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컴퓨터보안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 (AWS4016-02)</w:t>
      </w:r>
    </w:p>
    <w:p w14:paraId="4EE9DBB1" w14:textId="77777777" w:rsidR="00797AD1" w:rsidRP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7AD1" w:rsidRPr="00797AD1" w14:paraId="784BF84F" w14:textId="77777777" w:rsidTr="00C5516F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240AB6A1" w14:textId="77777777" w:rsidR="00797AD1" w:rsidRPr="00797AD1" w:rsidRDefault="00797AD1" w:rsidP="00797AD1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6E749959" w14:textId="7B5D550A" w:rsidR="00797AD1" w:rsidRPr="00797AD1" w:rsidRDefault="00797AD1" w:rsidP="00797AD1">
            <w:pPr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797AD1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W</w:t>
            </w:r>
            <w:r w:rsidRPr="00797AD1">
              <w:rPr>
                <w:rFonts w:asciiTheme="minorEastAsia" w:hAnsiTheme="minorEastAsia"/>
                <w:b/>
                <w:bCs/>
                <w:sz w:val="30"/>
                <w:szCs w:val="30"/>
              </w:rPr>
              <w:t>eek 1</w:t>
            </w:r>
            <w:r w:rsidR="00BD5B8C">
              <w:rPr>
                <w:rFonts w:asciiTheme="minorEastAsia" w:hAnsiTheme="minorEastAsia"/>
                <w:b/>
                <w:bCs/>
                <w:sz w:val="30"/>
                <w:szCs w:val="30"/>
              </w:rPr>
              <w:t>3</w:t>
            </w:r>
            <w:r w:rsidRPr="00797AD1">
              <w:rPr>
                <w:rFonts w:asciiTheme="minorEastAsia" w:hAnsiTheme="minorEastAsia"/>
                <w:b/>
                <w:bCs/>
                <w:sz w:val="30"/>
                <w:szCs w:val="30"/>
              </w:rPr>
              <w:t xml:space="preserve"> – </w:t>
            </w:r>
            <w:r w:rsidR="00BD5B8C">
              <w:rPr>
                <w:rFonts w:asciiTheme="minorEastAsia" w:hAnsiTheme="minorEastAsia"/>
                <w:b/>
                <w:bCs/>
                <w:sz w:val="30"/>
                <w:szCs w:val="30"/>
              </w:rPr>
              <w:t>Security Scenario</w:t>
            </w:r>
          </w:p>
          <w:p w14:paraId="0B708FDE" w14:textId="4A0CF735" w:rsidR="00797AD1" w:rsidRPr="00797AD1" w:rsidRDefault="00797AD1" w:rsidP="00797AD1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566A2D4F" w14:textId="77777777" w:rsidR="0002569A" w:rsidRPr="00797AD1" w:rsidRDefault="0002569A">
      <w:pPr>
        <w:rPr>
          <w:rFonts w:asciiTheme="minorEastAsia" w:hAnsiTheme="minorEastAsia"/>
          <w:sz w:val="30"/>
          <w:szCs w:val="30"/>
        </w:rPr>
      </w:pPr>
    </w:p>
    <w:p w14:paraId="7078DAA4" w14:textId="77777777" w:rsidR="0002569A" w:rsidRPr="00797AD1" w:rsidRDefault="0002569A">
      <w:pPr>
        <w:rPr>
          <w:rFonts w:asciiTheme="minorEastAsia" w:hAnsiTheme="minorEastAsia"/>
          <w:sz w:val="30"/>
          <w:szCs w:val="30"/>
        </w:rPr>
      </w:pPr>
    </w:p>
    <w:p w14:paraId="29031E58" w14:textId="7C9DFE0C" w:rsidR="0002569A" w:rsidRDefault="0002569A" w:rsidP="00797AD1">
      <w:pPr>
        <w:rPr>
          <w:rFonts w:asciiTheme="minorEastAsia" w:hAnsiTheme="minorEastAsia"/>
          <w:sz w:val="30"/>
          <w:szCs w:val="30"/>
        </w:rPr>
      </w:pPr>
    </w:p>
    <w:p w14:paraId="54281003" w14:textId="1FFB3475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03183F87" w14:textId="5449DB69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30731BEC" w14:textId="4B02EFDF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4AB90E42" w14:textId="3864E86C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12354709" w14:textId="77777777" w:rsidR="00797AD1" w:rsidRP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22B8D34E" w14:textId="53922FE5" w:rsidR="0002569A" w:rsidRPr="00797AD1" w:rsidRDefault="0002569A" w:rsidP="0002569A">
      <w:pPr>
        <w:ind w:right="524"/>
        <w:rPr>
          <w:rFonts w:asciiTheme="minorEastAsia" w:hAnsiTheme="minorEastAsia"/>
          <w:sz w:val="30"/>
          <w:szCs w:val="30"/>
        </w:rPr>
      </w:pPr>
    </w:p>
    <w:p w14:paraId="6C41DCF3" w14:textId="35C64DA4" w:rsidR="00797AD1" w:rsidRDefault="00797AD1" w:rsidP="00797AD1">
      <w:pPr>
        <w:ind w:right="1124"/>
        <w:rPr>
          <w:rFonts w:asciiTheme="minorEastAsia" w:hAnsiTheme="minorEastAsia"/>
          <w:sz w:val="30"/>
          <w:szCs w:val="30"/>
        </w:rPr>
      </w:pPr>
    </w:p>
    <w:p w14:paraId="4B1775F7" w14:textId="77777777" w:rsidR="00797AD1" w:rsidRDefault="00797AD1" w:rsidP="00797AD1">
      <w:pPr>
        <w:ind w:right="1124"/>
        <w:rPr>
          <w:rFonts w:asciiTheme="minorEastAsia" w:hAnsiTheme="minorEastAsia"/>
          <w:sz w:val="30"/>
          <w:szCs w:val="30"/>
        </w:rPr>
      </w:pPr>
    </w:p>
    <w:p w14:paraId="1AE9CE68" w14:textId="626F8B5A" w:rsidR="00797AD1" w:rsidRPr="00797AD1" w:rsidRDefault="00797AD1" w:rsidP="00797AD1">
      <w:pPr>
        <w:ind w:right="674"/>
        <w:jc w:val="right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컴퓨터공학과</w:t>
      </w:r>
    </w:p>
    <w:p w14:paraId="7429FC01" w14:textId="4EB9E5A0" w:rsidR="00797AD1" w:rsidRPr="00797AD1" w:rsidRDefault="00797AD1" w:rsidP="00797AD1">
      <w:pPr>
        <w:ind w:right="674"/>
        <w:jc w:val="right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2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020112119 </w:t>
      </w: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강동희</w:t>
      </w:r>
    </w:p>
    <w:p w14:paraId="0A2C1F0C" w14:textId="3A03C8F7" w:rsidR="00FA0A83" w:rsidRPr="00797AD1" w:rsidRDefault="00797AD1" w:rsidP="00797AD1">
      <w:pPr>
        <w:ind w:right="674"/>
        <w:jc w:val="right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2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>023. 0</w:t>
      </w:r>
      <w:r w:rsidR="000C07CB">
        <w:rPr>
          <w:rFonts w:asciiTheme="minorEastAsia" w:hAnsiTheme="minorEastAsia"/>
          <w:b/>
          <w:bCs/>
          <w:sz w:val="30"/>
          <w:szCs w:val="30"/>
          <w:lang w:eastAsia="ko-KR"/>
        </w:rPr>
        <w:t>6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. </w:t>
      </w:r>
      <w:r w:rsidR="000C07CB">
        <w:rPr>
          <w:rFonts w:asciiTheme="minorEastAsia" w:hAnsiTheme="minorEastAsia"/>
          <w:b/>
          <w:bCs/>
          <w:sz w:val="30"/>
          <w:szCs w:val="30"/>
          <w:lang w:eastAsia="ko-KR"/>
        </w:rPr>
        <w:t>0</w:t>
      </w:r>
      <w:r w:rsidR="0068370D">
        <w:rPr>
          <w:rFonts w:asciiTheme="minorEastAsia" w:hAnsiTheme="minorEastAsia"/>
          <w:b/>
          <w:bCs/>
          <w:sz w:val="30"/>
          <w:szCs w:val="30"/>
          <w:lang w:eastAsia="ko-KR"/>
        </w:rPr>
        <w:t>6</w:t>
      </w:r>
    </w:p>
    <w:p w14:paraId="4D38B0F1" w14:textId="76BB931B" w:rsidR="004E736B" w:rsidRPr="00797AD1" w:rsidRDefault="004E736B">
      <w:pPr>
        <w:rPr>
          <w:rFonts w:asciiTheme="minorEastAsia" w:hAnsiTheme="minorEastAsia"/>
          <w:b/>
          <w:bCs/>
          <w:szCs w:val="36"/>
          <w:lang w:eastAsia="ko-KR"/>
        </w:rPr>
      </w:pPr>
      <w:r w:rsidRPr="00797AD1">
        <w:rPr>
          <w:rFonts w:asciiTheme="minorEastAsia" w:hAnsiTheme="minorEastAsia"/>
          <w:b/>
          <w:bCs/>
          <w:szCs w:val="36"/>
          <w:lang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F8A" w:rsidRPr="00797AD1" w14:paraId="024AE9C9" w14:textId="77777777" w:rsidTr="000F5909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14F2F3B4" w14:textId="77777777" w:rsidR="00447F8A" w:rsidRPr="00797AD1" w:rsidRDefault="00447F8A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477C08B2" w14:textId="280622EB" w:rsidR="00447F8A" w:rsidRPr="00447F8A" w:rsidRDefault="00447F8A" w:rsidP="000F5909">
            <w:pPr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ko-KR"/>
              </w:rPr>
            </w:pPr>
            <w:r w:rsidRPr="00447F8A"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ko-KR"/>
              </w:rPr>
              <w:t>목 차</w:t>
            </w:r>
          </w:p>
          <w:p w14:paraId="7C66795D" w14:textId="77777777" w:rsidR="00447F8A" w:rsidRPr="00797AD1" w:rsidRDefault="00447F8A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31F65C05" w14:textId="1DA81087" w:rsidR="00447F8A" w:rsidRDefault="00447F8A" w:rsidP="00447F8A">
      <w:pPr>
        <w:rPr>
          <w:rFonts w:asciiTheme="minorEastAsia" w:hAnsiTheme="minorEastAsia"/>
          <w:sz w:val="28"/>
          <w:szCs w:val="40"/>
          <w:lang w:eastAsia="ko-KR"/>
        </w:rPr>
      </w:pPr>
    </w:p>
    <w:p w14:paraId="538ED8E5" w14:textId="259A5DCE" w:rsidR="00447F8A" w:rsidRPr="00447F8A" w:rsidRDefault="00447F8A" w:rsidP="00447F8A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sz w:val="40"/>
          <w:szCs w:val="52"/>
          <w:lang w:eastAsia="ko-KR"/>
        </w:rPr>
      </w:pPr>
      <w:r w:rsidRPr="00447F8A">
        <w:rPr>
          <w:rFonts w:asciiTheme="minorEastAsia" w:hAnsiTheme="minorEastAsia" w:hint="eastAsia"/>
          <w:sz w:val="40"/>
          <w:szCs w:val="52"/>
          <w:lang w:eastAsia="ko-KR"/>
        </w:rPr>
        <w:t>서론</w:t>
      </w:r>
    </w:p>
    <w:p w14:paraId="2E0D7C82" w14:textId="32F58590" w:rsidR="00447F8A" w:rsidRDefault="00447F8A" w:rsidP="00447F8A">
      <w:pPr>
        <w:ind w:firstLine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t>1</w:t>
      </w:r>
      <w:r>
        <w:rPr>
          <w:rFonts w:asciiTheme="minorEastAsia" w:hAnsiTheme="minorEastAsia"/>
          <w:sz w:val="28"/>
          <w:szCs w:val="40"/>
          <w:lang w:eastAsia="ko-KR"/>
        </w:rPr>
        <w:t>.1</w:t>
      </w:r>
      <w:r w:rsidRPr="00447F8A">
        <w:rPr>
          <w:rFonts w:asciiTheme="minorEastAsia" w:hAnsiTheme="minorEastAsia" w:hint="eastAsia"/>
          <w:sz w:val="28"/>
          <w:szCs w:val="40"/>
          <w:lang w:eastAsia="ko-KR"/>
        </w:rPr>
        <w:t>문제 정의</w:t>
      </w:r>
    </w:p>
    <w:p w14:paraId="1011A514" w14:textId="77777777" w:rsidR="00447F8A" w:rsidRPr="00447F8A" w:rsidRDefault="00447F8A" w:rsidP="00447F8A">
      <w:pPr>
        <w:ind w:firstLine="760"/>
        <w:rPr>
          <w:rFonts w:asciiTheme="minorEastAsia" w:hAnsiTheme="minorEastAsia"/>
          <w:sz w:val="28"/>
          <w:szCs w:val="40"/>
          <w:lang w:eastAsia="ko-KR"/>
        </w:rPr>
      </w:pPr>
    </w:p>
    <w:p w14:paraId="5A7E27A5" w14:textId="3C6441B7" w:rsidR="00447F8A" w:rsidRPr="00447F8A" w:rsidRDefault="00447F8A" w:rsidP="00447F8A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sz w:val="40"/>
          <w:szCs w:val="52"/>
          <w:lang w:eastAsia="ko-KR"/>
        </w:rPr>
      </w:pPr>
      <w:r w:rsidRPr="00447F8A">
        <w:rPr>
          <w:rFonts w:asciiTheme="minorEastAsia" w:hAnsiTheme="minorEastAsia" w:hint="eastAsia"/>
          <w:sz w:val="40"/>
          <w:szCs w:val="52"/>
          <w:lang w:eastAsia="ko-KR"/>
        </w:rPr>
        <w:t>본론</w:t>
      </w:r>
    </w:p>
    <w:p w14:paraId="6D39CD23" w14:textId="6372CA60" w:rsidR="00447F8A" w:rsidRDefault="00447F8A" w:rsidP="00447F8A">
      <w:pPr>
        <w:ind w:left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t>2</w:t>
      </w:r>
      <w:r>
        <w:rPr>
          <w:rFonts w:asciiTheme="minorEastAsia" w:hAnsiTheme="minorEastAsia"/>
          <w:sz w:val="28"/>
          <w:szCs w:val="40"/>
          <w:lang w:eastAsia="ko-KR"/>
        </w:rPr>
        <w:t xml:space="preserve">.1 </w:t>
      </w:r>
      <w:r w:rsidR="00F96593">
        <w:rPr>
          <w:rFonts w:asciiTheme="minorEastAsia" w:hAnsiTheme="minorEastAsia" w:hint="eastAsia"/>
          <w:sz w:val="28"/>
          <w:szCs w:val="40"/>
          <w:lang w:eastAsia="ko-KR"/>
        </w:rPr>
        <w:t>환경 세팅</w:t>
      </w:r>
    </w:p>
    <w:p w14:paraId="58F9AC6F" w14:textId="4166A6BE" w:rsidR="00447F8A" w:rsidRDefault="00447F8A" w:rsidP="00447F8A">
      <w:pPr>
        <w:ind w:left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/>
          <w:sz w:val="28"/>
          <w:szCs w:val="40"/>
          <w:lang w:eastAsia="ko-KR"/>
        </w:rPr>
        <w:t xml:space="preserve">2.2 </w:t>
      </w:r>
      <w:r w:rsidR="00F96593">
        <w:rPr>
          <w:rFonts w:asciiTheme="minorEastAsia" w:hAnsiTheme="minorEastAsia" w:hint="eastAsia"/>
          <w:sz w:val="28"/>
          <w:szCs w:val="40"/>
          <w:lang w:eastAsia="ko-KR"/>
        </w:rPr>
        <w:t>보물찾기</w:t>
      </w:r>
    </w:p>
    <w:p w14:paraId="1A17939A" w14:textId="0811D0FF" w:rsidR="00F96593" w:rsidRDefault="00F96593" w:rsidP="00447F8A">
      <w:pPr>
        <w:ind w:left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/>
          <w:sz w:val="28"/>
          <w:szCs w:val="40"/>
          <w:lang w:eastAsia="ko-KR"/>
        </w:rPr>
        <w:t xml:space="preserve">2.3 </w:t>
      </w:r>
      <w:r>
        <w:rPr>
          <w:rFonts w:asciiTheme="minorEastAsia" w:hAnsiTheme="minorEastAsia" w:hint="eastAsia"/>
          <w:sz w:val="28"/>
          <w:szCs w:val="40"/>
          <w:lang w:eastAsia="ko-KR"/>
        </w:rPr>
        <w:t>보안약점 시나리오 작성</w:t>
      </w:r>
    </w:p>
    <w:p w14:paraId="2E8B6D87" w14:textId="5FE7A3E3" w:rsidR="00E82B6A" w:rsidRDefault="00E82B6A" w:rsidP="00447F8A">
      <w:pPr>
        <w:ind w:left="760"/>
        <w:rPr>
          <w:rFonts w:asciiTheme="minorEastAsia" w:hAnsiTheme="minorEastAsia" w:hint="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t>2</w:t>
      </w:r>
      <w:r>
        <w:rPr>
          <w:rFonts w:asciiTheme="minorEastAsia" w:hAnsiTheme="minorEastAsia"/>
          <w:sz w:val="28"/>
          <w:szCs w:val="40"/>
          <w:lang w:eastAsia="ko-KR"/>
        </w:rPr>
        <w:t xml:space="preserve">.4 </w:t>
      </w:r>
      <w:r>
        <w:rPr>
          <w:rFonts w:asciiTheme="minorEastAsia" w:hAnsiTheme="minorEastAsia" w:hint="eastAsia"/>
          <w:sz w:val="28"/>
          <w:szCs w:val="40"/>
          <w:lang w:eastAsia="ko-KR"/>
        </w:rPr>
        <w:t>보안약점 시나리오 구현</w:t>
      </w:r>
    </w:p>
    <w:p w14:paraId="6C818924" w14:textId="407719B9" w:rsidR="00447F8A" w:rsidRDefault="00447F8A" w:rsidP="00447F8A">
      <w:pPr>
        <w:rPr>
          <w:rFonts w:asciiTheme="minorEastAsia" w:hAnsiTheme="minorEastAsia"/>
          <w:sz w:val="28"/>
          <w:szCs w:val="40"/>
          <w:lang w:eastAsia="ko-KR"/>
        </w:rPr>
      </w:pPr>
    </w:p>
    <w:p w14:paraId="34229A8F" w14:textId="151FCAD7" w:rsidR="00447F8A" w:rsidRPr="00447F8A" w:rsidRDefault="00447F8A" w:rsidP="00447F8A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  <w:sz w:val="40"/>
          <w:szCs w:val="40"/>
          <w:lang w:eastAsia="ko-KR"/>
        </w:rPr>
      </w:pPr>
      <w:r w:rsidRPr="00447F8A">
        <w:rPr>
          <w:rFonts w:asciiTheme="minorEastAsia" w:hAnsiTheme="minorEastAsia" w:hint="eastAsia"/>
          <w:sz w:val="40"/>
          <w:szCs w:val="40"/>
          <w:lang w:eastAsia="ko-KR"/>
        </w:rPr>
        <w:t>결론</w:t>
      </w:r>
    </w:p>
    <w:p w14:paraId="1D663F62" w14:textId="75A42B79" w:rsidR="00447F8A" w:rsidRDefault="00447F8A" w:rsidP="00447F8A">
      <w:pPr>
        <w:pStyle w:val="a3"/>
        <w:ind w:leftChars="0" w:left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t>3</w:t>
      </w:r>
      <w:r>
        <w:rPr>
          <w:rFonts w:asciiTheme="minorEastAsia" w:hAnsiTheme="minorEastAsia"/>
          <w:sz w:val="28"/>
          <w:szCs w:val="40"/>
          <w:lang w:eastAsia="ko-KR"/>
        </w:rPr>
        <w:t>.</w:t>
      </w:r>
      <w:r w:rsidR="00FB20B5">
        <w:rPr>
          <w:rFonts w:asciiTheme="minorEastAsia" w:hAnsiTheme="minorEastAsia"/>
          <w:sz w:val="28"/>
          <w:szCs w:val="40"/>
          <w:lang w:eastAsia="ko-KR"/>
        </w:rPr>
        <w:t>1</w:t>
      </w:r>
      <w:r>
        <w:rPr>
          <w:rFonts w:asciiTheme="minorEastAsia" w:hAnsiTheme="minorEastAsia"/>
          <w:sz w:val="28"/>
          <w:szCs w:val="40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40"/>
          <w:lang w:eastAsia="ko-KR"/>
        </w:rPr>
        <w:t>느낀 점</w:t>
      </w:r>
    </w:p>
    <w:p w14:paraId="26EAF18E" w14:textId="77777777" w:rsidR="000B41D5" w:rsidRPr="00797AD1" w:rsidRDefault="000B41D5">
      <w:pPr>
        <w:rPr>
          <w:rFonts w:asciiTheme="minorEastAsia" w:hAnsiTheme="minorEastAsia"/>
          <w:b/>
          <w:bCs/>
          <w:sz w:val="40"/>
          <w:szCs w:val="52"/>
          <w:lang w:eastAsia="ko-KR"/>
        </w:rPr>
      </w:pPr>
      <w:r w:rsidRPr="00797AD1">
        <w:rPr>
          <w:rFonts w:asciiTheme="minorEastAsia" w:hAnsiTheme="minorEastAsia"/>
          <w:b/>
          <w:bCs/>
          <w:sz w:val="40"/>
          <w:szCs w:val="52"/>
          <w:lang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FC4" w:rsidRPr="00797AD1" w14:paraId="7B073783" w14:textId="77777777" w:rsidTr="000F5909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3EB714B4" w14:textId="77777777" w:rsidR="00FF3FC4" w:rsidRPr="00797AD1" w:rsidRDefault="00FF3FC4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10A203D4" w14:textId="2B068871" w:rsidR="00FF3FC4" w:rsidRPr="00447F8A" w:rsidRDefault="00FF3FC4" w:rsidP="000F5909">
            <w:pPr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ko-KR"/>
              </w:rPr>
              <w:t>서 론</w:t>
            </w:r>
          </w:p>
          <w:p w14:paraId="3279859A" w14:textId="77777777" w:rsidR="00FF3FC4" w:rsidRPr="00797AD1" w:rsidRDefault="00FF3FC4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11AC997C" w14:textId="77777777" w:rsidR="0043476B" w:rsidRPr="0043476B" w:rsidRDefault="0043476B" w:rsidP="009D3357">
      <w:pPr>
        <w:rPr>
          <w:rFonts w:asciiTheme="minorEastAsia" w:hAnsiTheme="minorEastAsia"/>
          <w:sz w:val="30"/>
          <w:szCs w:val="30"/>
          <w:lang w:eastAsia="ko-KR"/>
        </w:rPr>
      </w:pPr>
    </w:p>
    <w:p w14:paraId="31E7394B" w14:textId="46369039" w:rsidR="00656124" w:rsidRDefault="001A3CB6" w:rsidP="009D3357">
      <w:pPr>
        <w:rPr>
          <w:rFonts w:asciiTheme="minorEastAsia" w:hAnsiTheme="minorEastAsia"/>
          <w:sz w:val="30"/>
          <w:szCs w:val="30"/>
          <w:lang w:eastAsia="ko-KR"/>
        </w:rPr>
      </w:pPr>
      <w:r w:rsidRPr="0043476B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1</w:t>
      </w:r>
      <w:r w:rsidRPr="0043476B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.1 </w:t>
      </w:r>
      <w:r w:rsidR="00463358" w:rsidRPr="0043476B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문제 정의</w:t>
      </w:r>
    </w:p>
    <w:p w14:paraId="5AAF7427" w14:textId="4B90F0B5" w:rsidR="00CE1506" w:rsidRPr="00CE1506" w:rsidRDefault="00CE1506" w:rsidP="009D3357">
      <w:pPr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 w:rsidR="004A5A35">
        <w:rPr>
          <w:rFonts w:asciiTheme="minorEastAsia" w:hAnsiTheme="minorEastAsia" w:hint="eastAsia"/>
          <w:sz w:val="26"/>
          <w:szCs w:val="26"/>
          <w:lang w:eastAsia="ko-KR"/>
        </w:rPr>
        <w:t>S</w:t>
      </w:r>
      <w:r w:rsidR="004A5A35">
        <w:rPr>
          <w:rFonts w:asciiTheme="minorEastAsia" w:hAnsiTheme="minorEastAsia"/>
          <w:sz w:val="26"/>
          <w:szCs w:val="26"/>
          <w:lang w:eastAsia="ko-KR"/>
        </w:rPr>
        <w:t xml:space="preserve">QL </w:t>
      </w:r>
      <w:r w:rsidR="004A5A35">
        <w:rPr>
          <w:rFonts w:asciiTheme="minorEastAsia" w:hAnsiTheme="minorEastAsia" w:hint="eastAsia"/>
          <w:sz w:val="26"/>
          <w:szCs w:val="26"/>
          <w:lang w:eastAsia="ko-KR"/>
        </w:rPr>
        <w:t>삽입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]</w:t>
      </w:r>
    </w:p>
    <w:p w14:paraId="1D78171A" w14:textId="29729D0C" w:rsidR="001135BE" w:rsidRPr="00A82100" w:rsidRDefault="00072504" w:rsidP="00072504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-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="00A82100">
        <w:rPr>
          <w:rFonts w:asciiTheme="minorEastAsia" w:hAnsiTheme="minorEastAsia"/>
          <w:szCs w:val="20"/>
          <w:lang w:eastAsia="ko-KR"/>
        </w:rPr>
        <w:t xml:space="preserve">SQL </w:t>
      </w:r>
      <w:r w:rsidR="00A82100">
        <w:rPr>
          <w:rFonts w:asciiTheme="minorEastAsia" w:hAnsiTheme="minorEastAsia" w:hint="eastAsia"/>
          <w:szCs w:val="20"/>
          <w:lang w:eastAsia="ko-KR"/>
        </w:rPr>
        <w:t>삽입 보안약점은 입력된 데이터에 대한 유효성 검사를 하지 않을 경우,</w:t>
      </w:r>
      <w:r w:rsidR="00A82100">
        <w:rPr>
          <w:rFonts w:asciiTheme="minorEastAsia" w:hAnsiTheme="minorEastAsia"/>
          <w:szCs w:val="20"/>
          <w:lang w:eastAsia="ko-KR"/>
        </w:rPr>
        <w:t xml:space="preserve"> </w:t>
      </w:r>
      <w:r w:rsidR="00A82100">
        <w:rPr>
          <w:rFonts w:asciiTheme="minorEastAsia" w:hAnsiTheme="minorEastAsia" w:hint="eastAsia"/>
          <w:szCs w:val="20"/>
          <w:lang w:eastAsia="ko-KR"/>
        </w:rPr>
        <w:t xml:space="preserve">공격자가 입력 폼 및 </w:t>
      </w:r>
      <w:r w:rsidR="00A82100">
        <w:rPr>
          <w:rFonts w:asciiTheme="minorEastAsia" w:hAnsiTheme="minorEastAsia"/>
          <w:szCs w:val="20"/>
          <w:lang w:eastAsia="ko-KR"/>
        </w:rPr>
        <w:t>URL</w:t>
      </w:r>
      <w:r w:rsidR="00A82100">
        <w:rPr>
          <w:rFonts w:asciiTheme="minorEastAsia" w:hAnsiTheme="minorEastAsia" w:hint="eastAsia"/>
          <w:szCs w:val="20"/>
          <w:lang w:eastAsia="ko-KR"/>
        </w:rPr>
        <w:t xml:space="preserve"> 입력창에 </w:t>
      </w:r>
      <w:r w:rsidR="00A82100">
        <w:rPr>
          <w:rFonts w:asciiTheme="minorEastAsia" w:hAnsiTheme="minorEastAsia"/>
          <w:szCs w:val="20"/>
          <w:lang w:eastAsia="ko-KR"/>
        </w:rPr>
        <w:t>SQL</w:t>
      </w:r>
      <w:r w:rsidR="00A82100">
        <w:rPr>
          <w:rFonts w:asciiTheme="minorEastAsia" w:hAnsiTheme="minorEastAsia" w:hint="eastAsia"/>
          <w:szCs w:val="20"/>
          <w:lang w:eastAsia="ko-KR"/>
        </w:rPr>
        <w:t xml:space="preserve"> 문장을 삽입하여 D</w:t>
      </w:r>
      <w:r w:rsidR="00A82100">
        <w:rPr>
          <w:rFonts w:asciiTheme="minorEastAsia" w:hAnsiTheme="minorEastAsia"/>
          <w:szCs w:val="20"/>
          <w:lang w:eastAsia="ko-KR"/>
        </w:rPr>
        <w:t>B</w:t>
      </w:r>
      <w:r w:rsidR="00A82100">
        <w:rPr>
          <w:rFonts w:asciiTheme="minorEastAsia" w:hAnsiTheme="minorEastAsia" w:hint="eastAsia"/>
          <w:szCs w:val="20"/>
          <w:lang w:eastAsia="ko-KR"/>
        </w:rPr>
        <w:t>로부터 정보를 열람하거나 조작할 수 있는 보안약점이다.</w:t>
      </w:r>
      <w:r w:rsidR="003D1B94">
        <w:rPr>
          <w:rFonts w:asciiTheme="minorEastAsia" w:hAnsiTheme="minorEastAsia"/>
          <w:szCs w:val="20"/>
          <w:lang w:eastAsia="ko-KR"/>
        </w:rPr>
        <w:t xml:space="preserve"> </w:t>
      </w:r>
      <w:r w:rsidR="003D1B94">
        <w:rPr>
          <w:rFonts w:asciiTheme="minorEastAsia" w:hAnsiTheme="minorEastAsia" w:hint="eastAsia"/>
          <w:szCs w:val="20"/>
          <w:lang w:eastAsia="ko-KR"/>
        </w:rPr>
        <w:t xml:space="preserve">내재된 웹 응용프로그램에서는 사용자로부터 입력된 값을 검증 없이 넘겨받아 </w:t>
      </w:r>
      <w:r w:rsidR="003D1B94">
        <w:rPr>
          <w:rFonts w:asciiTheme="minorEastAsia" w:hAnsiTheme="minorEastAsia"/>
          <w:szCs w:val="20"/>
          <w:lang w:eastAsia="ko-KR"/>
        </w:rPr>
        <w:t>SQL</w:t>
      </w:r>
      <w:r w:rsidR="003D1B94">
        <w:rPr>
          <w:rFonts w:asciiTheme="minorEastAsia" w:hAnsiTheme="minorEastAsia" w:hint="eastAsia"/>
          <w:szCs w:val="20"/>
          <w:lang w:eastAsia="ko-KR"/>
        </w:rPr>
        <w:t xml:space="preserve"> 문장을 생성하기 때문에 개발자가 의도하지 않은 조작된 </w:t>
      </w:r>
      <w:r w:rsidR="003D1B94">
        <w:rPr>
          <w:rFonts w:asciiTheme="minorEastAsia" w:hAnsiTheme="minorEastAsia"/>
          <w:szCs w:val="20"/>
          <w:lang w:eastAsia="ko-KR"/>
        </w:rPr>
        <w:t>SQL</w:t>
      </w:r>
      <w:r w:rsidR="003D1B94">
        <w:rPr>
          <w:rFonts w:asciiTheme="minorEastAsia" w:hAnsiTheme="minorEastAsia" w:hint="eastAsia"/>
          <w:szCs w:val="20"/>
          <w:lang w:eastAsia="ko-KR"/>
        </w:rPr>
        <w:t xml:space="preserve"> 문장이 실행되어 정보유출의 위험성이 있다.</w:t>
      </w:r>
      <w:r w:rsidR="003D1B94">
        <w:rPr>
          <w:rFonts w:asciiTheme="minorEastAsia" w:hAnsiTheme="minorEastAsia"/>
          <w:szCs w:val="20"/>
          <w:lang w:eastAsia="ko-KR"/>
        </w:rPr>
        <w:t xml:space="preserve"> </w:t>
      </w:r>
    </w:p>
    <w:p w14:paraId="4C0715AB" w14:textId="77777777" w:rsidR="00072504" w:rsidRPr="00072504" w:rsidRDefault="00072504" w:rsidP="00072504">
      <w:pPr>
        <w:rPr>
          <w:rFonts w:asciiTheme="minorEastAsia" w:hAnsiTheme="minorEastAsia"/>
          <w:szCs w:val="20"/>
          <w:lang w:eastAsia="ko-KR"/>
        </w:rPr>
      </w:pPr>
    </w:p>
    <w:p w14:paraId="11B3E70E" w14:textId="52BE9B9B" w:rsidR="001135BE" w:rsidRPr="001135BE" w:rsidRDefault="001135BE" w:rsidP="001135BE">
      <w:pPr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 w:rsidR="004A5A35">
        <w:rPr>
          <w:rFonts w:asciiTheme="minorEastAsia" w:hAnsiTheme="minorEastAsia" w:hint="eastAsia"/>
          <w:sz w:val="26"/>
          <w:szCs w:val="26"/>
          <w:lang w:eastAsia="ko-KR"/>
        </w:rPr>
        <w:t>크로스사이트 스크립트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]</w:t>
      </w:r>
    </w:p>
    <w:p w14:paraId="3696EBF8" w14:textId="4E9B9751" w:rsidR="001135BE" w:rsidRDefault="001135BE" w:rsidP="001135BE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-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="00F12152">
        <w:rPr>
          <w:rFonts w:asciiTheme="minorEastAsia" w:hAnsiTheme="minorEastAsia" w:hint="eastAsia"/>
          <w:szCs w:val="20"/>
          <w:lang w:eastAsia="ko-KR"/>
        </w:rPr>
        <w:t>크로스사이트 스크립트</w:t>
      </w:r>
      <w:r w:rsidR="00F12152">
        <w:rPr>
          <w:rFonts w:asciiTheme="minorEastAsia" w:hAnsiTheme="minorEastAsia"/>
          <w:szCs w:val="20"/>
          <w:lang w:eastAsia="ko-KR"/>
        </w:rPr>
        <w:t>(XSS)</w:t>
      </w:r>
      <w:r w:rsidR="00F12152">
        <w:rPr>
          <w:rFonts w:asciiTheme="minorEastAsia" w:hAnsiTheme="minorEastAsia" w:hint="eastAsia"/>
          <w:szCs w:val="20"/>
          <w:lang w:eastAsia="ko-KR"/>
        </w:rPr>
        <w:t xml:space="preserve">는 검증되지 않은 입력값으로 인해 </w:t>
      </w:r>
      <w:r w:rsidR="00F12152">
        <w:rPr>
          <w:rFonts w:asciiTheme="minorEastAsia" w:hAnsiTheme="minorEastAsia"/>
          <w:szCs w:val="20"/>
          <w:lang w:eastAsia="ko-KR"/>
        </w:rPr>
        <w:t>victim</w:t>
      </w:r>
      <w:r w:rsidR="00F12152">
        <w:rPr>
          <w:rFonts w:asciiTheme="minorEastAsia" w:hAnsiTheme="minorEastAsia" w:hint="eastAsia"/>
          <w:szCs w:val="20"/>
          <w:lang w:eastAsia="ko-KR"/>
        </w:rPr>
        <w:t>의 웹 브라우저에서 의도하지 않은 악성 스크립트가 실행되는 보안약점이다.</w:t>
      </w:r>
      <w:r w:rsidR="00F12152">
        <w:rPr>
          <w:rFonts w:asciiTheme="minorEastAsia" w:hAnsiTheme="minorEastAsia"/>
          <w:szCs w:val="20"/>
          <w:lang w:eastAsia="ko-KR"/>
        </w:rPr>
        <w:t xml:space="preserve"> </w:t>
      </w:r>
      <w:r w:rsidR="00F12152">
        <w:rPr>
          <w:rFonts w:asciiTheme="minorEastAsia" w:hAnsiTheme="minorEastAsia" w:hint="eastAsia"/>
          <w:szCs w:val="20"/>
          <w:lang w:eastAsia="ko-KR"/>
        </w:rPr>
        <w:t>공격자는 크로스사이트 스크립트 보안약점을 통해 사용자의 개인정보 및 쿠키정보 탈취,</w:t>
      </w:r>
      <w:r w:rsidR="00F12152">
        <w:rPr>
          <w:rFonts w:asciiTheme="minorEastAsia" w:hAnsiTheme="minorEastAsia"/>
          <w:szCs w:val="20"/>
          <w:lang w:eastAsia="ko-KR"/>
        </w:rPr>
        <w:t xml:space="preserve"> </w:t>
      </w:r>
      <w:r w:rsidR="00F12152">
        <w:rPr>
          <w:rFonts w:asciiTheme="minorEastAsia" w:hAnsiTheme="minorEastAsia" w:hint="eastAsia"/>
          <w:szCs w:val="20"/>
          <w:lang w:eastAsia="ko-KR"/>
        </w:rPr>
        <w:t>악성코드 감염,</w:t>
      </w:r>
      <w:r w:rsidR="00F12152">
        <w:rPr>
          <w:rFonts w:asciiTheme="minorEastAsia" w:hAnsiTheme="minorEastAsia"/>
          <w:szCs w:val="20"/>
          <w:lang w:eastAsia="ko-KR"/>
        </w:rPr>
        <w:t xml:space="preserve"> </w:t>
      </w:r>
      <w:r w:rsidR="00F12152">
        <w:rPr>
          <w:rFonts w:asciiTheme="minorEastAsia" w:hAnsiTheme="minorEastAsia" w:hint="eastAsia"/>
          <w:szCs w:val="20"/>
          <w:lang w:eastAsia="ko-KR"/>
        </w:rPr>
        <w:t>웹 페이지 변조 등을 진행할 수 있고 희생자에게 비정상적인 기능을 수행하게 할 수 있다.</w:t>
      </w:r>
      <w:r w:rsidR="00F12152">
        <w:rPr>
          <w:rFonts w:asciiTheme="minorEastAsia" w:hAnsiTheme="minorEastAsia"/>
          <w:szCs w:val="20"/>
          <w:lang w:eastAsia="ko-KR"/>
        </w:rPr>
        <w:t xml:space="preserve"> </w:t>
      </w:r>
      <w:r w:rsidR="00F12152">
        <w:rPr>
          <w:rFonts w:asciiTheme="minorEastAsia" w:hAnsiTheme="minorEastAsia" w:hint="eastAsia"/>
          <w:szCs w:val="20"/>
          <w:lang w:eastAsia="ko-KR"/>
        </w:rPr>
        <w:t xml:space="preserve">해당 보안약점은 공격유형에 따라 </w:t>
      </w:r>
      <w:r w:rsidR="00F12152">
        <w:rPr>
          <w:rFonts w:asciiTheme="minorEastAsia" w:hAnsiTheme="minorEastAsia"/>
          <w:szCs w:val="20"/>
          <w:lang w:eastAsia="ko-KR"/>
        </w:rPr>
        <w:t>Reflected XSS, Stored XSS, DOM based XSS</w:t>
      </w:r>
      <w:r w:rsidR="00F12152">
        <w:rPr>
          <w:rFonts w:asciiTheme="minorEastAsia" w:hAnsiTheme="minorEastAsia" w:hint="eastAsia"/>
          <w:szCs w:val="20"/>
          <w:lang w:eastAsia="ko-KR"/>
        </w:rPr>
        <w:t xml:space="preserve"> 유형으로 분류할 수 있다.</w:t>
      </w:r>
      <w:r w:rsidR="00D81223">
        <w:rPr>
          <w:rFonts w:asciiTheme="minorEastAsia" w:hAnsiTheme="minorEastAsia" w:hint="eastAsia"/>
          <w:szCs w:val="20"/>
          <w:lang w:eastAsia="ko-KR"/>
        </w:rPr>
        <w:t xml:space="preserve"> </w:t>
      </w:r>
    </w:p>
    <w:p w14:paraId="594646AD" w14:textId="77777777" w:rsidR="001C1513" w:rsidRDefault="001C1513" w:rsidP="001135BE">
      <w:pPr>
        <w:rPr>
          <w:rFonts w:asciiTheme="minorEastAsia" w:hAnsiTheme="minorEastAsia"/>
          <w:szCs w:val="20"/>
          <w:lang w:eastAsia="ko-KR"/>
        </w:rPr>
      </w:pPr>
    </w:p>
    <w:p w14:paraId="086C8DC5" w14:textId="1C88495A" w:rsidR="001135BE" w:rsidRPr="00CE1506" w:rsidRDefault="001135BE" w:rsidP="001135BE">
      <w:pPr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 w:rsidR="004A5A35">
        <w:rPr>
          <w:rFonts w:asciiTheme="minorEastAsia" w:hAnsiTheme="minorEastAsia" w:hint="eastAsia"/>
          <w:sz w:val="26"/>
          <w:szCs w:val="26"/>
          <w:lang w:eastAsia="ko-KR"/>
        </w:rPr>
        <w:t>경로순회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]</w:t>
      </w:r>
    </w:p>
    <w:p w14:paraId="5121F85D" w14:textId="34CB5018" w:rsidR="001135BE" w:rsidRPr="001135BE" w:rsidRDefault="001135BE" w:rsidP="001135BE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-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="0013633E">
        <w:rPr>
          <w:rFonts w:asciiTheme="minorEastAsia" w:hAnsiTheme="minorEastAsia" w:hint="eastAsia"/>
          <w:szCs w:val="20"/>
          <w:lang w:eastAsia="ko-KR"/>
        </w:rPr>
        <w:t>검증되지 않은 외부 입력값을 통해 파일 및 서버 등 시스템 자원에 대한 접근 혹은 식별을 허용하는 경우 입력값 조작으로 시스템이 보호하는 자원에 임의로 접근할 수 있는 보안약점이다.</w:t>
      </w:r>
      <w:r w:rsidR="0013633E">
        <w:rPr>
          <w:rFonts w:asciiTheme="minorEastAsia" w:hAnsiTheme="minorEastAsia"/>
          <w:szCs w:val="20"/>
          <w:lang w:eastAsia="ko-KR"/>
        </w:rPr>
        <w:t xml:space="preserve"> </w:t>
      </w:r>
      <w:r w:rsidR="0013633E">
        <w:rPr>
          <w:rFonts w:asciiTheme="minorEastAsia" w:hAnsiTheme="minorEastAsia" w:hint="eastAsia"/>
          <w:szCs w:val="20"/>
          <w:lang w:eastAsia="ko-KR"/>
        </w:rPr>
        <w:t>공격자는 경로저작 및 자원삽입을 통해 허용되지 않은 권한을 획득하고 설정에 관계된 파일을 변경 및 실행시킬 수 있으며 서비스 장애 등을 유발시킬 수 있다.</w:t>
      </w:r>
    </w:p>
    <w:p w14:paraId="1DD70F55" w14:textId="77777777" w:rsidR="00EB5256" w:rsidRPr="004F4598" w:rsidRDefault="00EB5256" w:rsidP="009D3357">
      <w:pPr>
        <w:rPr>
          <w:rFonts w:asciiTheme="minorEastAsia" w:hAnsiTheme="minorEastAsia"/>
          <w:szCs w:val="20"/>
          <w:lang w:eastAsia="ko-KR"/>
        </w:rPr>
      </w:pPr>
    </w:p>
    <w:p w14:paraId="1DE65C38" w14:textId="036B8BC2" w:rsidR="004A5A35" w:rsidRPr="00CE1506" w:rsidRDefault="004A5A35" w:rsidP="004A5A35">
      <w:pPr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>
        <w:rPr>
          <w:rFonts w:asciiTheme="minorEastAsia" w:hAnsiTheme="minorEastAsia" w:hint="eastAsia"/>
          <w:sz w:val="26"/>
          <w:szCs w:val="26"/>
          <w:lang w:eastAsia="ko-KR"/>
        </w:rPr>
        <w:t>역직렬화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]</w:t>
      </w:r>
    </w:p>
    <w:p w14:paraId="0ED5C54E" w14:textId="5CB6276D" w:rsidR="00DC76E2" w:rsidRPr="00482E37" w:rsidRDefault="004A5A35">
      <w:pPr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-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="008D30DD">
        <w:rPr>
          <w:rFonts w:asciiTheme="minorEastAsia" w:hAnsiTheme="minorEastAsia" w:hint="eastAsia"/>
          <w:szCs w:val="20"/>
          <w:lang w:eastAsia="ko-KR"/>
        </w:rPr>
        <w:t>역직렬화(</w:t>
      </w:r>
      <w:r w:rsidR="008D30DD">
        <w:rPr>
          <w:rFonts w:asciiTheme="minorEastAsia" w:hAnsiTheme="minorEastAsia"/>
          <w:szCs w:val="20"/>
          <w:lang w:eastAsia="ko-KR"/>
        </w:rPr>
        <w:t>Deserialization)</w:t>
      </w:r>
      <w:r w:rsidR="008D30DD">
        <w:rPr>
          <w:rFonts w:asciiTheme="minorEastAsia" w:hAnsiTheme="minorEastAsia" w:hint="eastAsia"/>
          <w:szCs w:val="20"/>
          <w:lang w:eastAsia="ko-KR"/>
        </w:rPr>
        <w:t>은 반대 연산으로 바이너리 파일(</w:t>
      </w:r>
      <w:r w:rsidR="008D30DD">
        <w:rPr>
          <w:rFonts w:asciiTheme="minorEastAsia" w:hAnsiTheme="minorEastAsia"/>
          <w:szCs w:val="20"/>
          <w:lang w:eastAsia="ko-KR"/>
        </w:rPr>
        <w:t>Binary File)</w:t>
      </w:r>
      <w:r w:rsidR="008D30DD">
        <w:rPr>
          <w:rFonts w:asciiTheme="minorEastAsia" w:hAnsiTheme="minorEastAsia" w:hint="eastAsia"/>
          <w:szCs w:val="20"/>
          <w:lang w:eastAsia="ko-KR"/>
        </w:rPr>
        <w:t>이나 바이트 스트림</w:t>
      </w:r>
      <w:r w:rsidR="008D30DD">
        <w:rPr>
          <w:rFonts w:asciiTheme="minorEastAsia" w:hAnsiTheme="minorEastAsia"/>
          <w:szCs w:val="20"/>
          <w:lang w:eastAsia="ko-KR"/>
        </w:rPr>
        <w:t>(Byte Stream)</w:t>
      </w:r>
      <w:r w:rsidR="008D30DD">
        <w:rPr>
          <w:rFonts w:asciiTheme="minorEastAsia" w:hAnsiTheme="minorEastAsia" w:hint="eastAsia"/>
          <w:szCs w:val="20"/>
          <w:lang w:eastAsia="ko-KR"/>
        </w:rPr>
        <w:t xml:space="preserve"> 으로 객체 구조로 복원할 수 있다.</w:t>
      </w:r>
      <w:r w:rsidR="008D30DD">
        <w:rPr>
          <w:rFonts w:asciiTheme="minorEastAsia" w:hAnsiTheme="minorEastAsia"/>
          <w:szCs w:val="20"/>
          <w:lang w:eastAsia="ko-KR"/>
        </w:rPr>
        <w:t xml:space="preserve"> </w:t>
      </w:r>
      <w:r w:rsidR="008D30DD">
        <w:rPr>
          <w:rFonts w:asciiTheme="minorEastAsia" w:hAnsiTheme="minorEastAsia" w:hint="eastAsia"/>
          <w:szCs w:val="20"/>
          <w:lang w:eastAsia="ko-KR"/>
        </w:rPr>
        <w:t>송신자가 네트워크를 이용하여 직렬화된 정보를 수신자에게 전달하는 과정에서 공격자가 전송 또는 저장된 스트림을 조작할 수 있는 경우에는 역질렬화를 이용하여 악의적으로 데이터와 시스템을 침해할 수 있는 보안약점이다.</w:t>
      </w:r>
      <w:r w:rsidR="008D30DD">
        <w:rPr>
          <w:rFonts w:asciiTheme="minorEastAsia" w:hAnsiTheme="minorEastAsia"/>
          <w:szCs w:val="20"/>
          <w:lang w:eastAsia="ko-KR"/>
        </w:rPr>
        <w:t xml:space="preserve"> </w:t>
      </w:r>
    </w:p>
    <w:tbl>
      <w:tblPr>
        <w:tblStyle w:val="a8"/>
        <w:tblpPr w:leftFromText="142" w:rightFromText="142" w:horzAnchor="margin" w:tblpY="5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FC4" w:rsidRPr="00797AD1" w14:paraId="0BB38C95" w14:textId="77777777" w:rsidTr="008023C4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71BE7585" w14:textId="77777777" w:rsidR="00FF3FC4" w:rsidRPr="00797AD1" w:rsidRDefault="00FF3FC4" w:rsidP="008023C4">
            <w:pPr>
              <w:jc w:val="center"/>
              <w:rPr>
                <w:rFonts w:asciiTheme="minorEastAsia" w:hAnsiTheme="minorEastAsia"/>
                <w:sz w:val="10"/>
                <w:szCs w:val="10"/>
                <w:lang w:eastAsia="ko-Kore-KR"/>
              </w:rPr>
            </w:pPr>
          </w:p>
          <w:p w14:paraId="32AF72AB" w14:textId="52F47EF0" w:rsidR="00FF3FC4" w:rsidRPr="00447F8A" w:rsidRDefault="00FF3FC4" w:rsidP="008023C4">
            <w:pPr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ko-KR"/>
              </w:rPr>
              <w:t>본 론</w:t>
            </w:r>
          </w:p>
          <w:p w14:paraId="0FCECDA2" w14:textId="77777777" w:rsidR="00FF3FC4" w:rsidRPr="00797AD1" w:rsidRDefault="00FF3FC4" w:rsidP="008023C4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201611D7" w14:textId="77777777" w:rsidR="00463358" w:rsidRPr="00797AD1" w:rsidRDefault="00463358" w:rsidP="005611D0">
      <w:pPr>
        <w:rPr>
          <w:rFonts w:asciiTheme="minorEastAsia" w:hAnsiTheme="minorEastAsia" w:hint="eastAsia"/>
          <w:lang w:eastAsia="ko-KR"/>
        </w:rPr>
      </w:pPr>
    </w:p>
    <w:p w14:paraId="15F820D4" w14:textId="291CA79B" w:rsidR="002D4A4B" w:rsidRDefault="009D3357" w:rsidP="001A378C">
      <w:pPr>
        <w:rPr>
          <w:rFonts w:asciiTheme="minorEastAsia" w:hAnsiTheme="minorEastAsia"/>
          <w:sz w:val="28"/>
          <w:szCs w:val="40"/>
          <w:lang w:eastAsia="ko-KR"/>
        </w:rPr>
      </w:pPr>
      <w:r w:rsidRPr="00797AD1">
        <w:rPr>
          <w:rFonts w:asciiTheme="minorEastAsia" w:hAnsiTheme="minorEastAsia"/>
          <w:sz w:val="28"/>
          <w:szCs w:val="40"/>
          <w:lang w:eastAsia="ko-KR"/>
        </w:rPr>
        <w:t>2.</w:t>
      </w:r>
      <w:r w:rsidR="002D4A4B">
        <w:rPr>
          <w:rFonts w:asciiTheme="minorEastAsia" w:hAnsiTheme="minorEastAsia"/>
          <w:sz w:val="28"/>
          <w:szCs w:val="40"/>
          <w:lang w:eastAsia="ko-KR"/>
        </w:rPr>
        <w:t xml:space="preserve">1 </w:t>
      </w:r>
      <w:r w:rsidR="001A378C">
        <w:rPr>
          <w:rFonts w:asciiTheme="minorEastAsia" w:hAnsiTheme="minorEastAsia" w:hint="eastAsia"/>
          <w:sz w:val="28"/>
          <w:szCs w:val="40"/>
          <w:lang w:eastAsia="ko-KR"/>
        </w:rPr>
        <w:t>환경 세팅</w:t>
      </w:r>
    </w:p>
    <w:p w14:paraId="4B56A453" w14:textId="2D547615" w:rsidR="001A378C" w:rsidRPr="00B51888" w:rsidRDefault="00B51888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B51888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B51888">
        <w:rPr>
          <w:rFonts w:asciiTheme="minorEastAsia" w:hAnsiTheme="minorEastAsia"/>
          <w:b/>
          <w:bCs/>
          <w:szCs w:val="20"/>
          <w:lang w:eastAsia="ko-KR"/>
        </w:rPr>
        <w:t xml:space="preserve">1] Virtual Box </w:t>
      </w:r>
      <w:r w:rsidRPr="00B51888">
        <w:rPr>
          <w:rFonts w:asciiTheme="minorEastAsia" w:hAnsiTheme="minorEastAsia" w:hint="eastAsia"/>
          <w:b/>
          <w:bCs/>
          <w:szCs w:val="20"/>
          <w:lang w:eastAsia="ko-KR"/>
        </w:rPr>
        <w:t>다운로드</w:t>
      </w:r>
    </w:p>
    <w:p w14:paraId="25E19637" w14:textId="7EBBFB07" w:rsidR="00B51888" w:rsidRPr="00B51888" w:rsidRDefault="00B51888" w:rsidP="001A378C">
      <w:pPr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 xml:space="preserve">실습 진행을 위해 </w:t>
      </w:r>
      <w:r>
        <w:rPr>
          <w:rFonts w:asciiTheme="minorEastAsia" w:hAnsiTheme="minorEastAsia"/>
          <w:szCs w:val="20"/>
          <w:lang w:eastAsia="ko-KR"/>
        </w:rPr>
        <w:t>Virtual Box</w:t>
      </w:r>
      <w:r>
        <w:rPr>
          <w:rFonts w:asciiTheme="minorEastAsia" w:hAnsiTheme="minorEastAsia" w:hint="eastAsia"/>
          <w:szCs w:val="20"/>
          <w:lang w:eastAsia="ko-KR"/>
        </w:rPr>
        <w:t>를 설치한다.</w:t>
      </w:r>
    </w:p>
    <w:p w14:paraId="2B33D499" w14:textId="5A4C936C" w:rsidR="00B51888" w:rsidRPr="00ED5372" w:rsidRDefault="00B51888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ED5372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ED5372">
        <w:rPr>
          <w:rFonts w:asciiTheme="minorEastAsia" w:hAnsiTheme="minorEastAsia"/>
          <w:b/>
          <w:bCs/>
          <w:szCs w:val="20"/>
          <w:lang w:eastAsia="ko-KR"/>
        </w:rPr>
        <w:t xml:space="preserve">2] </w:t>
      </w:r>
      <w:r w:rsidRPr="00ED5372">
        <w:rPr>
          <w:rFonts w:asciiTheme="minorEastAsia" w:hAnsiTheme="minorEastAsia" w:hint="eastAsia"/>
          <w:b/>
          <w:bCs/>
          <w:szCs w:val="20"/>
          <w:lang w:eastAsia="ko-KR"/>
        </w:rPr>
        <w:t>가상머신 설치</w:t>
      </w:r>
    </w:p>
    <w:p w14:paraId="03F55180" w14:textId="0C9A2EB6" w:rsidR="00ED5372" w:rsidRPr="00ED5372" w:rsidRDefault="00B51888" w:rsidP="008903BA">
      <w:pPr>
        <w:jc w:val="both"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가상머신 이미지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파일을 통해 가상머신</w:t>
      </w:r>
      <w:r w:rsidR="004924E0">
        <w:rPr>
          <w:rFonts w:asciiTheme="minorEastAsia" w:hAnsiTheme="minorEastAsia" w:hint="eastAsia"/>
          <w:szCs w:val="20"/>
          <w:lang w:eastAsia="ko-KR"/>
        </w:rPr>
        <w:t>과 서버</w:t>
      </w:r>
      <w:r>
        <w:rPr>
          <w:rFonts w:asciiTheme="minorEastAsia" w:hAnsiTheme="minorEastAsia" w:hint="eastAsia"/>
          <w:szCs w:val="20"/>
          <w:lang w:eastAsia="ko-KR"/>
        </w:rPr>
        <w:t xml:space="preserve"> 설치를 진행한다.</w:t>
      </w:r>
    </w:p>
    <w:p w14:paraId="33CDA38E" w14:textId="75445C03" w:rsidR="00B51888" w:rsidRPr="000435AD" w:rsidRDefault="00B51888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0435AD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0435AD">
        <w:rPr>
          <w:rFonts w:asciiTheme="minorEastAsia" w:hAnsiTheme="minorEastAsia"/>
          <w:b/>
          <w:bCs/>
          <w:szCs w:val="20"/>
          <w:lang w:eastAsia="ko-KR"/>
        </w:rPr>
        <w:t xml:space="preserve">3] </w:t>
      </w:r>
      <w:r w:rsidRPr="000435AD">
        <w:rPr>
          <w:rFonts w:asciiTheme="minorEastAsia" w:hAnsiTheme="minorEastAsia" w:hint="eastAsia"/>
          <w:b/>
          <w:bCs/>
          <w:szCs w:val="20"/>
          <w:lang w:eastAsia="ko-KR"/>
        </w:rPr>
        <w:t>네트워크 세팅</w:t>
      </w:r>
    </w:p>
    <w:p w14:paraId="5A8AC7FD" w14:textId="37025427" w:rsidR="00ED5372" w:rsidRDefault="00ED5372" w:rsidP="001A378C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 xml:space="preserve">네트워크 관리자를 통해 </w:t>
      </w:r>
      <w:r>
        <w:rPr>
          <w:rFonts w:asciiTheme="minorEastAsia" w:hAnsiTheme="minorEastAsia"/>
          <w:szCs w:val="20"/>
          <w:lang w:eastAsia="ko-KR"/>
        </w:rPr>
        <w:t>DHCP</w:t>
      </w:r>
      <w:r>
        <w:rPr>
          <w:rFonts w:asciiTheme="minorEastAsia" w:hAnsiTheme="minorEastAsia" w:hint="eastAsia"/>
          <w:szCs w:val="20"/>
          <w:lang w:eastAsia="ko-KR"/>
        </w:rPr>
        <w:t xml:space="preserve"> 서버와 호스트 네트워크 관리자 설정을 통해 호스트 전용 어댑터 설정한다.</w:t>
      </w:r>
    </w:p>
    <w:p w14:paraId="6F6333D5" w14:textId="1D7A869E" w:rsidR="00ED5372" w:rsidRDefault="008903BA" w:rsidP="008903BA">
      <w:pPr>
        <w:jc w:val="center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noProof/>
          <w:szCs w:val="20"/>
          <w:lang w:eastAsia="ko-KR"/>
        </w:rPr>
        <w:drawing>
          <wp:inline distT="0" distB="0" distL="0" distR="0" wp14:anchorId="6803A18C" wp14:editId="7A200593">
            <wp:extent cx="4794637" cy="2947113"/>
            <wp:effectExtent l="0" t="0" r="6350" b="0"/>
            <wp:docPr id="380513507" name="그림 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13507" name="그림 2" descr="텍스트, 스크린샷, 소프트웨어, 디스플레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84" cy="29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FBFF" w14:textId="296D97B8" w:rsidR="000435AD" w:rsidRPr="00ED5372" w:rsidRDefault="00ED5372" w:rsidP="001A378C">
      <w:pPr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 xml:space="preserve">네트워크 설정 후 설정이 완료되었는지 확인하기 위해서 </w:t>
      </w:r>
      <w:r>
        <w:rPr>
          <w:rFonts w:asciiTheme="minorEastAsia" w:hAnsiTheme="minorEastAsia"/>
          <w:szCs w:val="20"/>
          <w:lang w:eastAsia="ko-KR"/>
        </w:rPr>
        <w:t xml:space="preserve">‘nsr_server’ </w:t>
      </w:r>
      <w:r>
        <w:rPr>
          <w:rFonts w:asciiTheme="minorEastAsia" w:hAnsiTheme="minorEastAsia" w:hint="eastAsia"/>
          <w:szCs w:val="20"/>
          <w:lang w:eastAsia="ko-KR"/>
        </w:rPr>
        <w:t>가상머신을 실행한다.</w:t>
      </w:r>
    </w:p>
    <w:p w14:paraId="0A9EA68D" w14:textId="1789167F" w:rsidR="008903BA" w:rsidRDefault="008903BA" w:rsidP="008903BA">
      <w:pPr>
        <w:jc w:val="center"/>
        <w:rPr>
          <w:rFonts w:asciiTheme="minorEastAsia" w:hAnsiTheme="minorEastAsia"/>
          <w:b/>
          <w:bCs/>
          <w:szCs w:val="20"/>
          <w:lang w:eastAsia="ko-KR"/>
        </w:rPr>
      </w:pPr>
      <w:r>
        <w:rPr>
          <w:rFonts w:asciiTheme="minorEastAsia" w:hAnsiTheme="minorEastAsia"/>
          <w:noProof/>
          <w:szCs w:val="20"/>
          <w:lang w:eastAsia="ko-KR"/>
        </w:rPr>
        <w:drawing>
          <wp:inline distT="0" distB="0" distL="0" distR="0" wp14:anchorId="0130CD3F" wp14:editId="483EABD3">
            <wp:extent cx="2901953" cy="779228"/>
            <wp:effectExtent l="0" t="0" r="0" b="0"/>
            <wp:docPr id="753291364" name="그림 6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91364" name="그림 1" descr="텍스트, 폰트, 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515" cy="7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46E0" w14:textId="67A4BBB1" w:rsidR="008903BA" w:rsidRDefault="00715596" w:rsidP="00715596">
      <w:pPr>
        <w:jc w:val="both"/>
        <w:rPr>
          <w:rFonts w:asciiTheme="minorEastAsia" w:hAnsiTheme="minorEastAsia" w:hint="eastAsia"/>
          <w:b/>
          <w:bCs/>
          <w:szCs w:val="20"/>
          <w:lang w:eastAsia="ko-KR"/>
        </w:rPr>
      </w:pPr>
      <w:r>
        <w:rPr>
          <w:rFonts w:asciiTheme="minorEastAsia" w:hAnsiTheme="minorEastAsia"/>
          <w:b/>
          <w:bCs/>
          <w:szCs w:val="20"/>
          <w:lang w:eastAsia="ko-KR"/>
        </w:rPr>
        <w:br w:type="page"/>
      </w:r>
    </w:p>
    <w:p w14:paraId="0CAAACB2" w14:textId="4149E3B3" w:rsidR="008903BA" w:rsidRPr="000435AD" w:rsidRDefault="00B51888" w:rsidP="008903BA">
      <w:pPr>
        <w:jc w:val="both"/>
        <w:rPr>
          <w:rFonts w:asciiTheme="minorEastAsia" w:hAnsiTheme="minorEastAsia" w:hint="eastAsia"/>
          <w:b/>
          <w:bCs/>
          <w:szCs w:val="20"/>
          <w:lang w:eastAsia="ko-KR"/>
        </w:rPr>
      </w:pPr>
      <w:r w:rsidRPr="000435AD">
        <w:rPr>
          <w:rFonts w:asciiTheme="minorEastAsia" w:hAnsiTheme="minorEastAsia" w:hint="eastAsia"/>
          <w:b/>
          <w:bCs/>
          <w:szCs w:val="20"/>
          <w:lang w:eastAsia="ko-KR"/>
        </w:rPr>
        <w:lastRenderedPageBreak/>
        <w:t>[</w:t>
      </w:r>
      <w:r w:rsidRPr="000435AD">
        <w:rPr>
          <w:rFonts w:asciiTheme="minorEastAsia" w:hAnsiTheme="minorEastAsia"/>
          <w:b/>
          <w:bCs/>
          <w:szCs w:val="20"/>
          <w:lang w:eastAsia="ko-KR"/>
        </w:rPr>
        <w:t xml:space="preserve">4] </w:t>
      </w:r>
      <w:r w:rsidRPr="000435AD">
        <w:rPr>
          <w:rFonts w:asciiTheme="minorEastAsia" w:hAnsiTheme="minorEastAsia" w:hint="eastAsia"/>
          <w:b/>
          <w:bCs/>
          <w:szCs w:val="20"/>
          <w:lang w:eastAsia="ko-KR"/>
        </w:rPr>
        <w:t>공유 디렉토리 설정</w:t>
      </w:r>
    </w:p>
    <w:p w14:paraId="6E2C1CA9" w14:textId="7B70F494" w:rsidR="00B51888" w:rsidRDefault="000435AD" w:rsidP="001A378C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초기 세팅을 통해 공유 디렉토리를 설정한다.</w:t>
      </w:r>
    </w:p>
    <w:p w14:paraId="37ACE438" w14:textId="77777777" w:rsidR="008903BA" w:rsidRDefault="008903BA" w:rsidP="001A378C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noProof/>
          <w:szCs w:val="20"/>
          <w:lang w:eastAsia="ko-KR"/>
        </w:rPr>
        <w:drawing>
          <wp:inline distT="0" distB="0" distL="0" distR="0" wp14:anchorId="4F470068" wp14:editId="403EF7A4">
            <wp:extent cx="5731510" cy="248920"/>
            <wp:effectExtent l="0" t="0" r="0" b="5080"/>
            <wp:docPr id="66182660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6605" name="그림 6618266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CF45" w14:textId="0C613EB5" w:rsidR="00482E37" w:rsidRDefault="008903BA" w:rsidP="008903BA">
      <w:pPr>
        <w:jc w:val="center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noProof/>
          <w:szCs w:val="20"/>
          <w:lang w:eastAsia="ko-KR"/>
        </w:rPr>
        <w:drawing>
          <wp:inline distT="0" distB="0" distL="0" distR="0" wp14:anchorId="3693E5CB" wp14:editId="2D7E898C">
            <wp:extent cx="2833482" cy="1081377"/>
            <wp:effectExtent l="0" t="0" r="0" b="0"/>
            <wp:docPr id="1861221542" name="그림 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21542" name="그림 8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28" cy="10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375" w14:textId="26F65E7F" w:rsidR="00304CD6" w:rsidRPr="00B51888" w:rsidRDefault="00482E37" w:rsidP="00482E37">
      <w:pPr>
        <w:jc w:val="both"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br w:type="page"/>
      </w:r>
    </w:p>
    <w:p w14:paraId="2CF19ADB" w14:textId="0F4AEAC5" w:rsidR="001A378C" w:rsidRDefault="001A378C" w:rsidP="001A378C">
      <w:pPr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lastRenderedPageBreak/>
        <w:t>2</w:t>
      </w:r>
      <w:r>
        <w:rPr>
          <w:rFonts w:asciiTheme="minorEastAsia" w:hAnsiTheme="minorEastAsia"/>
          <w:sz w:val="28"/>
          <w:szCs w:val="40"/>
          <w:lang w:eastAsia="ko-KR"/>
        </w:rPr>
        <w:t xml:space="preserve">.2 </w:t>
      </w:r>
      <w:r>
        <w:rPr>
          <w:rFonts w:asciiTheme="minorEastAsia" w:hAnsiTheme="minorEastAsia" w:hint="eastAsia"/>
          <w:sz w:val="28"/>
          <w:szCs w:val="40"/>
          <w:lang w:eastAsia="ko-KR"/>
        </w:rPr>
        <w:t>보물찾기</w:t>
      </w:r>
    </w:p>
    <w:p w14:paraId="6F34A6F8" w14:textId="47BB6577" w:rsidR="00C437E8" w:rsidRPr="004857B1" w:rsidRDefault="00EE5E5C" w:rsidP="001A378C">
      <w:pPr>
        <w:rPr>
          <w:rFonts w:asciiTheme="minorEastAsia" w:hAnsiTheme="minorEastAsia" w:hint="eastAsia"/>
          <w:b/>
          <w:bCs/>
          <w:szCs w:val="20"/>
          <w:lang w:eastAsia="ko-KR"/>
        </w:rPr>
      </w:pP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 xml:space="preserve">1] SQL </w:t>
      </w: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삽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37E8" w14:paraId="7E7A53FB" w14:textId="77777777" w:rsidTr="00C437E8">
        <w:tc>
          <w:tcPr>
            <w:tcW w:w="2254" w:type="dxa"/>
          </w:tcPr>
          <w:p w14:paraId="6BA612DF" w14:textId="637AA4B0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회원가입 창</w:t>
            </w:r>
          </w:p>
        </w:tc>
        <w:tc>
          <w:tcPr>
            <w:tcW w:w="2254" w:type="dxa"/>
          </w:tcPr>
          <w:p w14:paraId="5D2EE45B" w14:textId="2E23CE13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로그인 창</w:t>
            </w:r>
          </w:p>
        </w:tc>
        <w:tc>
          <w:tcPr>
            <w:tcW w:w="2254" w:type="dxa"/>
          </w:tcPr>
          <w:p w14:paraId="6AFB4DE6" w14:textId="05A63FC7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주소 창</w:t>
            </w:r>
          </w:p>
        </w:tc>
        <w:tc>
          <w:tcPr>
            <w:tcW w:w="2254" w:type="dxa"/>
          </w:tcPr>
          <w:p w14:paraId="45E85E66" w14:textId="7CEAD283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검색 창</w:t>
            </w:r>
          </w:p>
        </w:tc>
      </w:tr>
    </w:tbl>
    <w:p w14:paraId="0E59C7FA" w14:textId="77777777" w:rsidR="00C437E8" w:rsidRDefault="00C437E8" w:rsidP="001A378C">
      <w:pPr>
        <w:rPr>
          <w:rFonts w:asciiTheme="minorEastAsia" w:hAnsiTheme="minorEastAsia" w:hint="eastAsia"/>
          <w:szCs w:val="20"/>
          <w:lang w:eastAsia="ko-KR"/>
        </w:rPr>
      </w:pPr>
    </w:p>
    <w:p w14:paraId="7C1B5BB2" w14:textId="51F661BE" w:rsidR="00EE5E5C" w:rsidRPr="004857B1" w:rsidRDefault="00EE5E5C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 xml:space="preserve">2] </w:t>
      </w: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크로스사이트 스크립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37E8" w14:paraId="77AA3ABB" w14:textId="77777777" w:rsidTr="00C437E8">
        <w:tc>
          <w:tcPr>
            <w:tcW w:w="3005" w:type="dxa"/>
          </w:tcPr>
          <w:p w14:paraId="181AFB0C" w14:textId="7FE45DBF" w:rsidR="00C437E8" w:rsidRDefault="00C437E8" w:rsidP="00C437E8">
            <w:pPr>
              <w:jc w:val="center"/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>Reflected XSS</w:t>
            </w:r>
          </w:p>
        </w:tc>
        <w:tc>
          <w:tcPr>
            <w:tcW w:w="3005" w:type="dxa"/>
          </w:tcPr>
          <w:p w14:paraId="5E1DBF65" w14:textId="34439AFD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S</w:t>
            </w:r>
            <w:r>
              <w:rPr>
                <w:rFonts w:asciiTheme="minorEastAsia" w:hAnsiTheme="minorEastAsia"/>
                <w:szCs w:val="20"/>
                <w:lang w:eastAsia="ko-KR"/>
              </w:rPr>
              <w:t>tored XSS</w:t>
            </w:r>
          </w:p>
        </w:tc>
        <w:tc>
          <w:tcPr>
            <w:tcW w:w="3006" w:type="dxa"/>
          </w:tcPr>
          <w:p w14:paraId="36445CD5" w14:textId="695137BC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D</w:t>
            </w:r>
            <w:r>
              <w:rPr>
                <w:rFonts w:asciiTheme="minorEastAsia" w:hAnsiTheme="minorEastAsia"/>
                <w:szCs w:val="20"/>
                <w:lang w:eastAsia="ko-KR"/>
              </w:rPr>
              <w:t>OM based XSS</w:t>
            </w:r>
          </w:p>
        </w:tc>
      </w:tr>
    </w:tbl>
    <w:p w14:paraId="418EF7FA" w14:textId="77777777" w:rsidR="00C437E8" w:rsidRDefault="00C437E8" w:rsidP="001A378C">
      <w:pPr>
        <w:rPr>
          <w:rFonts w:asciiTheme="minorEastAsia" w:hAnsiTheme="minorEastAsia" w:hint="eastAsia"/>
          <w:szCs w:val="20"/>
          <w:lang w:eastAsia="ko-KR"/>
        </w:rPr>
      </w:pPr>
    </w:p>
    <w:p w14:paraId="229EB78D" w14:textId="6BD42074" w:rsidR="00EE5E5C" w:rsidRPr="004857B1" w:rsidRDefault="00EE5E5C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 xml:space="preserve">3] </w:t>
      </w: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경로순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37E8" w14:paraId="092F3AEF" w14:textId="77777777" w:rsidTr="00C437E8">
        <w:tc>
          <w:tcPr>
            <w:tcW w:w="3005" w:type="dxa"/>
          </w:tcPr>
          <w:p w14:paraId="4139F54D" w14:textId="7F06FBAC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파일 다운로드</w:t>
            </w:r>
          </w:p>
        </w:tc>
        <w:tc>
          <w:tcPr>
            <w:tcW w:w="3005" w:type="dxa"/>
          </w:tcPr>
          <w:p w14:paraId="67845539" w14:textId="4B928CEE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파일 내용 출력</w:t>
            </w:r>
          </w:p>
        </w:tc>
        <w:tc>
          <w:tcPr>
            <w:tcW w:w="3006" w:type="dxa"/>
          </w:tcPr>
          <w:p w14:paraId="5AC66C22" w14:textId="21D9D8B8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파일 삭제</w:t>
            </w:r>
          </w:p>
        </w:tc>
      </w:tr>
    </w:tbl>
    <w:p w14:paraId="33D8DF26" w14:textId="77777777" w:rsidR="00C437E8" w:rsidRDefault="00C437E8" w:rsidP="001A378C">
      <w:pPr>
        <w:rPr>
          <w:rFonts w:asciiTheme="minorEastAsia" w:hAnsiTheme="minorEastAsia"/>
          <w:szCs w:val="20"/>
          <w:lang w:eastAsia="ko-KR"/>
        </w:rPr>
      </w:pPr>
    </w:p>
    <w:p w14:paraId="21633E3B" w14:textId="3D5BD865" w:rsidR="00EE5E5C" w:rsidRPr="004857B1" w:rsidRDefault="00EE5E5C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 xml:space="preserve">4] </w:t>
      </w: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역직렬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37E8" w14:paraId="241D07A4" w14:textId="77777777" w:rsidTr="00C437E8">
        <w:tc>
          <w:tcPr>
            <w:tcW w:w="3005" w:type="dxa"/>
          </w:tcPr>
          <w:p w14:paraId="23CE525D" w14:textId="7E8660CD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데이터 위조</w:t>
            </w:r>
          </w:p>
        </w:tc>
        <w:tc>
          <w:tcPr>
            <w:tcW w:w="3005" w:type="dxa"/>
          </w:tcPr>
          <w:p w14:paraId="3D3A7401" w14:textId="110AB30B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원격 명령어 실행</w:t>
            </w:r>
          </w:p>
        </w:tc>
        <w:tc>
          <w:tcPr>
            <w:tcW w:w="3006" w:type="dxa"/>
          </w:tcPr>
          <w:p w14:paraId="06812960" w14:textId="784DE0E6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서비스 거부 공격</w:t>
            </w:r>
          </w:p>
        </w:tc>
      </w:tr>
    </w:tbl>
    <w:p w14:paraId="4548D127" w14:textId="77777777" w:rsidR="00C437E8" w:rsidRDefault="00C437E8" w:rsidP="001A378C">
      <w:pPr>
        <w:rPr>
          <w:rFonts w:asciiTheme="minorEastAsia" w:hAnsiTheme="minorEastAsia" w:hint="eastAsia"/>
          <w:szCs w:val="20"/>
          <w:lang w:eastAsia="ko-KR"/>
        </w:rPr>
      </w:pPr>
    </w:p>
    <w:p w14:paraId="01160031" w14:textId="77777777" w:rsidR="00C437E8" w:rsidRPr="004857B1" w:rsidRDefault="00C437E8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 xml:space="preserve">5] </w:t>
      </w: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C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 xml:space="preserve">ertification &amp; Session </w:t>
      </w: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관리</w:t>
      </w:r>
    </w:p>
    <w:p w14:paraId="4FC277AA" w14:textId="20553D1B" w:rsidR="00C437E8" w:rsidRDefault="00C437E8" w:rsidP="001A378C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인증된 사용자의 계정이 노출되거나</w:t>
      </w:r>
      <w:r>
        <w:rPr>
          <w:rFonts w:asciiTheme="minorEastAsia" w:hAnsiTheme="minorEastAsia"/>
          <w:szCs w:val="20"/>
          <w:lang w:eastAsia="ko-KR"/>
        </w:rPr>
        <w:t xml:space="preserve">, </w:t>
      </w:r>
      <w:r>
        <w:rPr>
          <w:rFonts w:asciiTheme="minorEastAsia" w:hAnsiTheme="minorEastAsia" w:hint="eastAsia"/>
          <w:szCs w:val="20"/>
          <w:lang w:eastAsia="ko-KR"/>
        </w:rPr>
        <w:t>다른 사용자의 세션을 탈취하여 권한을 획득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37E8" w14:paraId="4604F0C1" w14:textId="77777777" w:rsidTr="00C437E8">
        <w:tc>
          <w:tcPr>
            <w:tcW w:w="3005" w:type="dxa"/>
          </w:tcPr>
          <w:p w14:paraId="1D707C39" w14:textId="671C8598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인증 절차 약화</w:t>
            </w:r>
          </w:p>
        </w:tc>
        <w:tc>
          <w:tcPr>
            <w:tcW w:w="3005" w:type="dxa"/>
          </w:tcPr>
          <w:p w14:paraId="7F5A5C03" w14:textId="272088CA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세션 토큰 누출</w:t>
            </w:r>
          </w:p>
        </w:tc>
        <w:tc>
          <w:tcPr>
            <w:tcW w:w="3006" w:type="dxa"/>
          </w:tcPr>
          <w:p w14:paraId="4888DFF7" w14:textId="02EAB6A1" w:rsidR="00C437E8" w:rsidRDefault="00C437E8" w:rsidP="00C437E8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세션 하이재킹</w:t>
            </w:r>
          </w:p>
        </w:tc>
      </w:tr>
    </w:tbl>
    <w:p w14:paraId="51B1C5D5" w14:textId="2A70440E" w:rsidR="00C437E8" w:rsidRDefault="00C437E8" w:rsidP="001A378C">
      <w:pPr>
        <w:rPr>
          <w:rFonts w:asciiTheme="minorEastAsia" w:hAnsiTheme="minorEastAsia"/>
          <w:szCs w:val="20"/>
          <w:lang w:eastAsia="ko-KR"/>
        </w:rPr>
      </w:pPr>
    </w:p>
    <w:p w14:paraId="2FEF9698" w14:textId="636C0DCA" w:rsidR="00A34351" w:rsidRPr="004857B1" w:rsidRDefault="00A34351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 xml:space="preserve">6] </w:t>
      </w: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파일 업로드 취약점</w:t>
      </w:r>
    </w:p>
    <w:p w14:paraId="4359DED1" w14:textId="22CC718C" w:rsidR="00A34351" w:rsidRDefault="00A34351" w:rsidP="001A378C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웹 애플리케이션에 파일을 업로드 하는 기능이 보안 검사 혹은 제한 없이 구현되어 있는 경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34351" w14:paraId="5C728FD7" w14:textId="77777777" w:rsidTr="00A34351">
        <w:tc>
          <w:tcPr>
            <w:tcW w:w="2254" w:type="dxa"/>
          </w:tcPr>
          <w:p w14:paraId="22AB452B" w14:textId="3C6AB364" w:rsidR="00A34351" w:rsidRDefault="00A34351" w:rsidP="00A34351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파일 확장자 필터링</w:t>
            </w:r>
          </w:p>
        </w:tc>
        <w:tc>
          <w:tcPr>
            <w:tcW w:w="2254" w:type="dxa"/>
          </w:tcPr>
          <w:p w14:paraId="1F8958B7" w14:textId="14B4E8B4" w:rsidR="00A34351" w:rsidRDefault="00A34351" w:rsidP="00A34351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악성 파일 업로드</w:t>
            </w:r>
          </w:p>
        </w:tc>
        <w:tc>
          <w:tcPr>
            <w:tcW w:w="2254" w:type="dxa"/>
          </w:tcPr>
          <w:p w14:paraId="731D3301" w14:textId="2CC04686" w:rsidR="00A34351" w:rsidRDefault="00A34351" w:rsidP="00A34351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파일 크기 제한 우회</w:t>
            </w:r>
          </w:p>
        </w:tc>
        <w:tc>
          <w:tcPr>
            <w:tcW w:w="2254" w:type="dxa"/>
          </w:tcPr>
          <w:p w14:paraId="423A94FD" w14:textId="1313A5AE" w:rsidR="00A34351" w:rsidRDefault="00A34351" w:rsidP="00A34351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경로 조작 공격</w:t>
            </w:r>
          </w:p>
        </w:tc>
      </w:tr>
    </w:tbl>
    <w:p w14:paraId="182CCD52" w14:textId="77777777" w:rsidR="00A34351" w:rsidRPr="00A34351" w:rsidRDefault="00A34351" w:rsidP="001A378C">
      <w:pPr>
        <w:rPr>
          <w:rFonts w:asciiTheme="minorEastAsia" w:hAnsiTheme="minorEastAsia" w:hint="eastAsia"/>
          <w:szCs w:val="20"/>
          <w:lang w:eastAsia="ko-KR"/>
        </w:rPr>
      </w:pPr>
    </w:p>
    <w:p w14:paraId="7E36AD07" w14:textId="657B00F2" w:rsidR="00C437E8" w:rsidRPr="004857B1" w:rsidRDefault="00C437E8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>7] CSRF (Cross-Site Request Forgery)</w:t>
      </w:r>
    </w:p>
    <w:p w14:paraId="1484E76E" w14:textId="147D3AFD" w:rsidR="00C437E8" w:rsidRDefault="00C437E8" w:rsidP="001A378C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악의적인 공격자가 인증된 사용자의 권한을 도용하여 웹사이트의 특정 요청을 위조하는 공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2254"/>
      </w:tblGrid>
      <w:tr w:rsidR="00794002" w14:paraId="727E6EC7" w14:textId="77777777" w:rsidTr="00D46125">
        <w:tc>
          <w:tcPr>
            <w:tcW w:w="2254" w:type="dxa"/>
          </w:tcPr>
          <w:p w14:paraId="7A766367" w14:textId="0AC785D5" w:rsidR="00794002" w:rsidRDefault="00794002" w:rsidP="00794002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이메일 전송</w:t>
            </w:r>
          </w:p>
        </w:tc>
        <w:tc>
          <w:tcPr>
            <w:tcW w:w="2254" w:type="dxa"/>
          </w:tcPr>
          <w:p w14:paraId="2AD060C7" w14:textId="3E6A6D9E" w:rsidR="00794002" w:rsidRDefault="00794002" w:rsidP="00794002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게시글 작성</w:t>
            </w:r>
          </w:p>
        </w:tc>
      </w:tr>
    </w:tbl>
    <w:p w14:paraId="234CB7B4" w14:textId="77777777" w:rsidR="00C437E8" w:rsidRPr="00C437E8" w:rsidRDefault="00C437E8" w:rsidP="001A378C">
      <w:pPr>
        <w:rPr>
          <w:rFonts w:asciiTheme="minorEastAsia" w:hAnsiTheme="minorEastAsia" w:hint="eastAsia"/>
          <w:szCs w:val="20"/>
          <w:lang w:eastAsia="ko-KR"/>
        </w:rPr>
      </w:pPr>
    </w:p>
    <w:p w14:paraId="5C655A11" w14:textId="31AE1EC8" w:rsidR="00C437E8" w:rsidRPr="004857B1" w:rsidRDefault="00C437E8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 xml:space="preserve">8] Directory List </w:t>
      </w: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표시</w:t>
      </w:r>
    </w:p>
    <w:p w14:paraId="7FDFB1F9" w14:textId="037598EC" w:rsidR="00C437E8" w:rsidRDefault="00794002" w:rsidP="001A378C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웹 서버가 디렉토리 내용을 노출하는 기능이 구성되지 않아 공격자가 웹 서버의 파일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디렉토리 구조에 대한 정보를 쉽게 얻을 수 있는 상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794002" w14:paraId="41A9D6FE" w14:textId="77777777" w:rsidTr="00794002">
        <w:tc>
          <w:tcPr>
            <w:tcW w:w="2830" w:type="dxa"/>
          </w:tcPr>
          <w:p w14:paraId="4FFBEE70" w14:textId="0A029947" w:rsidR="00794002" w:rsidRDefault="00794002" w:rsidP="00794002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lastRenderedPageBreak/>
              <w:t>기본 디렉토리 목록 표시</w:t>
            </w:r>
          </w:p>
        </w:tc>
        <w:tc>
          <w:tcPr>
            <w:tcW w:w="3180" w:type="dxa"/>
          </w:tcPr>
          <w:p w14:paraId="0EF70F8A" w14:textId="4DE4072A" w:rsidR="00794002" w:rsidRPr="00794002" w:rsidRDefault="00794002" w:rsidP="00794002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디렉토리 접근 권한 설정 취약</w:t>
            </w:r>
          </w:p>
        </w:tc>
        <w:tc>
          <w:tcPr>
            <w:tcW w:w="3006" w:type="dxa"/>
          </w:tcPr>
          <w:p w14:paraId="371BD43C" w14:textId="5069AB27" w:rsidR="00794002" w:rsidRPr="00794002" w:rsidRDefault="00794002" w:rsidP="00794002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디렉토리 목록 제한 우회</w:t>
            </w:r>
          </w:p>
        </w:tc>
      </w:tr>
    </w:tbl>
    <w:p w14:paraId="51784BFB" w14:textId="77777777" w:rsidR="00794002" w:rsidRPr="00794002" w:rsidRDefault="00794002" w:rsidP="00794002">
      <w:pPr>
        <w:jc w:val="both"/>
        <w:rPr>
          <w:rFonts w:asciiTheme="minorEastAsia" w:hAnsiTheme="minorEastAsia" w:hint="eastAsia"/>
          <w:szCs w:val="20"/>
          <w:lang w:eastAsia="ko-KR"/>
        </w:rPr>
      </w:pPr>
    </w:p>
    <w:p w14:paraId="0F852F2E" w14:textId="52A71506" w:rsidR="00C437E8" w:rsidRPr="004857B1" w:rsidRDefault="00C437E8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 xml:space="preserve">9] </w:t>
      </w: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보안 설정 부족</w:t>
      </w:r>
    </w:p>
    <w:p w14:paraId="6EDE70E7" w14:textId="3E32F1CD" w:rsidR="00D16E43" w:rsidRDefault="00D16E43" w:rsidP="001A378C">
      <w:pPr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시스템에서 보안 구성을 적절히 설정하지 않아 발생하는 취약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37E8" w14:paraId="72A2AAAF" w14:textId="77777777" w:rsidTr="00C437E8">
        <w:tc>
          <w:tcPr>
            <w:tcW w:w="3005" w:type="dxa"/>
          </w:tcPr>
          <w:p w14:paraId="3BBBCFE7" w14:textId="194F1937" w:rsidR="00C437E8" w:rsidRDefault="00D16E43" w:rsidP="00794002">
            <w:pPr>
              <w:jc w:val="center"/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권한 부여 설정 부족</w:t>
            </w:r>
          </w:p>
        </w:tc>
        <w:tc>
          <w:tcPr>
            <w:tcW w:w="3005" w:type="dxa"/>
          </w:tcPr>
          <w:p w14:paraId="2F239EC5" w14:textId="4EE258CE" w:rsidR="00C437E8" w:rsidRDefault="00D16E43" w:rsidP="00794002">
            <w:pPr>
              <w:jc w:val="center"/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기본 암호 사용</w:t>
            </w:r>
          </w:p>
        </w:tc>
        <w:tc>
          <w:tcPr>
            <w:tcW w:w="3006" w:type="dxa"/>
          </w:tcPr>
          <w:p w14:paraId="048EBAD8" w14:textId="3EFE4B68" w:rsidR="00C437E8" w:rsidRDefault="00D16E43" w:rsidP="00794002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디버그 모드 활성화</w:t>
            </w:r>
          </w:p>
        </w:tc>
      </w:tr>
    </w:tbl>
    <w:p w14:paraId="54AE0398" w14:textId="32CCD44F" w:rsidR="00C437E8" w:rsidRDefault="00C437E8" w:rsidP="001A378C">
      <w:pPr>
        <w:rPr>
          <w:rFonts w:asciiTheme="minorEastAsia" w:hAnsiTheme="minorEastAsia"/>
          <w:szCs w:val="20"/>
          <w:lang w:eastAsia="ko-KR"/>
        </w:rPr>
      </w:pPr>
    </w:p>
    <w:p w14:paraId="76F9985D" w14:textId="3833D8BE" w:rsidR="00C437E8" w:rsidRPr="004857B1" w:rsidRDefault="00C437E8" w:rsidP="001A378C">
      <w:pPr>
        <w:rPr>
          <w:rFonts w:asciiTheme="minorEastAsia" w:hAnsiTheme="minorEastAsia"/>
          <w:b/>
          <w:bCs/>
          <w:szCs w:val="20"/>
          <w:lang w:eastAsia="ko-KR"/>
        </w:rPr>
      </w:pP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[</w:t>
      </w:r>
      <w:r w:rsidRPr="004857B1">
        <w:rPr>
          <w:rFonts w:asciiTheme="minorEastAsia" w:hAnsiTheme="minorEastAsia"/>
          <w:b/>
          <w:bCs/>
          <w:szCs w:val="20"/>
          <w:lang w:eastAsia="ko-KR"/>
        </w:rPr>
        <w:t xml:space="preserve">10] </w:t>
      </w:r>
      <w:r w:rsidRPr="004857B1">
        <w:rPr>
          <w:rFonts w:asciiTheme="minorEastAsia" w:hAnsiTheme="minorEastAsia" w:hint="eastAsia"/>
          <w:b/>
          <w:bCs/>
          <w:szCs w:val="20"/>
          <w:lang w:eastAsia="ko-KR"/>
        </w:rPr>
        <w:t>클라이언트 보안 약점</w:t>
      </w:r>
    </w:p>
    <w:p w14:paraId="380ECB9D" w14:textId="1529491F" w:rsidR="00C437E8" w:rsidRDefault="00794002" w:rsidP="001A378C">
      <w:pPr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웹 애플리케이션을 사용하는 클라이언트 측에서 발생할 수 있는 보안 취약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4002" w14:paraId="50E97AC3" w14:textId="77777777" w:rsidTr="00794002">
        <w:tc>
          <w:tcPr>
            <w:tcW w:w="3005" w:type="dxa"/>
          </w:tcPr>
          <w:p w14:paraId="7D9DA787" w14:textId="2257A7E5" w:rsidR="00794002" w:rsidRDefault="00794002" w:rsidP="00794002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클라이언트 측 인증 우회</w:t>
            </w:r>
          </w:p>
        </w:tc>
        <w:tc>
          <w:tcPr>
            <w:tcW w:w="3005" w:type="dxa"/>
          </w:tcPr>
          <w:p w14:paraId="2430D35E" w14:textId="48A65F2E" w:rsidR="00794002" w:rsidRDefault="00794002" w:rsidP="00794002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악성 다운로드</w:t>
            </w:r>
          </w:p>
        </w:tc>
        <w:tc>
          <w:tcPr>
            <w:tcW w:w="3006" w:type="dxa"/>
          </w:tcPr>
          <w:p w14:paraId="0029713A" w14:textId="71579350" w:rsidR="00794002" w:rsidRDefault="00794002" w:rsidP="00794002">
            <w:pPr>
              <w:jc w:val="center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브라우저 보안 설정 우회</w:t>
            </w:r>
          </w:p>
        </w:tc>
      </w:tr>
    </w:tbl>
    <w:p w14:paraId="6BE6F975" w14:textId="77777777" w:rsidR="00794002" w:rsidRPr="00794002" w:rsidRDefault="00794002" w:rsidP="001A378C">
      <w:pPr>
        <w:rPr>
          <w:rFonts w:asciiTheme="minorEastAsia" w:hAnsiTheme="minorEastAsia" w:hint="eastAsia"/>
          <w:szCs w:val="20"/>
          <w:lang w:eastAsia="ko-KR"/>
        </w:rPr>
      </w:pPr>
    </w:p>
    <w:p w14:paraId="37CFD274" w14:textId="3AC96F0D" w:rsidR="00C437E8" w:rsidRPr="00C437E8" w:rsidRDefault="00482E37" w:rsidP="00482E37">
      <w:pPr>
        <w:jc w:val="both"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br w:type="page"/>
      </w:r>
    </w:p>
    <w:p w14:paraId="6CFB3163" w14:textId="36BF9DC3" w:rsidR="001A378C" w:rsidRDefault="001A378C" w:rsidP="001A378C">
      <w:pPr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lastRenderedPageBreak/>
        <w:t>2</w:t>
      </w:r>
      <w:r>
        <w:rPr>
          <w:rFonts w:asciiTheme="minorEastAsia" w:hAnsiTheme="minorEastAsia"/>
          <w:sz w:val="28"/>
          <w:szCs w:val="40"/>
          <w:lang w:eastAsia="ko-KR"/>
        </w:rPr>
        <w:t xml:space="preserve">.3 </w:t>
      </w:r>
      <w:r>
        <w:rPr>
          <w:rFonts w:asciiTheme="minorEastAsia" w:hAnsiTheme="minorEastAsia" w:hint="eastAsia"/>
          <w:sz w:val="28"/>
          <w:szCs w:val="40"/>
          <w:lang w:eastAsia="ko-KR"/>
        </w:rPr>
        <w:t>보안약점 시나리오 작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6B5" w14:paraId="2C8827B1" w14:textId="77777777" w:rsidTr="00B0467D">
        <w:tc>
          <w:tcPr>
            <w:tcW w:w="9016" w:type="dxa"/>
            <w:shd w:val="clear" w:color="auto" w:fill="C5E0B3" w:themeFill="accent6" w:themeFillTint="66"/>
          </w:tcPr>
          <w:p w14:paraId="7D6BD2EF" w14:textId="33B457E9" w:rsidR="00E616B5" w:rsidRPr="000514AF" w:rsidRDefault="00E616B5" w:rsidP="00E616B5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1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보안약점명</w:t>
            </w:r>
          </w:p>
        </w:tc>
      </w:tr>
      <w:tr w:rsidR="00B0467D" w14:paraId="68E6E7B1" w14:textId="77777777" w:rsidTr="00B0467D">
        <w:tc>
          <w:tcPr>
            <w:tcW w:w="9016" w:type="dxa"/>
            <w:shd w:val="clear" w:color="auto" w:fill="auto"/>
          </w:tcPr>
          <w:p w14:paraId="65B842C8" w14:textId="3E79BE54" w:rsidR="00B0467D" w:rsidRDefault="00B0467D" w:rsidP="00E616B5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>CSRF (Cross-Site Request Forgery)</w:t>
            </w:r>
          </w:p>
        </w:tc>
      </w:tr>
      <w:tr w:rsidR="00E616B5" w14:paraId="625AD7E4" w14:textId="77777777" w:rsidTr="00B0467D">
        <w:tc>
          <w:tcPr>
            <w:tcW w:w="9016" w:type="dxa"/>
            <w:shd w:val="clear" w:color="auto" w:fill="C5E0B3" w:themeFill="accent6" w:themeFillTint="66"/>
          </w:tcPr>
          <w:p w14:paraId="7E67775B" w14:textId="338FEDE6" w:rsidR="00E616B5" w:rsidRPr="000514AF" w:rsidRDefault="00E616B5" w:rsidP="00E616B5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2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주제 및 시나리오</w:t>
            </w:r>
          </w:p>
        </w:tc>
      </w:tr>
      <w:tr w:rsidR="00E616B5" w14:paraId="2AE61D84" w14:textId="77777777" w:rsidTr="00E616B5">
        <w:tc>
          <w:tcPr>
            <w:tcW w:w="9016" w:type="dxa"/>
          </w:tcPr>
          <w:p w14:paraId="52192D27" w14:textId="7385F44B" w:rsidR="00E616B5" w:rsidRDefault="00E616B5" w:rsidP="00E616B5">
            <w:pPr>
              <w:jc w:val="both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 xml:space="preserve">CSRF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공격을 통한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pale moon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브라우저의 사용자 계정을 악용한 악의적인 동작 수행</w:t>
            </w:r>
          </w:p>
        </w:tc>
      </w:tr>
      <w:tr w:rsidR="00E616B5" w14:paraId="0101D671" w14:textId="77777777" w:rsidTr="00B0467D">
        <w:tc>
          <w:tcPr>
            <w:tcW w:w="9016" w:type="dxa"/>
            <w:shd w:val="clear" w:color="auto" w:fill="C5E0B3" w:themeFill="accent6" w:themeFillTint="66"/>
          </w:tcPr>
          <w:p w14:paraId="59071D74" w14:textId="4F20502E" w:rsidR="00E616B5" w:rsidRPr="000514AF" w:rsidRDefault="00E616B5" w:rsidP="00E616B5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3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보안약점 원인</w:t>
            </w:r>
          </w:p>
        </w:tc>
      </w:tr>
      <w:tr w:rsidR="00E616B5" w14:paraId="2B00E57A" w14:textId="77777777" w:rsidTr="00E616B5">
        <w:tc>
          <w:tcPr>
            <w:tcW w:w="9016" w:type="dxa"/>
          </w:tcPr>
          <w:p w14:paraId="3E8C64B9" w14:textId="14406B99" w:rsidR="00E616B5" w:rsidRDefault="00E616B5" w:rsidP="00E616B5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 xml:space="preserve">Pale moon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브라우저에서는 웹사이트 간 요청 위조(</w:t>
            </w:r>
            <w:r>
              <w:rPr>
                <w:rFonts w:asciiTheme="minorEastAsia" w:hAnsiTheme="minorEastAsia"/>
                <w:szCs w:val="20"/>
                <w:lang w:eastAsia="ko-KR"/>
              </w:rPr>
              <w:t>CSRF)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를 방지하기 위한 내장된 보호 기능이 부족하거나 비활성화되어 있다.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이로 인해 공격자는 사용자의 인증 정보를 이용하여 악의적인 요청을 보낼 수 있다.</w:t>
            </w:r>
          </w:p>
        </w:tc>
      </w:tr>
      <w:tr w:rsidR="00E616B5" w14:paraId="5802EDCE" w14:textId="77777777" w:rsidTr="00B0467D">
        <w:tc>
          <w:tcPr>
            <w:tcW w:w="9016" w:type="dxa"/>
            <w:shd w:val="clear" w:color="auto" w:fill="C5E0B3" w:themeFill="accent6" w:themeFillTint="66"/>
          </w:tcPr>
          <w:p w14:paraId="5C703736" w14:textId="06C2A022" w:rsidR="00E616B5" w:rsidRPr="000514AF" w:rsidRDefault="00E616B5" w:rsidP="00E616B5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4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공격방법</w:t>
            </w:r>
          </w:p>
        </w:tc>
      </w:tr>
      <w:tr w:rsidR="00E616B5" w14:paraId="0DF107C6" w14:textId="77777777" w:rsidTr="00E616B5">
        <w:tc>
          <w:tcPr>
            <w:tcW w:w="9016" w:type="dxa"/>
          </w:tcPr>
          <w:p w14:paraId="326FD5C1" w14:textId="1C58AE6F" w:rsidR="00E616B5" w:rsidRDefault="00E616B5" w:rsidP="00E616B5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1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공격자는 악성 웹사이트를 만들어 사용자들의 접속을 유인한다.</w:t>
            </w:r>
          </w:p>
          <w:p w14:paraId="1128A32E" w14:textId="77777777" w:rsidR="001D55C8" w:rsidRPr="001D55C8" w:rsidRDefault="001D55C8" w:rsidP="00E616B5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12E9B773" w14:textId="52E2243A" w:rsidR="00E616B5" w:rsidRDefault="00E616B5" w:rsidP="00E616B5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 xml:space="preserve">2.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피해자가 악성 웹사이트를 방문하면,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해당 웹사이트에서는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pale moon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브라우저에 대한 악의적인 요청을 생성한다.</w:t>
            </w:r>
          </w:p>
          <w:p w14:paraId="489495FE" w14:textId="77777777" w:rsidR="001D55C8" w:rsidRDefault="001D55C8" w:rsidP="00E616B5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2201FC3C" w14:textId="074B11B6" w:rsidR="00E616B5" w:rsidRDefault="00E616B5" w:rsidP="00E616B5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3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피해자의 브라우저는 사용자의 인증 정보(쿠키)를 가지고 있기 때문에,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악성 요청이 </w:t>
            </w:r>
            <w:r>
              <w:rPr>
                <w:rFonts w:asciiTheme="minorEastAsia" w:hAnsiTheme="minorEastAsia"/>
                <w:szCs w:val="20"/>
                <w:lang w:eastAsia="ko-KR"/>
              </w:rPr>
              <w:t>pale moon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 브라우저에서 유효한 것처럼 보인다.</w:t>
            </w:r>
          </w:p>
          <w:p w14:paraId="65F31DD3" w14:textId="77777777" w:rsidR="001D55C8" w:rsidRDefault="001D55C8" w:rsidP="00E616B5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6070D899" w14:textId="73DFAC69" w:rsidR="00E616B5" w:rsidRDefault="00E616B5" w:rsidP="00E616B5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 xml:space="preserve">4. pale moon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브라우저는 악성 요청을 허용하고,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해당 요청을 서버로 전송한다.</w:t>
            </w:r>
          </w:p>
          <w:p w14:paraId="66E6235D" w14:textId="77777777" w:rsidR="001D55C8" w:rsidRDefault="001D55C8" w:rsidP="00E616B5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0369D3DA" w14:textId="65EB0D33" w:rsidR="00E616B5" w:rsidRPr="00E616B5" w:rsidRDefault="00E616B5" w:rsidP="00E616B5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 xml:space="preserve">5.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서버는 피해자의 인증 정보를 확인하고 악성 요청을 처리한다.</w:t>
            </w:r>
          </w:p>
        </w:tc>
      </w:tr>
      <w:tr w:rsidR="00E616B5" w14:paraId="604991DC" w14:textId="77777777" w:rsidTr="00B0467D">
        <w:tc>
          <w:tcPr>
            <w:tcW w:w="9016" w:type="dxa"/>
            <w:shd w:val="clear" w:color="auto" w:fill="C5E0B3" w:themeFill="accent6" w:themeFillTint="66"/>
          </w:tcPr>
          <w:p w14:paraId="72C3E588" w14:textId="24D48CDC" w:rsidR="00E616B5" w:rsidRPr="000514AF" w:rsidRDefault="00E616B5" w:rsidP="00E616B5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5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대응방안</w:t>
            </w:r>
          </w:p>
        </w:tc>
      </w:tr>
      <w:tr w:rsidR="00E616B5" w14:paraId="589F1E40" w14:textId="77777777" w:rsidTr="00E616B5">
        <w:tc>
          <w:tcPr>
            <w:tcW w:w="9016" w:type="dxa"/>
          </w:tcPr>
          <w:p w14:paraId="3F2527F6" w14:textId="7A4CF99B" w:rsidR="00E616B5" w:rsidRDefault="00E616B5" w:rsidP="00E616B5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C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SRF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방어 기능 활성화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: pale moon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브라우저에서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CSRF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방어 기능을 활성화하여,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웹사이트 간 요청 위조 공격을 방지한다.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이를 통해 사용자의 인증 정보를 이용한 악의적인 요청을 차단할 수 있다.</w:t>
            </w:r>
          </w:p>
          <w:p w14:paraId="7610B294" w14:textId="77777777" w:rsidR="001D55C8" w:rsidRDefault="001D55C8" w:rsidP="00E616B5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0F94C03A" w14:textId="0C8D5144" w:rsidR="00E616B5" w:rsidRPr="00E616B5" w:rsidRDefault="00E616B5" w:rsidP="00E616B5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 xml:space="preserve">SameSite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쿠키 속성 설정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: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S</w:t>
            </w:r>
            <w:r>
              <w:rPr>
                <w:rFonts w:asciiTheme="minorEastAsia" w:hAnsiTheme="minorEastAsia"/>
                <w:szCs w:val="20"/>
                <w:lang w:eastAsia="ko-KR"/>
              </w:rPr>
              <w:t>ameSite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 쿠키 속성을 설정하여,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외부 도메인으로의 쿠키 전송을 제한한다.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이를 통해 공격에 사용되는 피싱 사이트나 악의적인 웹사이트로의 쿠키 전송을 방지하여 보안을 강화한다.</w:t>
            </w:r>
          </w:p>
        </w:tc>
      </w:tr>
    </w:tbl>
    <w:p w14:paraId="53BB767F" w14:textId="279F7669" w:rsidR="0068628E" w:rsidRDefault="0068628E" w:rsidP="001A378C">
      <w:pPr>
        <w:rPr>
          <w:rFonts w:asciiTheme="minorEastAsia" w:hAnsiTheme="minorEastAsia"/>
          <w:szCs w:val="20"/>
          <w:lang w:eastAsia="ko-KR"/>
        </w:rPr>
      </w:pPr>
    </w:p>
    <w:p w14:paraId="2B8E691F" w14:textId="11638EF9" w:rsidR="00FF19E5" w:rsidRDefault="00FF19E5" w:rsidP="001A378C">
      <w:pPr>
        <w:rPr>
          <w:rFonts w:asciiTheme="minorEastAsia" w:hAnsiTheme="minorEastAsia"/>
          <w:szCs w:val="20"/>
          <w:lang w:eastAsia="ko-KR"/>
        </w:rPr>
      </w:pPr>
    </w:p>
    <w:p w14:paraId="3370AF97" w14:textId="77777777" w:rsidR="00FF19E5" w:rsidRDefault="00FF19E5" w:rsidP="001A378C">
      <w:pPr>
        <w:rPr>
          <w:rFonts w:asciiTheme="minorEastAsia" w:hAnsiTheme="minorEastAsia" w:hint="eastAsia"/>
          <w:szCs w:val="2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28E" w14:paraId="61A292A9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59BDCE5C" w14:textId="77777777" w:rsidR="0068628E" w:rsidRPr="000514AF" w:rsidRDefault="0068628E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lastRenderedPageBreak/>
              <w:t>1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보안약점명</w:t>
            </w:r>
          </w:p>
        </w:tc>
      </w:tr>
      <w:tr w:rsidR="0068628E" w14:paraId="4127726A" w14:textId="77777777" w:rsidTr="004E51B6">
        <w:tc>
          <w:tcPr>
            <w:tcW w:w="9016" w:type="dxa"/>
            <w:shd w:val="clear" w:color="auto" w:fill="auto"/>
          </w:tcPr>
          <w:p w14:paraId="34E1452C" w14:textId="2060A215" w:rsidR="0068628E" w:rsidRDefault="00AB45D9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디렉토리 목록 표시 취약점</w:t>
            </w:r>
          </w:p>
        </w:tc>
      </w:tr>
      <w:tr w:rsidR="0068628E" w14:paraId="0DA0757D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215D26A6" w14:textId="77777777" w:rsidR="0068628E" w:rsidRPr="000514AF" w:rsidRDefault="0068628E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2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주제 및 시나리오</w:t>
            </w:r>
          </w:p>
        </w:tc>
      </w:tr>
      <w:tr w:rsidR="0068628E" w14:paraId="1780C427" w14:textId="77777777" w:rsidTr="004E51B6">
        <w:tc>
          <w:tcPr>
            <w:tcW w:w="9016" w:type="dxa"/>
          </w:tcPr>
          <w:p w14:paraId="5FC80550" w14:textId="0D32D25F" w:rsidR="0068628E" w:rsidRDefault="00AB45D9" w:rsidP="004E51B6">
            <w:pPr>
              <w:jc w:val="both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파일노출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디렉토리 목록 표시를 통한 중요 파일 노출</w:t>
            </w:r>
          </w:p>
        </w:tc>
      </w:tr>
      <w:tr w:rsidR="0068628E" w14:paraId="73D8DD06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41F1C9D6" w14:textId="77777777" w:rsidR="0068628E" w:rsidRPr="000514AF" w:rsidRDefault="0068628E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3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보안약점 원인</w:t>
            </w:r>
          </w:p>
        </w:tc>
      </w:tr>
      <w:tr w:rsidR="0068628E" w14:paraId="6F287D79" w14:textId="77777777" w:rsidTr="004E51B6">
        <w:tc>
          <w:tcPr>
            <w:tcW w:w="9016" w:type="dxa"/>
          </w:tcPr>
          <w:p w14:paraId="61A4178E" w14:textId="77413D8E" w:rsidR="0068628E" w:rsidRDefault="0068628E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 xml:space="preserve">Pale moon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>웹사이트에서 디렉토리 목록 표시 기능을 제공하며,</w:t>
            </w:r>
            <w:r w:rsidR="00AB45D9"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>이 기능은 적절한 보안 설정이 되어 있지 않다.</w:t>
            </w:r>
            <w:r w:rsidR="00AB45D9"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>따라서 공격자는 디렉토리 목록을 통해 웹사이트 내에 저장된 파일들의 정보를 노출시킬 수 있다.</w:t>
            </w:r>
          </w:p>
        </w:tc>
      </w:tr>
      <w:tr w:rsidR="0068628E" w14:paraId="7EA781EC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7F627175" w14:textId="77777777" w:rsidR="0068628E" w:rsidRPr="000514AF" w:rsidRDefault="0068628E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4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공격방법</w:t>
            </w:r>
          </w:p>
        </w:tc>
      </w:tr>
      <w:tr w:rsidR="0068628E" w14:paraId="434716A6" w14:textId="77777777" w:rsidTr="004E51B6">
        <w:tc>
          <w:tcPr>
            <w:tcW w:w="9016" w:type="dxa"/>
          </w:tcPr>
          <w:p w14:paraId="7B3034A4" w14:textId="43407A4F" w:rsidR="0068628E" w:rsidRDefault="0068628E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1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.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 xml:space="preserve">공격자는 </w:t>
            </w:r>
            <w:r w:rsidR="00AB45D9">
              <w:rPr>
                <w:rFonts w:asciiTheme="minorEastAsia" w:hAnsiTheme="minorEastAsia"/>
                <w:szCs w:val="20"/>
                <w:lang w:eastAsia="ko-KR"/>
              </w:rPr>
              <w:t xml:space="preserve">Pale moon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>웹사이트의 디렉토리 목록 표시 기능을 이용하여 웹사이트 내부의 디렉토리 구조를 탐색한다.</w:t>
            </w:r>
          </w:p>
          <w:p w14:paraId="036065CD" w14:textId="77777777" w:rsidR="0068628E" w:rsidRPr="001D55C8" w:rsidRDefault="0068628E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242E2471" w14:textId="1A04D896" w:rsidR="0068628E" w:rsidRDefault="0068628E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 xml:space="preserve">2.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>디렉토리 목록에서는 웹사이트에 저장된 파일들의 정보(파일 이름,</w:t>
            </w:r>
            <w:r w:rsidR="00AB45D9"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>크기,</w:t>
            </w:r>
            <w:r w:rsidR="00AB45D9"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>수정일 등)가 포함되어 있으며,</w:t>
            </w:r>
            <w:r w:rsidR="00AB45D9"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>공격자는 이를 이용하여 민감한 정보를 탈취할 수 있다.</w:t>
            </w:r>
          </w:p>
          <w:p w14:paraId="1938DB05" w14:textId="77777777" w:rsidR="0068628E" w:rsidRDefault="0068628E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35370BBC" w14:textId="1A81E509" w:rsidR="0068628E" w:rsidRDefault="0068628E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3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.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>노출된 파일 정보를 통해 공격자는 시스템의 구조나 저장된 파일의 위치 등을 파악할 수 있으며,</w:t>
            </w:r>
            <w:r w:rsidR="00AB45D9"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 w:rsidR="00AB45D9">
              <w:rPr>
                <w:rFonts w:asciiTheme="minorEastAsia" w:hAnsiTheme="minorEastAsia" w:hint="eastAsia"/>
                <w:szCs w:val="20"/>
                <w:lang w:eastAsia="ko-KR"/>
              </w:rPr>
              <w:t>이를 이용하여 다른 공격을 시도할 수 있게 된다.</w:t>
            </w:r>
          </w:p>
          <w:p w14:paraId="6E335B6B" w14:textId="043C3907" w:rsidR="0068628E" w:rsidRPr="00E616B5" w:rsidRDefault="0068628E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</w:p>
        </w:tc>
      </w:tr>
      <w:tr w:rsidR="0068628E" w14:paraId="4B5F9EDE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193CC509" w14:textId="77777777" w:rsidR="0068628E" w:rsidRPr="000514AF" w:rsidRDefault="0068628E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5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대응방안</w:t>
            </w:r>
          </w:p>
        </w:tc>
      </w:tr>
      <w:tr w:rsidR="0068628E" w14:paraId="04A88F3F" w14:textId="77777777" w:rsidTr="004E51B6">
        <w:tc>
          <w:tcPr>
            <w:tcW w:w="9016" w:type="dxa"/>
          </w:tcPr>
          <w:p w14:paraId="2E5E981F" w14:textId="7082649B" w:rsidR="0068628E" w:rsidRDefault="00AB45D9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디렉토리 목록 숨김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: Pale Moon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웹사이트에서 디렉토리 목록 표시 기능을 비활성화하거나 적절한 접근 제어를 설정하여 디렉토리 구조를 외부에 노출시키지 않도록 해야 한다.</w:t>
            </w:r>
          </w:p>
          <w:p w14:paraId="555A782E" w14:textId="0AC16FE1" w:rsidR="00AB45D9" w:rsidRDefault="00AB45D9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39EDC52F" w14:textId="7C7474E5" w:rsidR="00AB45D9" w:rsidRDefault="00AB45D9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접근 권한 설정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: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웹서버에서는 웹사이트 내의 디렉토리에 대한 적절한 접근 권한을 설정해야 한다.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민감한 파일이나 디렉토리에 대한 접근을 제한하여 보안을 강화한다.</w:t>
            </w:r>
          </w:p>
          <w:p w14:paraId="1AB55F71" w14:textId="3B1B3B68" w:rsidR="00AB45D9" w:rsidRDefault="00AB45D9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1EC2D7F4" w14:textId="7D8D41E4" w:rsidR="00AB45D9" w:rsidRPr="00AB45D9" w:rsidRDefault="00AB45D9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웹 방화벽 구성 :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웹 방화벽을 구성하여 디렉토리 목록 표시와 관련된 요청을 필터링하고,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불필요한 정보 노출을 방지한다.</w:t>
            </w:r>
          </w:p>
          <w:p w14:paraId="7DFE9F32" w14:textId="77777777" w:rsidR="0068628E" w:rsidRDefault="0068628E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2C2E3B60" w14:textId="0C12D81D" w:rsidR="0068628E" w:rsidRPr="00E616B5" w:rsidRDefault="00AB45D9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보안 감사 및 취약점 스캐닝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: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정기적인 보안 감사와 취약점 스캐닝을 통해 디렉토리 목록 표시와 관련된 취약점을 식별하고 조치한다.</w:t>
            </w:r>
          </w:p>
        </w:tc>
      </w:tr>
      <w:tr w:rsidR="000514AF" w14:paraId="3E10662F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3E78DF04" w14:textId="77777777" w:rsidR="000514AF" w:rsidRPr="000514AF" w:rsidRDefault="000514AF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lastRenderedPageBreak/>
              <w:t>1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보안약점명</w:t>
            </w:r>
          </w:p>
        </w:tc>
      </w:tr>
      <w:tr w:rsidR="000514AF" w14:paraId="53E8DE44" w14:textId="77777777" w:rsidTr="004E51B6">
        <w:tc>
          <w:tcPr>
            <w:tcW w:w="9016" w:type="dxa"/>
            <w:shd w:val="clear" w:color="auto" w:fill="auto"/>
          </w:tcPr>
          <w:p w14:paraId="162CE8BA" w14:textId="0F2C0716" w:rsidR="000514AF" w:rsidRDefault="00CB55B8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R</w:t>
            </w:r>
            <w:r>
              <w:rPr>
                <w:rFonts w:asciiTheme="minorEastAsia" w:hAnsiTheme="minorEastAsia"/>
                <w:szCs w:val="20"/>
                <w:lang w:eastAsia="ko-KR"/>
              </w:rPr>
              <w:t>emote File Inclusion(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원격 파일 포함)</w:t>
            </w:r>
          </w:p>
        </w:tc>
      </w:tr>
      <w:tr w:rsidR="000514AF" w14:paraId="51282E98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27A3C779" w14:textId="77777777" w:rsidR="000514AF" w:rsidRPr="000514AF" w:rsidRDefault="000514AF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2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주제 및 시나리오</w:t>
            </w:r>
          </w:p>
        </w:tc>
      </w:tr>
      <w:tr w:rsidR="000514AF" w14:paraId="7615245C" w14:textId="77777777" w:rsidTr="004E51B6">
        <w:tc>
          <w:tcPr>
            <w:tcW w:w="9016" w:type="dxa"/>
          </w:tcPr>
          <w:p w14:paraId="0D905B8F" w14:textId="5083BABA" w:rsidR="000514AF" w:rsidRDefault="00CB55B8" w:rsidP="004E51B6">
            <w:pPr>
              <w:jc w:val="both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시스템 제어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웹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shell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파일 업로드 및 시스템 명령의 전송을 통한 시스템 제어</w:t>
            </w:r>
          </w:p>
        </w:tc>
      </w:tr>
      <w:tr w:rsidR="000514AF" w14:paraId="19427323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2420CC18" w14:textId="77777777" w:rsidR="000514AF" w:rsidRPr="000514AF" w:rsidRDefault="000514AF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3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보안약점 원인</w:t>
            </w:r>
          </w:p>
        </w:tc>
      </w:tr>
      <w:tr w:rsidR="000514AF" w14:paraId="4D5BAA2B" w14:textId="77777777" w:rsidTr="004E51B6">
        <w:tc>
          <w:tcPr>
            <w:tcW w:w="9016" w:type="dxa"/>
          </w:tcPr>
          <w:p w14:paraId="50CA036D" w14:textId="77777777" w:rsidR="000514AF" w:rsidRDefault="00CB55B8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실습 웹사이트에서 파일 업로드 기능이 존재하며,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파일 업로드 시 확장자 검사나 안전성 검사를 수행하지 않는다.</w:t>
            </w:r>
          </w:p>
          <w:p w14:paraId="00690B6E" w14:textId="77777777" w:rsidR="00CB55B8" w:rsidRDefault="00CB55B8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공격자는 웹으로 직접 실행될 수 있는 스크립트 파일(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asp, jsp, php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파일 등)을 업로드 할 수 있다.</w:t>
            </w:r>
          </w:p>
          <w:p w14:paraId="2547C4F5" w14:textId="17ACD11E" w:rsidR="00CB55B8" w:rsidRPr="00CB55B8" w:rsidRDefault="00CB55B8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업로드된 파일이 실행되면서 시스템 내부 명령어를 실행하거나 외부와의 연결을 통해 시스템을 제어할 수 있다.</w:t>
            </w:r>
          </w:p>
        </w:tc>
      </w:tr>
      <w:tr w:rsidR="000514AF" w14:paraId="0E725165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509C122E" w14:textId="77777777" w:rsidR="000514AF" w:rsidRPr="000514AF" w:rsidRDefault="000514AF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4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공격방법</w:t>
            </w:r>
          </w:p>
        </w:tc>
      </w:tr>
      <w:tr w:rsidR="000514AF" w14:paraId="426D58E6" w14:textId="77777777" w:rsidTr="004E51B6">
        <w:tc>
          <w:tcPr>
            <w:tcW w:w="9016" w:type="dxa"/>
          </w:tcPr>
          <w:p w14:paraId="52A94BA2" w14:textId="05E98E9A" w:rsidR="000514AF" w:rsidRPr="00CB55B8" w:rsidRDefault="000514AF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1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공격자는 </w:t>
            </w:r>
            <w:r w:rsidR="00CB55B8">
              <w:rPr>
                <w:rFonts w:asciiTheme="minorEastAsia" w:hAnsiTheme="minorEastAsia" w:hint="eastAsia"/>
                <w:szCs w:val="20"/>
                <w:lang w:eastAsia="ko-KR"/>
              </w:rPr>
              <w:t>웹사이트의 파일 업로드 기능을 이용하여 웹쉘 파일(</w:t>
            </w:r>
            <w:r w:rsidR="00CB55B8">
              <w:rPr>
                <w:rFonts w:asciiTheme="minorEastAsia" w:hAnsiTheme="minorEastAsia"/>
                <w:szCs w:val="20"/>
                <w:lang w:eastAsia="ko-KR"/>
              </w:rPr>
              <w:t>webshell.php)</w:t>
            </w:r>
            <w:r w:rsidR="00CB55B8">
              <w:rPr>
                <w:rFonts w:asciiTheme="minorEastAsia" w:hAnsiTheme="minorEastAsia" w:hint="eastAsia"/>
                <w:szCs w:val="20"/>
                <w:lang w:eastAsia="ko-KR"/>
              </w:rPr>
              <w:t>을 업로드 한다.</w:t>
            </w:r>
          </w:p>
          <w:p w14:paraId="43C76BAE" w14:textId="77777777" w:rsidR="000514AF" w:rsidRPr="001D55C8" w:rsidRDefault="000514AF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547AC648" w14:textId="6E6AE23D" w:rsidR="000514AF" w:rsidRDefault="000514AF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 xml:space="preserve">2. </w:t>
            </w:r>
            <w:r w:rsidR="00CB55B8">
              <w:rPr>
                <w:rFonts w:asciiTheme="minorEastAsia" w:hAnsiTheme="minorEastAsia" w:hint="eastAsia"/>
                <w:szCs w:val="20"/>
                <w:lang w:eastAsia="ko-KR"/>
              </w:rPr>
              <w:t xml:space="preserve">업로드된 웹쉘 파일을 실행하기 위해 공격자는 해당 파일의 </w:t>
            </w:r>
            <w:r w:rsidR="00CB55B8">
              <w:rPr>
                <w:rFonts w:asciiTheme="minorEastAsia" w:hAnsiTheme="minorEastAsia"/>
                <w:szCs w:val="20"/>
                <w:lang w:eastAsia="ko-KR"/>
              </w:rPr>
              <w:t>URL</w:t>
            </w:r>
            <w:r w:rsidR="00CB55B8">
              <w:rPr>
                <w:rFonts w:asciiTheme="minorEastAsia" w:hAnsiTheme="minorEastAsia" w:hint="eastAsia"/>
                <w:szCs w:val="20"/>
                <w:lang w:eastAsia="ko-KR"/>
              </w:rPr>
              <w:t>을 알아낸다.</w:t>
            </w:r>
          </w:p>
          <w:p w14:paraId="05158A5B" w14:textId="77777777" w:rsidR="000514AF" w:rsidRDefault="000514AF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26698280" w14:textId="06B9B1B3" w:rsidR="000514AF" w:rsidRDefault="000514AF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3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. </w:t>
            </w:r>
            <w:r w:rsidR="00CB55B8">
              <w:rPr>
                <w:rFonts w:asciiTheme="minorEastAsia" w:hAnsiTheme="minorEastAsia" w:hint="eastAsia"/>
                <w:szCs w:val="20"/>
                <w:lang w:eastAsia="ko-KR"/>
              </w:rPr>
              <w:t xml:space="preserve">공격자는 웹쉘 파일을 실행하기 위해 웹쉘 </w:t>
            </w:r>
            <w:r w:rsidR="00CB55B8">
              <w:rPr>
                <w:rFonts w:asciiTheme="minorEastAsia" w:hAnsiTheme="minorEastAsia"/>
                <w:szCs w:val="20"/>
                <w:lang w:eastAsia="ko-KR"/>
              </w:rPr>
              <w:t>URL</w:t>
            </w:r>
            <w:r w:rsidR="00CB55B8">
              <w:rPr>
                <w:rFonts w:asciiTheme="minorEastAsia" w:hAnsiTheme="minorEastAsia" w:hint="eastAsia"/>
                <w:szCs w:val="20"/>
                <w:lang w:eastAsia="ko-KR"/>
              </w:rPr>
              <w:t>을 통해 시스템 명령어를 전송한다.</w:t>
            </w:r>
          </w:p>
          <w:p w14:paraId="1CE2D2E8" w14:textId="0628A584" w:rsidR="00CB55B8" w:rsidRDefault="00CB55B8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60626AA1" w14:textId="652FCB5A" w:rsidR="00CB55B8" w:rsidRPr="00CB55B8" w:rsidRDefault="00CB55B8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4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서버는 웹쉘 파일을 실행하고,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시스템 명령어를 수행하여 시스템 제어가 이루어진다.</w:t>
            </w:r>
          </w:p>
          <w:p w14:paraId="38C0403E" w14:textId="77777777" w:rsidR="000514AF" w:rsidRPr="00E616B5" w:rsidRDefault="000514AF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</w:p>
        </w:tc>
      </w:tr>
      <w:tr w:rsidR="000514AF" w14:paraId="0B1EB9A0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77F8493E" w14:textId="77777777" w:rsidR="000514AF" w:rsidRPr="000514AF" w:rsidRDefault="000514AF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5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대응방안</w:t>
            </w:r>
          </w:p>
        </w:tc>
      </w:tr>
      <w:tr w:rsidR="000514AF" w14:paraId="164D8A0B" w14:textId="77777777" w:rsidTr="004E51B6">
        <w:tc>
          <w:tcPr>
            <w:tcW w:w="9016" w:type="dxa"/>
          </w:tcPr>
          <w:p w14:paraId="6BB8AD2D" w14:textId="77777777" w:rsidR="000514AF" w:rsidRDefault="00D8369C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파일 업로드 시 확장자 검사 및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MIME type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검사를 수행하여 실행 가능한 스크립트 파일의 업로드를 방지한다.</w:t>
            </w:r>
          </w:p>
          <w:p w14:paraId="5DD9125D" w14:textId="77777777" w:rsidR="00D8369C" w:rsidRDefault="00D8369C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38503CD4" w14:textId="160A2A85" w:rsidR="00D8369C" w:rsidRDefault="00D8369C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업로드 된 파일의 경로를 외부에서 접근할 수 없도록 보호한다.</w:t>
            </w:r>
          </w:p>
          <w:p w14:paraId="4EB2614B" w14:textId="77777777" w:rsidR="00D8369C" w:rsidRDefault="00D8369C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4806B10C" w14:textId="77777777" w:rsidR="00D8369C" w:rsidRDefault="00D8369C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업로드 된 파일을 저장할 디렉토리의 실행권한을 제한한다.</w:t>
            </w:r>
          </w:p>
          <w:p w14:paraId="2926BB22" w14:textId="77777777" w:rsidR="00D8369C" w:rsidRDefault="00D8369C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68B4E3D6" w14:textId="77777777" w:rsidR="00D8369C" w:rsidRDefault="00D8369C" w:rsidP="004E51B6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t>웹 서버의 보안 설정을 강화하고,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웹쉘 파일 실행을 방지하는 방화벽을 사용한다.</w:t>
            </w:r>
          </w:p>
          <w:p w14:paraId="23242AE2" w14:textId="77777777" w:rsidR="00D8369C" w:rsidRDefault="00D8369C" w:rsidP="00D8369C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5F4FED5E" w14:textId="3A4D9944" w:rsidR="00D8369C" w:rsidRDefault="00D8369C" w:rsidP="00D8369C">
            <w:pPr>
              <w:rPr>
                <w:rFonts w:asciiTheme="minorEastAsia" w:hAnsiTheme="minorEastAsia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Cs w:val="20"/>
                <w:lang w:eastAsia="ko-KR"/>
              </w:rPr>
              <w:lastRenderedPageBreak/>
              <w:t>시큐어 코드 예시</w:t>
            </w:r>
            <w:r>
              <w:rPr>
                <w:rFonts w:asciiTheme="minorEastAsia" w:hAnsiTheme="minorEastAsia"/>
                <w:szCs w:val="20"/>
                <w:lang w:eastAsia="ko-KR"/>
              </w:rPr>
              <w:t>(python)</w:t>
            </w:r>
          </w:p>
          <w:tbl>
            <w:tblPr>
              <w:tblStyle w:val="a8"/>
              <w:tblpPr w:leftFromText="142" w:rightFromText="142" w:vertAnchor="text" w:horzAnchor="margin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8369C" w14:paraId="6D6A9E9A" w14:textId="77777777" w:rsidTr="00D8369C">
              <w:tc>
                <w:tcPr>
                  <w:tcW w:w="8790" w:type="dxa"/>
                </w:tcPr>
                <w:p w14:paraId="45C41E13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//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파일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업로드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시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확장자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검사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및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MIME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타입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검사</w:t>
                  </w:r>
                </w:p>
                <w:p w14:paraId="0FC288DC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($_FILES[</w:t>
                  </w:r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uploaded_file</w:t>
                  </w:r>
                  <w:proofErr w:type="gramStart"/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][</w:t>
                  </w:r>
                  <w:proofErr w:type="gramEnd"/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error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]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===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UPLOAD_ERR_OK) {</w:t>
                  </w:r>
                </w:p>
                <w:p w14:paraId="35091E1D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$fileInfo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finfo_</w:t>
                  </w:r>
                  <w:proofErr w:type="gramStart"/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open(</w:t>
                  </w:r>
                  <w:proofErr w:type="gramEnd"/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FILEINFO_MIME_TYPE);</w:t>
                  </w:r>
                </w:p>
                <w:p w14:paraId="39D50F3C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$mimeType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finfo_</w:t>
                  </w:r>
                  <w:proofErr w:type="gramStart"/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file(</w:t>
                  </w:r>
                  <w:proofErr w:type="gramEnd"/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$fileInfo, $_FILES[</w:t>
                  </w:r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uploaded_file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][</w:t>
                  </w:r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tmp_name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]);</w:t>
                  </w:r>
                </w:p>
                <w:p w14:paraId="3DB63C53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$allowedExtensions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array(</w:t>
                  </w:r>
                  <w:proofErr w:type="gramEnd"/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jpg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, </w:t>
                  </w:r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png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, </w:t>
                  </w:r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gif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);</w:t>
                  </w:r>
                </w:p>
                <w:p w14:paraId="13351997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$allowedMimeTypes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array(</w:t>
                  </w:r>
                  <w:proofErr w:type="gramEnd"/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image/jpeg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, </w:t>
                  </w:r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image/png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, </w:t>
                  </w:r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image/gif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);</w:t>
                  </w:r>
                </w:p>
                <w:p w14:paraId="77237CBC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$fileExtension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pathinfo($_FILES[</w:t>
                  </w:r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uploaded_file</w:t>
                  </w:r>
                  <w:proofErr w:type="gramStart"/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][</w:t>
                  </w:r>
                  <w:proofErr w:type="gramEnd"/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'name'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], PATHINFO_EXTENSION);</w:t>
                  </w:r>
                </w:p>
                <w:p w14:paraId="2775320F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!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in_array($fileExtension, $allowedExtensions)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||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!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in_array($mimeType, $allowedMimeTypes)) {</w:t>
                  </w:r>
                </w:p>
                <w:p w14:paraId="560E235E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//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업로드된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파일이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허용된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확장자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또는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MIME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타입이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아닌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경우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에러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처리</w:t>
                  </w:r>
                </w:p>
                <w:p w14:paraId="776FB6A5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//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예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파일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업로드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실패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메시지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출력</w:t>
                  </w:r>
                </w:p>
                <w:p w14:paraId="13BECE8E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die(</w:t>
                  </w:r>
                  <w:proofErr w:type="gramEnd"/>
                  <w:r>
                    <w:rPr>
                      <w:rStyle w:val="cs-default-common-string"/>
                      <w:rFonts w:ascii="Consolas" w:hAnsi="Consolas" w:cs="Consolas"/>
                      <w:color w:val="63A35C"/>
                      <w:sz w:val="18"/>
                      <w:szCs w:val="18"/>
                    </w:rPr>
                    <w:t>"Invalid file format."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);</w:t>
                  </w:r>
                </w:p>
                <w:p w14:paraId="1A06E5BF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}</w:t>
                  </w:r>
                </w:p>
                <w:p w14:paraId="15A880CB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//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파일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저장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010101"/>
                      <w:sz w:val="18"/>
                      <w:szCs w:val="18"/>
                    </w:rPr>
                    <w:t>로직</w:t>
                  </w:r>
                </w:p>
                <w:p w14:paraId="7C61AC42" w14:textId="77777777" w:rsid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cs-default-common-keyword1"/>
                      <w:rFonts w:ascii="Consolas" w:hAnsi="Consolas" w:cs="Consolas"/>
                      <w:color w:val="A71D5D"/>
                      <w:sz w:val="18"/>
                      <w:szCs w:val="18"/>
                    </w:rPr>
                    <w:t>//</w:t>
                  </w: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 xml:space="preserve"> ...</w:t>
                  </w:r>
                </w:p>
                <w:p w14:paraId="4A1A48E0" w14:textId="77777777" w:rsidR="00D8369C" w:rsidRPr="00D8369C" w:rsidRDefault="00D8369C" w:rsidP="00D8369C">
                  <w:pPr>
                    <w:pStyle w:val="HTML"/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10101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DFD8744" w14:textId="123B1313" w:rsidR="00D8369C" w:rsidRDefault="00D8369C" w:rsidP="00D8369C">
            <w:pPr>
              <w:rPr>
                <w:rFonts w:asciiTheme="minorEastAsia" w:hAnsiTheme="minorEastAsia"/>
                <w:szCs w:val="20"/>
                <w:lang w:eastAsia="ko-KR"/>
              </w:rPr>
            </w:pPr>
          </w:p>
          <w:p w14:paraId="6D815959" w14:textId="459DB319" w:rsidR="00D8369C" w:rsidRPr="00D8369C" w:rsidRDefault="00D8369C" w:rsidP="00D8369C">
            <w:pP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</w:pPr>
            <w:r w:rsidRPr="00D8369C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 xml:space="preserve">파일 업로드 시 업로드 된 파일의 확장자와 </w:t>
            </w:r>
            <w:r w:rsidRPr="00D8369C"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  <w:t>MIME Type</w:t>
            </w:r>
            <w:r w:rsidRPr="00D8369C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 xml:space="preserve">을 검사하여 허용된 확장자 및 </w:t>
            </w:r>
            <w:r w:rsidRPr="00D8369C"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  <w:t>MIME type</w:t>
            </w:r>
            <w:r w:rsidRPr="00D8369C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 xml:space="preserve"> 인지 확인한다.</w:t>
            </w:r>
            <w:r w:rsidRPr="00D8369C"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  <w:t xml:space="preserve"> </w:t>
            </w:r>
            <w:r w:rsidRPr="00D8369C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만약 허용되지 않은 확장자,</w:t>
            </w:r>
            <w:r w:rsidRPr="00D8369C"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  <w:t xml:space="preserve"> </w:t>
            </w:r>
            <w:r w:rsidRPr="00D8369C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타입의 파일이 업로드</w:t>
            </w:r>
            <w:r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 xml:space="preserve"> </w:t>
            </w:r>
            <w:r w:rsidRPr="00D8369C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되면,</w:t>
            </w:r>
            <w:r w:rsidRPr="00D8369C">
              <w:rPr>
                <w:rFonts w:asciiTheme="minorEastAsia" w:eastAsiaTheme="minorEastAsia" w:hAnsiTheme="minorEastAsia" w:cs="바탕"/>
                <w:sz w:val="20"/>
                <w:szCs w:val="20"/>
                <w:lang w:eastAsia="ko-KR"/>
              </w:rPr>
              <w:t xml:space="preserve"> </w:t>
            </w:r>
            <w:r w:rsidRPr="00D8369C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업로드를 거부하고 예외처리를 수행한다.</w:t>
            </w:r>
          </w:p>
        </w:tc>
      </w:tr>
    </w:tbl>
    <w:p w14:paraId="3B7B8C01" w14:textId="77777777" w:rsidR="0068628E" w:rsidRPr="000514AF" w:rsidRDefault="0068628E" w:rsidP="001A378C">
      <w:pPr>
        <w:rPr>
          <w:rFonts w:asciiTheme="minorEastAsia" w:hAnsiTheme="minorEastAsia" w:hint="eastAsia"/>
          <w:szCs w:val="20"/>
          <w:lang w:eastAsia="ko-KR"/>
        </w:rPr>
      </w:pPr>
    </w:p>
    <w:p w14:paraId="6A2D811F" w14:textId="03164294" w:rsidR="00322DB2" w:rsidRPr="00322DB2" w:rsidRDefault="0068628E" w:rsidP="001A378C">
      <w:pPr>
        <w:rPr>
          <w:rFonts w:ascii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br w:type="page"/>
      </w:r>
    </w:p>
    <w:p w14:paraId="36D5AEEC" w14:textId="714FBD19" w:rsidR="00A32430" w:rsidRDefault="00A32430" w:rsidP="00A32430">
      <w:pPr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lastRenderedPageBreak/>
        <w:t>2</w:t>
      </w:r>
      <w:r>
        <w:rPr>
          <w:rFonts w:asciiTheme="minorEastAsia" w:hAnsiTheme="minorEastAsia"/>
          <w:sz w:val="28"/>
          <w:szCs w:val="40"/>
          <w:lang w:eastAsia="ko-KR"/>
        </w:rPr>
        <w:t xml:space="preserve">.4 </w:t>
      </w:r>
      <w:r>
        <w:rPr>
          <w:rFonts w:asciiTheme="minorEastAsia" w:hAnsiTheme="minorEastAsia" w:hint="eastAsia"/>
          <w:sz w:val="28"/>
          <w:szCs w:val="40"/>
          <w:lang w:eastAsia="ko-KR"/>
        </w:rPr>
        <w:t>보안</w:t>
      </w:r>
      <w:r w:rsidR="00C0149F">
        <w:rPr>
          <w:rFonts w:asciiTheme="minorEastAsia" w:hAnsiTheme="minorEastAsia"/>
          <w:sz w:val="28"/>
          <w:szCs w:val="40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40"/>
          <w:lang w:eastAsia="ko-KR"/>
        </w:rPr>
        <w:t>약점 시나리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49F" w:rsidRPr="000514AF" w14:paraId="41686FC0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224EBAFE" w14:textId="77777777" w:rsidR="00C0149F" w:rsidRPr="000514AF" w:rsidRDefault="00C0149F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1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보안약점명</w:t>
            </w:r>
          </w:p>
        </w:tc>
      </w:tr>
      <w:tr w:rsidR="00C0149F" w14:paraId="6BC028AE" w14:textId="77777777" w:rsidTr="004E51B6">
        <w:tc>
          <w:tcPr>
            <w:tcW w:w="9016" w:type="dxa"/>
            <w:shd w:val="clear" w:color="auto" w:fill="auto"/>
          </w:tcPr>
          <w:p w14:paraId="5E93EB8B" w14:textId="77777777" w:rsidR="00C0149F" w:rsidRDefault="00C0149F" w:rsidP="004E51B6">
            <w:pPr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>CSRF (Cross-Site Request Forgery)</w:t>
            </w:r>
          </w:p>
        </w:tc>
      </w:tr>
      <w:tr w:rsidR="00C0149F" w:rsidRPr="000514AF" w14:paraId="15067D91" w14:textId="77777777" w:rsidTr="004E51B6">
        <w:tc>
          <w:tcPr>
            <w:tcW w:w="9016" w:type="dxa"/>
            <w:shd w:val="clear" w:color="auto" w:fill="C5E0B3" w:themeFill="accent6" w:themeFillTint="66"/>
          </w:tcPr>
          <w:p w14:paraId="45E59EB6" w14:textId="77777777" w:rsidR="00C0149F" w:rsidRPr="000514AF" w:rsidRDefault="00C0149F" w:rsidP="004E51B6">
            <w:pPr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</w:pP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2</w:t>
            </w:r>
            <w:r w:rsidRPr="000514AF">
              <w:rPr>
                <w:rFonts w:asciiTheme="minorEastAsia" w:hAnsiTheme="minorEastAsia"/>
                <w:b/>
                <w:bCs/>
                <w:szCs w:val="20"/>
                <w:lang w:eastAsia="ko-KR"/>
              </w:rPr>
              <w:t xml:space="preserve">. </w:t>
            </w:r>
            <w:r w:rsidRPr="000514AF">
              <w:rPr>
                <w:rFonts w:asciiTheme="minorEastAsia" w:hAnsiTheme="minorEastAsia" w:hint="eastAsia"/>
                <w:b/>
                <w:bCs/>
                <w:szCs w:val="20"/>
                <w:lang w:eastAsia="ko-KR"/>
              </w:rPr>
              <w:t>주제 및 시나리오</w:t>
            </w:r>
          </w:p>
        </w:tc>
      </w:tr>
      <w:tr w:rsidR="00C0149F" w14:paraId="24D6477C" w14:textId="77777777" w:rsidTr="004E51B6">
        <w:tc>
          <w:tcPr>
            <w:tcW w:w="9016" w:type="dxa"/>
          </w:tcPr>
          <w:p w14:paraId="350BE829" w14:textId="77777777" w:rsidR="00C0149F" w:rsidRDefault="00C0149F" w:rsidP="004E51B6">
            <w:pPr>
              <w:jc w:val="both"/>
              <w:rPr>
                <w:rFonts w:asciiTheme="minorEastAsia" w:hAnsiTheme="minorEastAsia" w:hint="eastAsia"/>
                <w:szCs w:val="20"/>
                <w:lang w:eastAsia="ko-KR"/>
              </w:rPr>
            </w:pPr>
            <w:r>
              <w:rPr>
                <w:rFonts w:asciiTheme="minorEastAsia" w:hAnsiTheme="minorEastAsia"/>
                <w:szCs w:val="20"/>
                <w:lang w:eastAsia="ko-KR"/>
              </w:rPr>
              <w:t xml:space="preserve">CSRF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 xml:space="preserve">공격을 통한 </w:t>
            </w:r>
            <w:r>
              <w:rPr>
                <w:rFonts w:asciiTheme="minorEastAsia" w:hAnsiTheme="minorEastAsia"/>
                <w:szCs w:val="20"/>
                <w:lang w:eastAsia="ko-KR"/>
              </w:rPr>
              <w:t xml:space="preserve">pale moon </w:t>
            </w:r>
            <w:r>
              <w:rPr>
                <w:rFonts w:asciiTheme="minorEastAsia" w:hAnsiTheme="minorEastAsia" w:hint="eastAsia"/>
                <w:szCs w:val="20"/>
                <w:lang w:eastAsia="ko-KR"/>
              </w:rPr>
              <w:t>브라우저의 사용자 계정을 악용한 악의적인 동작 수행</w:t>
            </w:r>
          </w:p>
        </w:tc>
      </w:tr>
    </w:tbl>
    <w:p w14:paraId="7E55A631" w14:textId="79A51957" w:rsidR="00A32430" w:rsidRDefault="00A32430" w:rsidP="001A378C">
      <w:pPr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2281" w14:paraId="5B13E393" w14:textId="77777777" w:rsidTr="007F2281">
        <w:tc>
          <w:tcPr>
            <w:tcW w:w="9016" w:type="dxa"/>
          </w:tcPr>
          <w:p w14:paraId="1641723F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!DOCTYP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html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67C8AB95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186B6506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6B0F4E40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CSRF Vulnerable Page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4539DA7F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57800DAE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6699BA5A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h1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CSRF Vulnerable Page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h1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328F0F59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gramStart"/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>&lt;!--</w:t>
            </w:r>
            <w:proofErr w:type="gramEnd"/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사용자의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인증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정보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>(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쿠키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>)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를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이용하여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악성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요청을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보내는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폼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--&gt;</w:t>
            </w:r>
          </w:p>
          <w:p w14:paraId="354C9E74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form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csrfForm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actio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http://example.com/process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POST"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576788CD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>&lt;!--</w:t>
            </w:r>
            <w:proofErr w:type="gramEnd"/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악성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요청을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표시하기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한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hidden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필드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--&gt;</w:t>
            </w:r>
          </w:p>
          <w:p w14:paraId="39F8174F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inpu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hidden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action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deleteUser"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7DA30EAF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form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7377395F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gramStart"/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>&lt;!--</w:t>
            </w:r>
            <w:proofErr w:type="gramEnd"/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악성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웹사이트에서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피해자를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유인하기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한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링크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--&gt;</w:t>
            </w:r>
          </w:p>
          <w:p w14:paraId="3FE0DDA2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hr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http://malicious-site.com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onclick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</w:t>
            </w:r>
            <w:proofErr w:type="gramStart"/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submitForm(</w:t>
            </w:r>
            <w:proofErr w:type="gramEnd"/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)"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Click here!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a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30A36DE3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gramStart"/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>&lt;!--</w:t>
            </w:r>
            <w:proofErr w:type="gramEnd"/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JavaScript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를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사용하여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폼을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자동으로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제출하는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함수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--&gt;</w:t>
            </w:r>
          </w:p>
          <w:p w14:paraId="08BB75BC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1AA05FBA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ubmitForm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 {</w:t>
            </w:r>
          </w:p>
          <w:p w14:paraId="15851F6A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// CSRF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가져오기</w:t>
            </w:r>
          </w:p>
          <w:p w14:paraId="2F12EBDE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csrfForm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docume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getElementById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csrfForm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;</w:t>
            </w:r>
          </w:p>
          <w:p w14:paraId="03EF6CA2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// CSRF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제출</w:t>
            </w:r>
          </w:p>
          <w:p w14:paraId="1327332F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csrfForm.submit(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;</w:t>
            </w:r>
            <w:proofErr w:type="gramEnd"/>
          </w:p>
          <w:p w14:paraId="61E34B9E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}</w:t>
            </w:r>
          </w:p>
          <w:p w14:paraId="67D8D96B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0519C2BA" w14:textId="77777777" w:rsid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4B035D02" w14:textId="5281112A" w:rsidR="007F2281" w:rsidRPr="007F2281" w:rsidRDefault="007F2281" w:rsidP="007F228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</w:tc>
      </w:tr>
    </w:tbl>
    <w:p w14:paraId="082250FB" w14:textId="27895ABE" w:rsidR="007F2281" w:rsidRPr="007F2281" w:rsidRDefault="007F2281" w:rsidP="001A378C">
      <w:pPr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악의적인 웹사이트를 구현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사용자가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“Clink Here’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링크를 클릭하면 자바스크립트 함수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‘submitForm()’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 호출되어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CSRF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폼을 자동으로 제출하게 된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form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은 악성 요청을 표시하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hidden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드와 함께 외부 서버(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‘example.com/process)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로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POST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요청을 보낸다.</w:t>
      </w:r>
    </w:p>
    <w:p w14:paraId="1FBA8787" w14:textId="77777777" w:rsidR="00C0149F" w:rsidRDefault="00C0149F" w:rsidP="001A378C">
      <w:pPr>
        <w:rPr>
          <w:rFonts w:asciiTheme="minorEastAsia" w:hAnsiTheme="minorEastAsia" w:hint="eastAsia"/>
          <w:sz w:val="20"/>
          <w:szCs w:val="2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49F" w14:paraId="507A9C8F" w14:textId="77777777" w:rsidTr="00C0149F">
        <w:tc>
          <w:tcPr>
            <w:tcW w:w="9016" w:type="dxa"/>
          </w:tcPr>
          <w:p w14:paraId="650551A1" w14:textId="77777777" w:rsidR="00C0149F" w:rsidRDefault="00C0149F" w:rsidP="00C0149F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gramStart"/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>&lt;!--</w:t>
            </w:r>
            <w:proofErr w:type="gramEnd"/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CSRF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토큰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  <w:r>
              <w:rPr>
                <w:rStyle w:val="cs-default-markup-comment"/>
                <w:rFonts w:ascii="Consolas" w:hAnsi="Consolas" w:cs="Consolas"/>
                <w:color w:val="999999"/>
                <w:sz w:val="18"/>
                <w:szCs w:val="18"/>
              </w:rPr>
              <w:t xml:space="preserve"> --&gt;</w:t>
            </w:r>
          </w:p>
          <w:p w14:paraId="2834DBDA" w14:textId="77777777" w:rsidR="00C0149F" w:rsidRDefault="00C0149F" w:rsidP="00C0149F">
            <w:pPr>
              <w:pStyle w:val="HTML"/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form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myForm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actio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process.php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post"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23138261" w14:textId="11A5FF03" w:rsidR="00C0149F" w:rsidRDefault="00C0149F" w:rsidP="00C0149F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inpu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hidden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csrf_token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 xml:space="preserve">"&lt;?php echo </w:t>
            </w:r>
            <w:proofErr w:type="gramStart"/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generateCSRFToken(</w:t>
            </w:r>
            <w:proofErr w:type="gramEnd"/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); ?&gt;"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57D1D43F" w14:textId="712E12DE" w:rsidR="00C0149F" w:rsidRDefault="00C0149F" w:rsidP="00C0149F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inpu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submit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 w:cs="Consolas"/>
                <w:color w:val="0A9989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 w:cs="Consolas"/>
                <w:color w:val="DF5000"/>
                <w:sz w:val="18"/>
                <w:szCs w:val="18"/>
              </w:rPr>
              <w:t>"Submit"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27C847AF" w14:textId="77777777" w:rsidR="00C0149F" w:rsidRDefault="00C0149F" w:rsidP="00C0149F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form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4972D366" w14:textId="77777777" w:rsidR="00C0149F" w:rsidRDefault="00C0149F" w:rsidP="00C0149F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  <w:p w14:paraId="5524CD31" w14:textId="3362CA0B" w:rsidR="00C0149F" w:rsidRDefault="00C0149F" w:rsidP="00C0149F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// CSRF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토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검증</w:t>
            </w:r>
          </w:p>
          <w:p w14:paraId="588DEA06" w14:textId="77777777" w:rsidR="00C0149F" w:rsidRDefault="00C0149F" w:rsidP="00C0149F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  <w:lang w:eastAsia="ko-Kore-KR"/>
              </w:rPr>
            </w:pP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docume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getElementById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myForm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addEventListene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submit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eve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 {</w:t>
            </w:r>
          </w:p>
          <w:p w14:paraId="0FAE34C0" w14:textId="77777777" w:rsidR="00C0149F" w:rsidRDefault="00C0149F" w:rsidP="00C0149F">
            <w:pPr>
              <w:pStyle w:val="HTML"/>
              <w:ind w:firstLineChars="50" w:firstLine="90"/>
              <w:rPr>
                <w:rFonts w:ascii="Consolas" w:hAnsi="Consolas" w:cs="Consolas"/>
                <w:color w:val="010101"/>
                <w:sz w:val="18"/>
                <w:szCs w:val="18"/>
                <w:lang w:eastAsia="ko-Kore-KR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oken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docume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querySelector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input[name="csrf_token"]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.value;</w:t>
            </w:r>
          </w:p>
          <w:p w14:paraId="727CDE11" w14:textId="3D235630" w:rsidR="00C0149F" w:rsidRDefault="00C0149F" w:rsidP="00C0149F">
            <w:pPr>
              <w:pStyle w:val="HTML"/>
              <w:ind w:firstLineChars="50" w:firstLine="9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xhr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XMLHttpRequest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;</w:t>
            </w:r>
          </w:p>
          <w:p w14:paraId="3B6029C3" w14:textId="292A5DE7" w:rsidR="00C0149F" w:rsidRDefault="00C0149F" w:rsidP="00C0149F">
            <w:pPr>
              <w:pStyle w:val="HTML"/>
              <w:ind w:firstLineChars="50" w:firstLine="9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xhr.open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POST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check_token.php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;</w:t>
            </w:r>
          </w:p>
          <w:p w14:paraId="732EF3C8" w14:textId="37545372" w:rsidR="00C0149F" w:rsidRDefault="00C0149F" w:rsidP="00C0149F">
            <w:pPr>
              <w:pStyle w:val="HTML"/>
              <w:ind w:firstLineChars="50" w:firstLine="9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xhr.setRequestHeader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Content-Type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application/x-www-form-urlencoded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;</w:t>
            </w:r>
          </w:p>
          <w:p w14:paraId="6B4B269B" w14:textId="391215BB" w:rsidR="00C0149F" w:rsidRDefault="00C0149F" w:rsidP="00C0149F">
            <w:pPr>
              <w:pStyle w:val="HTML"/>
              <w:ind w:firstLineChars="50" w:firstLine="9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xhr.send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csrf_token=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encodeURIComponent(token));</w:t>
            </w:r>
          </w:p>
          <w:p w14:paraId="3D14F854" w14:textId="05D86E32" w:rsidR="00C0149F" w:rsidRDefault="00C0149F" w:rsidP="00C0149F">
            <w:pPr>
              <w:pStyle w:val="HTML"/>
              <w:ind w:firstLineChars="50" w:firstLine="9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xhr.status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!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 {</w:t>
            </w:r>
          </w:p>
          <w:p w14:paraId="68877745" w14:textId="5B081DAC" w:rsidR="00C0149F" w:rsidRDefault="00C0149F" w:rsidP="00C0149F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eve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preventDefault();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//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전송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차단</w:t>
            </w:r>
          </w:p>
          <w:p w14:paraId="2FF77A38" w14:textId="61674173" w:rsidR="00C0149F" w:rsidRDefault="00C0149F" w:rsidP="00C0149F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lastRenderedPageBreak/>
              <w:t>ale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"CSRF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공격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감지됨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!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;</w:t>
            </w:r>
          </w:p>
          <w:p w14:paraId="44187C40" w14:textId="195C5547" w:rsidR="00C0149F" w:rsidRDefault="00C0149F" w:rsidP="00C0149F">
            <w:pPr>
              <w:pStyle w:val="HTML"/>
              <w:ind w:firstLineChars="150" w:firstLine="27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}</w:t>
            </w:r>
          </w:p>
          <w:p w14:paraId="7A638F25" w14:textId="064052CC" w:rsidR="00C0149F" w:rsidRDefault="00C0149F" w:rsidP="00C0149F">
            <w:pPr>
              <w:pStyle w:val="HTML"/>
              <w:ind w:firstLineChars="50" w:firstLine="9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});</w:t>
            </w:r>
          </w:p>
          <w:p w14:paraId="004E21FD" w14:textId="6CB512F4" w:rsidR="00C0149F" w:rsidRPr="00C0149F" w:rsidRDefault="00C0149F" w:rsidP="00C0149F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 w:cs="Consolas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rFonts w:ascii="Consolas" w:hAnsi="Consolas" w:cs="Consolas"/>
                <w:color w:val="010101"/>
                <w:sz w:val="18"/>
                <w:szCs w:val="18"/>
              </w:rPr>
              <w:t>&gt;</w:t>
            </w:r>
          </w:p>
        </w:tc>
      </w:tr>
    </w:tbl>
    <w:p w14:paraId="4E30A81C" w14:textId="00EAAE30" w:rsidR="0081133A" w:rsidRDefault="0081133A" w:rsidP="001A378C">
      <w:pPr>
        <w:rPr>
          <w:rFonts w:ascii="바탕" w:hAnsi="바탕"/>
          <w:sz w:val="20"/>
          <w:szCs w:val="20"/>
          <w:lang w:eastAsia="ko-KR"/>
        </w:rPr>
      </w:pPr>
    </w:p>
    <w:p w14:paraId="46290722" w14:textId="4A5E17B0" w:rsidR="0081133A" w:rsidRDefault="0081133A" w:rsidP="001A378C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CSRF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공격을 방지하기 위한 코드로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JacaScript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를 사용해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CSRF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토큰을 검증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폼 요소가 포함된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HTML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코드는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‘myForm’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라는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ID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 가진 폼을 생성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해당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form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에는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‘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c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srf_token’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라는 숨겨진 필드가 있으며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PHP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‘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g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enerateCSRFToken()’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함수를 사용하여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CSRF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토큰을 생성하고 해당 필드에 값을 할당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는 폼이 제출될 때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CSRF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토큰이 함께 전송된다.</w:t>
      </w:r>
    </w:p>
    <w:p w14:paraId="16BF9621" w14:textId="4EEF25A3" w:rsidR="0081133A" w:rsidRDefault="0081133A" w:rsidP="001A378C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4783BA27" w14:textId="47ACF025" w:rsidR="0081133A" w:rsidRPr="0081133A" w:rsidRDefault="0081133A" w:rsidP="001A378C">
      <w:pP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JavaScript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코드는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‘myForm’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의 제출 이벤트를 수신하는 리스너를 추가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폼이 제출될 때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JS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는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CSRF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토큰을 가져와 X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MLHttpRequest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객체를 사용해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‘check_token.php’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에 P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OST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요청을 전송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요청 헤더에는 적절한 콘텐츠 타입을 설정하고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요청에는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CSRF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토큰을 인코딩하여 포함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서버의 응답 상태 코드가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00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 아닌 경우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즉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CSRF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토큰이 유효하지 않은 경우 폼의 제출을 차단하고 경고 메시지를 표시한다.</w:t>
      </w:r>
    </w:p>
    <w:p w14:paraId="606313A0" w14:textId="35EA6EAD" w:rsidR="009D2079" w:rsidRPr="001A378C" w:rsidRDefault="001A378C" w:rsidP="001A378C">
      <w:pPr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/>
          <w:sz w:val="28"/>
          <w:szCs w:val="40"/>
          <w:lang w:eastAsia="ko-KR"/>
        </w:rPr>
        <w:br w:type="page"/>
      </w:r>
    </w:p>
    <w:p w14:paraId="41207237" w14:textId="289A3392" w:rsidR="007B6C12" w:rsidRPr="00797AD1" w:rsidRDefault="001B5035" w:rsidP="00D152AB">
      <w:pPr>
        <w:jc w:val="center"/>
        <w:rPr>
          <w:rFonts w:asciiTheme="minorEastAsia" w:hAnsiTheme="minorEastAsia"/>
          <w:sz w:val="40"/>
          <w:szCs w:val="52"/>
          <w:lang w:eastAsia="ko-KR"/>
        </w:rPr>
      </w:pPr>
      <w:r w:rsidRPr="00797AD1">
        <w:rPr>
          <w:rFonts w:asciiTheme="minorEastAsia" w:hAnsiTheme="minorEastAsia" w:hint="eastAsia"/>
          <w:sz w:val="40"/>
          <w:szCs w:val="52"/>
          <w:lang w:eastAsia="ko-KR"/>
        </w:rPr>
        <w:lastRenderedPageBreak/>
        <w:t>3</w:t>
      </w:r>
      <w:r w:rsidRPr="00797AD1">
        <w:rPr>
          <w:rFonts w:asciiTheme="minorEastAsia" w:hAnsiTheme="minorEastAsia"/>
          <w:sz w:val="40"/>
          <w:szCs w:val="52"/>
          <w:lang w:eastAsia="ko-KR"/>
        </w:rPr>
        <w:t xml:space="preserve"> </w:t>
      </w:r>
      <w:r w:rsidR="008E731D" w:rsidRPr="00797AD1">
        <w:rPr>
          <w:rFonts w:asciiTheme="minorEastAsia" w:hAnsiTheme="minorEastAsia" w:hint="eastAsia"/>
          <w:sz w:val="40"/>
          <w:szCs w:val="52"/>
          <w:lang w:eastAsia="ko-KR"/>
        </w:rPr>
        <w:t>결</w:t>
      </w:r>
      <w:r w:rsidR="007B6C12" w:rsidRPr="00797AD1">
        <w:rPr>
          <w:rFonts w:asciiTheme="minorEastAsia" w:hAnsiTheme="minorEastAsia" w:hint="eastAsia"/>
          <w:sz w:val="40"/>
          <w:szCs w:val="52"/>
          <w:lang w:eastAsia="ko-KR"/>
        </w:rPr>
        <w:t xml:space="preserve"> 론</w:t>
      </w:r>
    </w:p>
    <w:p w14:paraId="7E55EC0A" w14:textId="64F5E573" w:rsidR="002933C6" w:rsidRPr="00797AD1" w:rsidRDefault="00FE2D3C" w:rsidP="001B5035">
      <w:pPr>
        <w:rPr>
          <w:rFonts w:asciiTheme="minorEastAsia" w:hAnsiTheme="minorEastAsia"/>
          <w:sz w:val="22"/>
          <w:szCs w:val="22"/>
          <w:lang w:eastAsia="ko-KR"/>
        </w:rPr>
      </w:pPr>
      <w:r w:rsidRPr="00797AD1">
        <w:rPr>
          <w:rFonts w:asciiTheme="minorEastAsia" w:hAnsiTheme="minorEastAsia" w:hint="eastAsia"/>
          <w:sz w:val="22"/>
          <w:szCs w:val="22"/>
          <w:lang w:eastAsia="ko-KR"/>
        </w:rPr>
        <w:t>3</w:t>
      </w:r>
      <w:r w:rsidRPr="00797AD1">
        <w:rPr>
          <w:rFonts w:asciiTheme="minorEastAsia" w:hAnsiTheme="minorEastAsia"/>
          <w:sz w:val="22"/>
          <w:szCs w:val="22"/>
          <w:lang w:eastAsia="ko-KR"/>
        </w:rPr>
        <w:t>.</w:t>
      </w:r>
      <w:r w:rsidR="00E66A1C" w:rsidRPr="00797AD1">
        <w:rPr>
          <w:rFonts w:asciiTheme="minorEastAsia" w:hAnsiTheme="minorEastAsia"/>
          <w:sz w:val="22"/>
          <w:szCs w:val="22"/>
          <w:lang w:eastAsia="ko-KR"/>
        </w:rPr>
        <w:t>1</w:t>
      </w:r>
      <w:r w:rsidRPr="00797AD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797AD1">
        <w:rPr>
          <w:rFonts w:asciiTheme="minorEastAsia" w:hAnsiTheme="minorEastAsia" w:hint="eastAsia"/>
          <w:sz w:val="22"/>
          <w:szCs w:val="22"/>
          <w:lang w:eastAsia="ko-KR"/>
        </w:rPr>
        <w:t>느낀 점</w:t>
      </w:r>
    </w:p>
    <w:p w14:paraId="6D86CFC7" w14:textId="2F931086" w:rsidR="008A7D78" w:rsidRPr="008D2867" w:rsidRDefault="0092633B" w:rsidP="001B5035">
      <w:pPr>
        <w:rPr>
          <w:rFonts w:asciiTheme="minorEastAsia" w:hAnsiTheme="minorEastAsia" w:hint="eastAsia"/>
          <w:sz w:val="32"/>
          <w:szCs w:val="22"/>
          <w:lang w:eastAsia="ko-KR"/>
        </w:rPr>
      </w:pP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다양한 웹사이트의 보안 약점에 대해서 알 수 있었다.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특히 보안 약점 시나리오를 구성하고 구현하기까지 어떤 전제 조건이 필요할지,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어떤 취약점을 어떻게 발견할 수 있을지 모든 상황에 대해서 시뮬레이션을 돌려보고 정리하는 과정이 재미있었다.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특히 실습과제 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>2~3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에서 보안 약점 시나리오 작성 및 구현을 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‘CSRF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토큰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’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에 대한 보안약점을 위주로 작성했다.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1~2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학년 때 웹서비스 구현 동아리에서 보안을 위한 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csrf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토큰에 대해서 구현했었는 데 당시에는 보안을 위해서 사용한다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,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정도로만 이해하고 지나쳤던 부분이였다.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하지만 이번 실습을 통해 웹사이트의 보안 취약점에 대해서 정리하면서 왜 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csrf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토큰을 통한 인증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,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구현이 필요했는지 알 수 있었다.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당시에는 </w:t>
      </w:r>
      <w:r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>django</w:t>
      </w:r>
      <w:r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를 통한 웹사이트를 구현해서 쉽게 </w:t>
      </w:r>
      <w:r w:rsidR="00CF0FF2"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만들 수 있었는데 기초적으로 </w:t>
      </w:r>
      <w:r w:rsidR="00CF0FF2"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>html</w:t>
      </w:r>
      <w:r w:rsidR="00CF0FF2"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을 사용해서 </w:t>
      </w:r>
      <w:r w:rsidR="00CF0FF2"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csrf </w:t>
      </w:r>
      <w:r w:rsidR="00CF0FF2"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토큰의 전송과 인증하는 부분을 구현하려고 하니 다양한 상황을 고려해야 하고</w:t>
      </w:r>
      <w:r w:rsidR="00CF0FF2"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, </w:t>
      </w:r>
      <w:r w:rsidR="00CF0FF2"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그중에서도 간단하게 구현하려고하니 조금 힘들었다.</w:t>
      </w:r>
      <w:r w:rsidR="00CF0FF2" w:rsidRPr="008D2867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 w:rsidR="00CF0FF2" w:rsidRPr="008D2867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이번 실습에서는 지난 프로젝트 경험에서 궁금했던 점을 이른과 실습을 통해서 확인하여 의미있는 실습이였던 것 같다.</w:t>
      </w:r>
    </w:p>
    <w:sectPr w:rsidR="008A7D78" w:rsidRPr="008D286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FF1D" w14:textId="77777777" w:rsidR="001E06BD" w:rsidRDefault="001E06BD" w:rsidP="00463358">
      <w:r>
        <w:separator/>
      </w:r>
    </w:p>
  </w:endnote>
  <w:endnote w:type="continuationSeparator" w:id="0">
    <w:p w14:paraId="03468C4C" w14:textId="77777777" w:rsidR="001E06BD" w:rsidRDefault="001E06BD" w:rsidP="0046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9236" w14:textId="77777777" w:rsidR="001E06BD" w:rsidRDefault="001E06BD" w:rsidP="00463358">
      <w:r>
        <w:separator/>
      </w:r>
    </w:p>
  </w:footnote>
  <w:footnote w:type="continuationSeparator" w:id="0">
    <w:p w14:paraId="33B827C1" w14:textId="77777777" w:rsidR="001E06BD" w:rsidRDefault="001E06BD" w:rsidP="0046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58"/>
    <w:multiLevelType w:val="hybridMultilevel"/>
    <w:tmpl w:val="C436F9A6"/>
    <w:lvl w:ilvl="0" w:tplc="61DA6A6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669286B"/>
    <w:multiLevelType w:val="multilevel"/>
    <w:tmpl w:val="6D968F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6F47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890903"/>
    <w:multiLevelType w:val="hybridMultilevel"/>
    <w:tmpl w:val="EAFEC032"/>
    <w:lvl w:ilvl="0" w:tplc="FFFFFFFF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0CFA0B86"/>
    <w:multiLevelType w:val="multilevel"/>
    <w:tmpl w:val="C396D136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F6382E"/>
    <w:multiLevelType w:val="multilevel"/>
    <w:tmpl w:val="46FA643E"/>
    <w:styleLink w:val="11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BC184D"/>
    <w:multiLevelType w:val="hybridMultilevel"/>
    <w:tmpl w:val="5F1AF584"/>
    <w:lvl w:ilvl="0" w:tplc="497C8C42">
      <w:start w:val="1"/>
      <w:numFmt w:val="decimal"/>
      <w:lvlText w:val="%1."/>
      <w:lvlJc w:val="left"/>
      <w:pPr>
        <w:ind w:left="1120" w:hanging="400"/>
      </w:pPr>
      <w:rPr>
        <w:rFonts w:ascii="NanumGothic" w:eastAsia="NanumGothic" w:hAnsi="NanumGothic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54A78AE"/>
    <w:multiLevelType w:val="multilevel"/>
    <w:tmpl w:val="0FA47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NanumGothic" w:eastAsia="NanumGothic" w:hAnsi="NanumGothic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NanumGothic" w:eastAsia="NanumGothic" w:hAnsi="NanumGothic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NanumGothic" w:eastAsia="NanumGothic" w:hAnsi="NanumGothic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="NanumGothic" w:eastAsia="NanumGothic" w:hAnsi="NanumGothic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ascii="NanumGothic" w:eastAsia="NanumGothic" w:hAnsi="NanumGothic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ascii="NanumGothic" w:eastAsia="NanumGothic" w:hAnsi="NanumGothic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ascii="NanumGothic" w:eastAsia="NanumGothic" w:hAnsi="NanumGothic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ascii="NanumGothic" w:eastAsia="NanumGothic" w:hAnsi="NanumGothic" w:hint="default"/>
        <w:sz w:val="32"/>
      </w:rPr>
    </w:lvl>
  </w:abstractNum>
  <w:abstractNum w:abstractNumId="8" w15:restartNumberingAfterBreak="0">
    <w:nsid w:val="170B30D1"/>
    <w:multiLevelType w:val="hybridMultilevel"/>
    <w:tmpl w:val="67CEE106"/>
    <w:lvl w:ilvl="0" w:tplc="584CBCCE">
      <w:start w:val="1"/>
      <w:numFmt w:val="decimal"/>
      <w:lvlText w:val="%1)"/>
      <w:lvlJc w:val="left"/>
      <w:pPr>
        <w:ind w:left="1080" w:hanging="360"/>
      </w:pPr>
      <w:rPr>
        <w:rFonts w:ascii="NanumGothic" w:eastAsia="NanumGothic" w:hAnsi="NanumGothic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18C611E6"/>
    <w:multiLevelType w:val="multilevel"/>
    <w:tmpl w:val="E70EBE1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EF04B7"/>
    <w:multiLevelType w:val="multilevel"/>
    <w:tmpl w:val="D46843D6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89D1BD2"/>
    <w:multiLevelType w:val="multilevel"/>
    <w:tmpl w:val="FEF4721E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23744F"/>
    <w:multiLevelType w:val="multilevel"/>
    <w:tmpl w:val="4EBCE0C0"/>
    <w:styleLink w:val="12"/>
    <w:lvl w:ilvl="0">
      <w:start w:val="1"/>
      <w:numFmt w:val="decimal"/>
      <w:lvlText w:val="%1."/>
      <w:lvlJc w:val="left"/>
      <w:pPr>
        <w:ind w:left="1080" w:hanging="360"/>
      </w:pPr>
      <w:rPr>
        <w:rFonts w:ascii="NanumGothic" w:eastAsia="NanumGothic" w:hAnsi="NanumGothic" w:cstheme="minorBidi"/>
      </w:r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41162E6C"/>
    <w:multiLevelType w:val="multilevel"/>
    <w:tmpl w:val="57A01CA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NanumGothic" w:eastAsia="NanumGothic" w:hAnsi="NanumGothic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202DFF"/>
    <w:multiLevelType w:val="hybridMultilevel"/>
    <w:tmpl w:val="EAFEC032"/>
    <w:lvl w:ilvl="0" w:tplc="C8469F48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436B211D"/>
    <w:multiLevelType w:val="multilevel"/>
    <w:tmpl w:val="8BE2ED36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47C0872"/>
    <w:multiLevelType w:val="hybridMultilevel"/>
    <w:tmpl w:val="DEA4D802"/>
    <w:lvl w:ilvl="0" w:tplc="2AC05C72">
      <w:start w:val="1"/>
      <w:numFmt w:val="decimal"/>
      <w:lvlText w:val="%1."/>
      <w:lvlJc w:val="left"/>
      <w:pPr>
        <w:ind w:left="152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5F62D9B"/>
    <w:multiLevelType w:val="multilevel"/>
    <w:tmpl w:val="363633C0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CD268C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9" w15:restartNumberingAfterBreak="0">
    <w:nsid w:val="5A786EA3"/>
    <w:multiLevelType w:val="multilevel"/>
    <w:tmpl w:val="9180577A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AE55D95"/>
    <w:multiLevelType w:val="hybridMultilevel"/>
    <w:tmpl w:val="2CB2F142"/>
    <w:lvl w:ilvl="0" w:tplc="9A147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62437358"/>
    <w:multiLevelType w:val="multilevel"/>
    <w:tmpl w:val="7F903364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EE1559"/>
    <w:multiLevelType w:val="multilevel"/>
    <w:tmpl w:val="363633C0"/>
    <w:styleLink w:val="6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A51678B"/>
    <w:multiLevelType w:val="hybridMultilevel"/>
    <w:tmpl w:val="DDA23F1A"/>
    <w:lvl w:ilvl="0" w:tplc="A22E3834"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 w15:restartNumberingAfterBreak="0">
    <w:nsid w:val="6C2061D6"/>
    <w:multiLevelType w:val="hybridMultilevel"/>
    <w:tmpl w:val="7846AE2E"/>
    <w:lvl w:ilvl="0" w:tplc="F7563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6A51EA"/>
    <w:multiLevelType w:val="hybridMultilevel"/>
    <w:tmpl w:val="9C98DDC2"/>
    <w:lvl w:ilvl="0" w:tplc="8758C9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27834EF"/>
    <w:multiLevelType w:val="hybridMultilevel"/>
    <w:tmpl w:val="3FE22E42"/>
    <w:lvl w:ilvl="0" w:tplc="500A12B0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3892406"/>
    <w:multiLevelType w:val="hybridMultilevel"/>
    <w:tmpl w:val="84DEA376"/>
    <w:lvl w:ilvl="0" w:tplc="D50A6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74FA5A7A"/>
    <w:multiLevelType w:val="hybridMultilevel"/>
    <w:tmpl w:val="EAFEC032"/>
    <w:lvl w:ilvl="0" w:tplc="FFFFFFFF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9" w15:restartNumberingAfterBreak="0">
    <w:nsid w:val="77677AFB"/>
    <w:multiLevelType w:val="hybridMultilevel"/>
    <w:tmpl w:val="35DCB80C"/>
    <w:lvl w:ilvl="0" w:tplc="B7C0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0" w15:restartNumberingAfterBreak="0">
    <w:nsid w:val="7D2430D5"/>
    <w:multiLevelType w:val="multilevel"/>
    <w:tmpl w:val="48681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31" w15:restartNumberingAfterBreak="0">
    <w:nsid w:val="7DE176A9"/>
    <w:multiLevelType w:val="hybridMultilevel"/>
    <w:tmpl w:val="8F8C6410"/>
    <w:lvl w:ilvl="0" w:tplc="F1BA00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F5E1AD6"/>
    <w:multiLevelType w:val="multilevel"/>
    <w:tmpl w:val="66A438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388194332">
    <w:abstractNumId w:val="13"/>
  </w:num>
  <w:num w:numId="2" w16cid:durableId="14693382">
    <w:abstractNumId w:val="7"/>
  </w:num>
  <w:num w:numId="3" w16cid:durableId="940525471">
    <w:abstractNumId w:val="6"/>
  </w:num>
  <w:num w:numId="4" w16cid:durableId="1169634451">
    <w:abstractNumId w:val="9"/>
  </w:num>
  <w:num w:numId="5" w16cid:durableId="473106555">
    <w:abstractNumId w:val="1"/>
  </w:num>
  <w:num w:numId="6" w16cid:durableId="1857887592">
    <w:abstractNumId w:val="2"/>
  </w:num>
  <w:num w:numId="7" w16cid:durableId="1271283850">
    <w:abstractNumId w:val="21"/>
  </w:num>
  <w:num w:numId="8" w16cid:durableId="387652825">
    <w:abstractNumId w:val="10"/>
  </w:num>
  <w:num w:numId="9" w16cid:durableId="1529563828">
    <w:abstractNumId w:val="17"/>
  </w:num>
  <w:num w:numId="10" w16cid:durableId="277873819">
    <w:abstractNumId w:val="18"/>
  </w:num>
  <w:num w:numId="11" w16cid:durableId="421295909">
    <w:abstractNumId w:val="22"/>
  </w:num>
  <w:num w:numId="12" w16cid:durableId="1099374695">
    <w:abstractNumId w:val="19"/>
  </w:num>
  <w:num w:numId="13" w16cid:durableId="343090951">
    <w:abstractNumId w:val="15"/>
  </w:num>
  <w:num w:numId="14" w16cid:durableId="145323476">
    <w:abstractNumId w:val="11"/>
  </w:num>
  <w:num w:numId="15" w16cid:durableId="1365015950">
    <w:abstractNumId w:val="4"/>
  </w:num>
  <w:num w:numId="16" w16cid:durableId="2051105303">
    <w:abstractNumId w:val="5"/>
  </w:num>
  <w:num w:numId="17" w16cid:durableId="322702158">
    <w:abstractNumId w:val="29"/>
  </w:num>
  <w:num w:numId="18" w16cid:durableId="426773461">
    <w:abstractNumId w:val="8"/>
  </w:num>
  <w:num w:numId="19" w16cid:durableId="1674524785">
    <w:abstractNumId w:val="16"/>
  </w:num>
  <w:num w:numId="20" w16cid:durableId="1020858219">
    <w:abstractNumId w:val="12"/>
  </w:num>
  <w:num w:numId="21" w16cid:durableId="573734275">
    <w:abstractNumId w:val="20"/>
  </w:num>
  <w:num w:numId="22" w16cid:durableId="335544955">
    <w:abstractNumId w:val="27"/>
  </w:num>
  <w:num w:numId="23" w16cid:durableId="778646342">
    <w:abstractNumId w:val="23"/>
  </w:num>
  <w:num w:numId="24" w16cid:durableId="1392534339">
    <w:abstractNumId w:val="14"/>
  </w:num>
  <w:num w:numId="25" w16cid:durableId="2039893182">
    <w:abstractNumId w:val="3"/>
  </w:num>
  <w:num w:numId="26" w16cid:durableId="1083180815">
    <w:abstractNumId w:val="28"/>
  </w:num>
  <w:num w:numId="27" w16cid:durableId="421875121">
    <w:abstractNumId w:val="32"/>
  </w:num>
  <w:num w:numId="28" w16cid:durableId="780952366">
    <w:abstractNumId w:val="0"/>
  </w:num>
  <w:num w:numId="29" w16cid:durableId="2050374075">
    <w:abstractNumId w:val="24"/>
  </w:num>
  <w:num w:numId="30" w16cid:durableId="1867910007">
    <w:abstractNumId w:val="31"/>
  </w:num>
  <w:num w:numId="31" w16cid:durableId="2050255128">
    <w:abstractNumId w:val="30"/>
  </w:num>
  <w:num w:numId="32" w16cid:durableId="255602245">
    <w:abstractNumId w:val="25"/>
  </w:num>
  <w:num w:numId="33" w16cid:durableId="129409173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9A"/>
    <w:rsid w:val="00001891"/>
    <w:rsid w:val="00004CAE"/>
    <w:rsid w:val="000063CB"/>
    <w:rsid w:val="0001531D"/>
    <w:rsid w:val="00021512"/>
    <w:rsid w:val="000241C6"/>
    <w:rsid w:val="0002569A"/>
    <w:rsid w:val="00026EF1"/>
    <w:rsid w:val="00034428"/>
    <w:rsid w:val="0003660C"/>
    <w:rsid w:val="000435AD"/>
    <w:rsid w:val="000514AF"/>
    <w:rsid w:val="00051AAA"/>
    <w:rsid w:val="00053C6F"/>
    <w:rsid w:val="00072504"/>
    <w:rsid w:val="00073992"/>
    <w:rsid w:val="00084C23"/>
    <w:rsid w:val="00085F05"/>
    <w:rsid w:val="000906F4"/>
    <w:rsid w:val="00091497"/>
    <w:rsid w:val="000B41D5"/>
    <w:rsid w:val="000B43AD"/>
    <w:rsid w:val="000B461E"/>
    <w:rsid w:val="000B5E41"/>
    <w:rsid w:val="000C07CB"/>
    <w:rsid w:val="000C3BC1"/>
    <w:rsid w:val="000D7184"/>
    <w:rsid w:val="000D79E6"/>
    <w:rsid w:val="000E5411"/>
    <w:rsid w:val="000E7575"/>
    <w:rsid w:val="000F06AA"/>
    <w:rsid w:val="000F3CAB"/>
    <w:rsid w:val="001135BE"/>
    <w:rsid w:val="001140B1"/>
    <w:rsid w:val="0011505E"/>
    <w:rsid w:val="00122970"/>
    <w:rsid w:val="00122BAF"/>
    <w:rsid w:val="001259B7"/>
    <w:rsid w:val="00133AD1"/>
    <w:rsid w:val="0013633E"/>
    <w:rsid w:val="001421DB"/>
    <w:rsid w:val="00147096"/>
    <w:rsid w:val="001473DE"/>
    <w:rsid w:val="001500B8"/>
    <w:rsid w:val="001518D3"/>
    <w:rsid w:val="00155B71"/>
    <w:rsid w:val="00160919"/>
    <w:rsid w:val="001721C2"/>
    <w:rsid w:val="0017383A"/>
    <w:rsid w:val="00184A95"/>
    <w:rsid w:val="00192C62"/>
    <w:rsid w:val="001A378C"/>
    <w:rsid w:val="001A3CB6"/>
    <w:rsid w:val="001B4348"/>
    <w:rsid w:val="001B5035"/>
    <w:rsid w:val="001B62A0"/>
    <w:rsid w:val="001C1513"/>
    <w:rsid w:val="001C15AE"/>
    <w:rsid w:val="001C50DF"/>
    <w:rsid w:val="001D2E44"/>
    <w:rsid w:val="001D55C8"/>
    <w:rsid w:val="001E06BD"/>
    <w:rsid w:val="001F4376"/>
    <w:rsid w:val="002130B5"/>
    <w:rsid w:val="0021463D"/>
    <w:rsid w:val="00215CF9"/>
    <w:rsid w:val="00216D06"/>
    <w:rsid w:val="00221751"/>
    <w:rsid w:val="00221CEA"/>
    <w:rsid w:val="0022527E"/>
    <w:rsid w:val="002364F3"/>
    <w:rsid w:val="002556FD"/>
    <w:rsid w:val="00255F21"/>
    <w:rsid w:val="0025772C"/>
    <w:rsid w:val="00260232"/>
    <w:rsid w:val="00267F1F"/>
    <w:rsid w:val="00272183"/>
    <w:rsid w:val="00274488"/>
    <w:rsid w:val="00277745"/>
    <w:rsid w:val="00292043"/>
    <w:rsid w:val="002933C6"/>
    <w:rsid w:val="002A0237"/>
    <w:rsid w:val="002B5129"/>
    <w:rsid w:val="002C0117"/>
    <w:rsid w:val="002C6C5F"/>
    <w:rsid w:val="002D3AC3"/>
    <w:rsid w:val="002D3C78"/>
    <w:rsid w:val="002D4A4B"/>
    <w:rsid w:val="002D664F"/>
    <w:rsid w:val="002E58E4"/>
    <w:rsid w:val="002F2B94"/>
    <w:rsid w:val="002F3728"/>
    <w:rsid w:val="002F720C"/>
    <w:rsid w:val="00304CD6"/>
    <w:rsid w:val="00305EB7"/>
    <w:rsid w:val="0030742B"/>
    <w:rsid w:val="00310A51"/>
    <w:rsid w:val="003154BD"/>
    <w:rsid w:val="0032213B"/>
    <w:rsid w:val="00322DB2"/>
    <w:rsid w:val="003446E1"/>
    <w:rsid w:val="003511C5"/>
    <w:rsid w:val="003516BD"/>
    <w:rsid w:val="0035372A"/>
    <w:rsid w:val="003550B8"/>
    <w:rsid w:val="003566BB"/>
    <w:rsid w:val="00360111"/>
    <w:rsid w:val="00367CCE"/>
    <w:rsid w:val="003712E4"/>
    <w:rsid w:val="00375BBE"/>
    <w:rsid w:val="00375C7C"/>
    <w:rsid w:val="00376F77"/>
    <w:rsid w:val="00380C60"/>
    <w:rsid w:val="003A2688"/>
    <w:rsid w:val="003A4257"/>
    <w:rsid w:val="003A6720"/>
    <w:rsid w:val="003B1F8A"/>
    <w:rsid w:val="003C65EA"/>
    <w:rsid w:val="003C750E"/>
    <w:rsid w:val="003D1B94"/>
    <w:rsid w:val="003E1B9D"/>
    <w:rsid w:val="003E39F4"/>
    <w:rsid w:val="003E5B3D"/>
    <w:rsid w:val="003F5482"/>
    <w:rsid w:val="003F753D"/>
    <w:rsid w:val="003F7E8A"/>
    <w:rsid w:val="00400EB0"/>
    <w:rsid w:val="00401432"/>
    <w:rsid w:val="00401E9C"/>
    <w:rsid w:val="0041110D"/>
    <w:rsid w:val="0041263F"/>
    <w:rsid w:val="00413C27"/>
    <w:rsid w:val="004162DE"/>
    <w:rsid w:val="00422B65"/>
    <w:rsid w:val="004346B6"/>
    <w:rsid w:val="0043476B"/>
    <w:rsid w:val="0044269A"/>
    <w:rsid w:val="00446D51"/>
    <w:rsid w:val="00447F8A"/>
    <w:rsid w:val="004554A5"/>
    <w:rsid w:val="004608D1"/>
    <w:rsid w:val="00463358"/>
    <w:rsid w:val="00464C0C"/>
    <w:rsid w:val="004718A7"/>
    <w:rsid w:val="004731D1"/>
    <w:rsid w:val="00482E37"/>
    <w:rsid w:val="004857B1"/>
    <w:rsid w:val="004924E0"/>
    <w:rsid w:val="00493F10"/>
    <w:rsid w:val="004A1659"/>
    <w:rsid w:val="004A221D"/>
    <w:rsid w:val="004A2F2E"/>
    <w:rsid w:val="004A307F"/>
    <w:rsid w:val="004A5A35"/>
    <w:rsid w:val="004A6BC4"/>
    <w:rsid w:val="004B7DD4"/>
    <w:rsid w:val="004C6911"/>
    <w:rsid w:val="004D301B"/>
    <w:rsid w:val="004D54DB"/>
    <w:rsid w:val="004E1631"/>
    <w:rsid w:val="004E548E"/>
    <w:rsid w:val="004E736B"/>
    <w:rsid w:val="004F4598"/>
    <w:rsid w:val="00500D6D"/>
    <w:rsid w:val="005049BC"/>
    <w:rsid w:val="00527053"/>
    <w:rsid w:val="0054155C"/>
    <w:rsid w:val="005459E9"/>
    <w:rsid w:val="0055736E"/>
    <w:rsid w:val="005611D0"/>
    <w:rsid w:val="005612FF"/>
    <w:rsid w:val="0056204D"/>
    <w:rsid w:val="005622E7"/>
    <w:rsid w:val="005670CD"/>
    <w:rsid w:val="00572DB8"/>
    <w:rsid w:val="00580196"/>
    <w:rsid w:val="005875B0"/>
    <w:rsid w:val="00591D45"/>
    <w:rsid w:val="00594176"/>
    <w:rsid w:val="005941AA"/>
    <w:rsid w:val="00595714"/>
    <w:rsid w:val="005A0D0C"/>
    <w:rsid w:val="005B4521"/>
    <w:rsid w:val="005C406F"/>
    <w:rsid w:val="005C495E"/>
    <w:rsid w:val="005D1039"/>
    <w:rsid w:val="005D1084"/>
    <w:rsid w:val="005F5AAD"/>
    <w:rsid w:val="005F7B11"/>
    <w:rsid w:val="00611065"/>
    <w:rsid w:val="006137BB"/>
    <w:rsid w:val="00615992"/>
    <w:rsid w:val="006210C8"/>
    <w:rsid w:val="0062183D"/>
    <w:rsid w:val="00630789"/>
    <w:rsid w:val="0063168B"/>
    <w:rsid w:val="0064044E"/>
    <w:rsid w:val="00656124"/>
    <w:rsid w:val="00657F78"/>
    <w:rsid w:val="00661BED"/>
    <w:rsid w:val="00661C1A"/>
    <w:rsid w:val="006649AD"/>
    <w:rsid w:val="00671550"/>
    <w:rsid w:val="00675BC1"/>
    <w:rsid w:val="00676C46"/>
    <w:rsid w:val="00680BEE"/>
    <w:rsid w:val="0068370D"/>
    <w:rsid w:val="0068489A"/>
    <w:rsid w:val="0068628E"/>
    <w:rsid w:val="006A07C1"/>
    <w:rsid w:val="006A0E13"/>
    <w:rsid w:val="006A1007"/>
    <w:rsid w:val="006A12B0"/>
    <w:rsid w:val="006B0DDF"/>
    <w:rsid w:val="006B21F1"/>
    <w:rsid w:val="006B444A"/>
    <w:rsid w:val="006B54B0"/>
    <w:rsid w:val="006C08D2"/>
    <w:rsid w:val="006D3481"/>
    <w:rsid w:val="006D3CAC"/>
    <w:rsid w:val="006D56F7"/>
    <w:rsid w:val="006D69BF"/>
    <w:rsid w:val="006D77A2"/>
    <w:rsid w:val="006E2387"/>
    <w:rsid w:val="006E5B8B"/>
    <w:rsid w:val="006E7764"/>
    <w:rsid w:val="006F0A77"/>
    <w:rsid w:val="006F45C1"/>
    <w:rsid w:val="006F4D0A"/>
    <w:rsid w:val="0070024F"/>
    <w:rsid w:val="007041D2"/>
    <w:rsid w:val="0070555E"/>
    <w:rsid w:val="00715596"/>
    <w:rsid w:val="00720783"/>
    <w:rsid w:val="00722EEF"/>
    <w:rsid w:val="00741133"/>
    <w:rsid w:val="00744695"/>
    <w:rsid w:val="00744A1E"/>
    <w:rsid w:val="00745F91"/>
    <w:rsid w:val="00753045"/>
    <w:rsid w:val="00754815"/>
    <w:rsid w:val="00754A96"/>
    <w:rsid w:val="00761B37"/>
    <w:rsid w:val="007673FE"/>
    <w:rsid w:val="0077038C"/>
    <w:rsid w:val="00771394"/>
    <w:rsid w:val="00776716"/>
    <w:rsid w:val="00785740"/>
    <w:rsid w:val="00794002"/>
    <w:rsid w:val="0079430C"/>
    <w:rsid w:val="007948D0"/>
    <w:rsid w:val="00796B99"/>
    <w:rsid w:val="00797AD1"/>
    <w:rsid w:val="007A6E6A"/>
    <w:rsid w:val="007B143C"/>
    <w:rsid w:val="007B6C12"/>
    <w:rsid w:val="007B6DE0"/>
    <w:rsid w:val="007C7789"/>
    <w:rsid w:val="007D7E18"/>
    <w:rsid w:val="007E4F15"/>
    <w:rsid w:val="007F2281"/>
    <w:rsid w:val="007F302E"/>
    <w:rsid w:val="00801CBE"/>
    <w:rsid w:val="008023C4"/>
    <w:rsid w:val="00803B35"/>
    <w:rsid w:val="008045DF"/>
    <w:rsid w:val="008064EE"/>
    <w:rsid w:val="0081067D"/>
    <w:rsid w:val="0081133A"/>
    <w:rsid w:val="0081585C"/>
    <w:rsid w:val="00815E2E"/>
    <w:rsid w:val="00816517"/>
    <w:rsid w:val="00820140"/>
    <w:rsid w:val="00820B02"/>
    <w:rsid w:val="00821F24"/>
    <w:rsid w:val="00823E70"/>
    <w:rsid w:val="00835697"/>
    <w:rsid w:val="00845106"/>
    <w:rsid w:val="00852F8C"/>
    <w:rsid w:val="008536EC"/>
    <w:rsid w:val="00863317"/>
    <w:rsid w:val="00872091"/>
    <w:rsid w:val="0087396B"/>
    <w:rsid w:val="0087432C"/>
    <w:rsid w:val="00877693"/>
    <w:rsid w:val="00877815"/>
    <w:rsid w:val="0088311D"/>
    <w:rsid w:val="0088392C"/>
    <w:rsid w:val="00883987"/>
    <w:rsid w:val="008875CF"/>
    <w:rsid w:val="008903BA"/>
    <w:rsid w:val="008917CF"/>
    <w:rsid w:val="008A541E"/>
    <w:rsid w:val="008A7D78"/>
    <w:rsid w:val="008C409F"/>
    <w:rsid w:val="008C5B0E"/>
    <w:rsid w:val="008C6948"/>
    <w:rsid w:val="008D1BE7"/>
    <w:rsid w:val="008D2867"/>
    <w:rsid w:val="008D30DD"/>
    <w:rsid w:val="008D45DA"/>
    <w:rsid w:val="008D5194"/>
    <w:rsid w:val="008E2635"/>
    <w:rsid w:val="008E32D9"/>
    <w:rsid w:val="008E731D"/>
    <w:rsid w:val="00901016"/>
    <w:rsid w:val="00901D09"/>
    <w:rsid w:val="0090224D"/>
    <w:rsid w:val="00903199"/>
    <w:rsid w:val="00906F0A"/>
    <w:rsid w:val="009112C8"/>
    <w:rsid w:val="00921A70"/>
    <w:rsid w:val="00925727"/>
    <w:rsid w:val="0092633B"/>
    <w:rsid w:val="009355A2"/>
    <w:rsid w:val="009376E8"/>
    <w:rsid w:val="00942F28"/>
    <w:rsid w:val="00943426"/>
    <w:rsid w:val="00947129"/>
    <w:rsid w:val="0094782C"/>
    <w:rsid w:val="00954642"/>
    <w:rsid w:val="00960F36"/>
    <w:rsid w:val="009627F1"/>
    <w:rsid w:val="00971154"/>
    <w:rsid w:val="00973957"/>
    <w:rsid w:val="00986004"/>
    <w:rsid w:val="009944EB"/>
    <w:rsid w:val="00994563"/>
    <w:rsid w:val="009974A6"/>
    <w:rsid w:val="009B3B81"/>
    <w:rsid w:val="009B6A93"/>
    <w:rsid w:val="009C1AD8"/>
    <w:rsid w:val="009C42DC"/>
    <w:rsid w:val="009D2079"/>
    <w:rsid w:val="009D3357"/>
    <w:rsid w:val="009D459B"/>
    <w:rsid w:val="009D4AAF"/>
    <w:rsid w:val="009D5884"/>
    <w:rsid w:val="009E3C03"/>
    <w:rsid w:val="009F1FDD"/>
    <w:rsid w:val="009F7F41"/>
    <w:rsid w:val="00A068B9"/>
    <w:rsid w:val="00A17101"/>
    <w:rsid w:val="00A20357"/>
    <w:rsid w:val="00A301C4"/>
    <w:rsid w:val="00A32430"/>
    <w:rsid w:val="00A34351"/>
    <w:rsid w:val="00A366DF"/>
    <w:rsid w:val="00A40F0F"/>
    <w:rsid w:val="00A46EBB"/>
    <w:rsid w:val="00A559CC"/>
    <w:rsid w:val="00A56924"/>
    <w:rsid w:val="00A630C0"/>
    <w:rsid w:val="00A63F79"/>
    <w:rsid w:val="00A74661"/>
    <w:rsid w:val="00A82100"/>
    <w:rsid w:val="00A9170A"/>
    <w:rsid w:val="00A91D6A"/>
    <w:rsid w:val="00AA2C47"/>
    <w:rsid w:val="00AA2CEC"/>
    <w:rsid w:val="00AA3A35"/>
    <w:rsid w:val="00AA7DE5"/>
    <w:rsid w:val="00AB39D0"/>
    <w:rsid w:val="00AB3E9C"/>
    <w:rsid w:val="00AB45D9"/>
    <w:rsid w:val="00AB6755"/>
    <w:rsid w:val="00AB7F1F"/>
    <w:rsid w:val="00AC201C"/>
    <w:rsid w:val="00AC48FA"/>
    <w:rsid w:val="00AC52D2"/>
    <w:rsid w:val="00AC75D9"/>
    <w:rsid w:val="00AE5271"/>
    <w:rsid w:val="00AF585D"/>
    <w:rsid w:val="00AF7E2C"/>
    <w:rsid w:val="00B01222"/>
    <w:rsid w:val="00B01E04"/>
    <w:rsid w:val="00B0467D"/>
    <w:rsid w:val="00B0545C"/>
    <w:rsid w:val="00B05C1B"/>
    <w:rsid w:val="00B1035A"/>
    <w:rsid w:val="00B1280C"/>
    <w:rsid w:val="00B13A60"/>
    <w:rsid w:val="00B16BC6"/>
    <w:rsid w:val="00B17020"/>
    <w:rsid w:val="00B343D0"/>
    <w:rsid w:val="00B356AC"/>
    <w:rsid w:val="00B45C17"/>
    <w:rsid w:val="00B51888"/>
    <w:rsid w:val="00B57E11"/>
    <w:rsid w:val="00B776E2"/>
    <w:rsid w:val="00B80C0E"/>
    <w:rsid w:val="00B80EAC"/>
    <w:rsid w:val="00BA3DD1"/>
    <w:rsid w:val="00BA61BF"/>
    <w:rsid w:val="00BB0926"/>
    <w:rsid w:val="00BB115D"/>
    <w:rsid w:val="00BB5167"/>
    <w:rsid w:val="00BB6D3B"/>
    <w:rsid w:val="00BC77BF"/>
    <w:rsid w:val="00BD060C"/>
    <w:rsid w:val="00BD06CE"/>
    <w:rsid w:val="00BD1C76"/>
    <w:rsid w:val="00BD22B3"/>
    <w:rsid w:val="00BD3A47"/>
    <w:rsid w:val="00BD5B8C"/>
    <w:rsid w:val="00BD678E"/>
    <w:rsid w:val="00BD6C86"/>
    <w:rsid w:val="00BD7258"/>
    <w:rsid w:val="00BE25CB"/>
    <w:rsid w:val="00BE274C"/>
    <w:rsid w:val="00BF071A"/>
    <w:rsid w:val="00C0149F"/>
    <w:rsid w:val="00C045B9"/>
    <w:rsid w:val="00C05F9B"/>
    <w:rsid w:val="00C06E41"/>
    <w:rsid w:val="00C13450"/>
    <w:rsid w:val="00C1749F"/>
    <w:rsid w:val="00C22207"/>
    <w:rsid w:val="00C30B6F"/>
    <w:rsid w:val="00C31C23"/>
    <w:rsid w:val="00C437E8"/>
    <w:rsid w:val="00C45927"/>
    <w:rsid w:val="00C52D57"/>
    <w:rsid w:val="00C5516F"/>
    <w:rsid w:val="00C64BE1"/>
    <w:rsid w:val="00C72FFA"/>
    <w:rsid w:val="00C83D15"/>
    <w:rsid w:val="00C90539"/>
    <w:rsid w:val="00C941D1"/>
    <w:rsid w:val="00CA57EF"/>
    <w:rsid w:val="00CB55B8"/>
    <w:rsid w:val="00CB5DBB"/>
    <w:rsid w:val="00CB7EBF"/>
    <w:rsid w:val="00CC32FB"/>
    <w:rsid w:val="00CC4E1E"/>
    <w:rsid w:val="00CD20E0"/>
    <w:rsid w:val="00CE1506"/>
    <w:rsid w:val="00CF0FF2"/>
    <w:rsid w:val="00CF235F"/>
    <w:rsid w:val="00CF36D8"/>
    <w:rsid w:val="00CF4095"/>
    <w:rsid w:val="00CF7D7D"/>
    <w:rsid w:val="00D03249"/>
    <w:rsid w:val="00D10999"/>
    <w:rsid w:val="00D152AB"/>
    <w:rsid w:val="00D16E43"/>
    <w:rsid w:val="00D2017C"/>
    <w:rsid w:val="00D234B3"/>
    <w:rsid w:val="00D458DB"/>
    <w:rsid w:val="00D459E1"/>
    <w:rsid w:val="00D46125"/>
    <w:rsid w:val="00D51678"/>
    <w:rsid w:val="00D808A1"/>
    <w:rsid w:val="00D81223"/>
    <w:rsid w:val="00D8369C"/>
    <w:rsid w:val="00D84D5C"/>
    <w:rsid w:val="00D8696E"/>
    <w:rsid w:val="00D958DA"/>
    <w:rsid w:val="00D9752D"/>
    <w:rsid w:val="00DA0D46"/>
    <w:rsid w:val="00DA2040"/>
    <w:rsid w:val="00DA75B8"/>
    <w:rsid w:val="00DB0245"/>
    <w:rsid w:val="00DB0248"/>
    <w:rsid w:val="00DB2C94"/>
    <w:rsid w:val="00DC06FF"/>
    <w:rsid w:val="00DC76E2"/>
    <w:rsid w:val="00DE13C4"/>
    <w:rsid w:val="00DF236F"/>
    <w:rsid w:val="00DF3D74"/>
    <w:rsid w:val="00DF5AF4"/>
    <w:rsid w:val="00E02C17"/>
    <w:rsid w:val="00E03535"/>
    <w:rsid w:val="00E06A9F"/>
    <w:rsid w:val="00E06D30"/>
    <w:rsid w:val="00E110A4"/>
    <w:rsid w:val="00E21D26"/>
    <w:rsid w:val="00E268A6"/>
    <w:rsid w:val="00E5749D"/>
    <w:rsid w:val="00E616B5"/>
    <w:rsid w:val="00E63DAE"/>
    <w:rsid w:val="00E66A1C"/>
    <w:rsid w:val="00E7342E"/>
    <w:rsid w:val="00E779D5"/>
    <w:rsid w:val="00E77F64"/>
    <w:rsid w:val="00E824BF"/>
    <w:rsid w:val="00E826EC"/>
    <w:rsid w:val="00E82B6A"/>
    <w:rsid w:val="00E84026"/>
    <w:rsid w:val="00E846FF"/>
    <w:rsid w:val="00E92F06"/>
    <w:rsid w:val="00E95E5D"/>
    <w:rsid w:val="00E97327"/>
    <w:rsid w:val="00EA2A97"/>
    <w:rsid w:val="00EA3415"/>
    <w:rsid w:val="00EA37ED"/>
    <w:rsid w:val="00EA5601"/>
    <w:rsid w:val="00EB2A81"/>
    <w:rsid w:val="00EB5256"/>
    <w:rsid w:val="00EC0A40"/>
    <w:rsid w:val="00EC1CBF"/>
    <w:rsid w:val="00EC41B0"/>
    <w:rsid w:val="00EC4861"/>
    <w:rsid w:val="00ED4987"/>
    <w:rsid w:val="00ED5372"/>
    <w:rsid w:val="00ED7BC4"/>
    <w:rsid w:val="00EE10FF"/>
    <w:rsid w:val="00EE4F41"/>
    <w:rsid w:val="00EE5E5C"/>
    <w:rsid w:val="00EE7069"/>
    <w:rsid w:val="00EF104C"/>
    <w:rsid w:val="00EF4576"/>
    <w:rsid w:val="00EF7F08"/>
    <w:rsid w:val="00F010C9"/>
    <w:rsid w:val="00F12152"/>
    <w:rsid w:val="00F20EFF"/>
    <w:rsid w:val="00F216A3"/>
    <w:rsid w:val="00F23F79"/>
    <w:rsid w:val="00F24B89"/>
    <w:rsid w:val="00F3677A"/>
    <w:rsid w:val="00F36D0A"/>
    <w:rsid w:val="00F40440"/>
    <w:rsid w:val="00F4380A"/>
    <w:rsid w:val="00F56AD9"/>
    <w:rsid w:val="00F63DE0"/>
    <w:rsid w:val="00F64182"/>
    <w:rsid w:val="00F65280"/>
    <w:rsid w:val="00F9336B"/>
    <w:rsid w:val="00F93955"/>
    <w:rsid w:val="00F96593"/>
    <w:rsid w:val="00FA0A83"/>
    <w:rsid w:val="00FA0CEB"/>
    <w:rsid w:val="00FA63B7"/>
    <w:rsid w:val="00FA7442"/>
    <w:rsid w:val="00FB20B5"/>
    <w:rsid w:val="00FB4B31"/>
    <w:rsid w:val="00FB6139"/>
    <w:rsid w:val="00FC0017"/>
    <w:rsid w:val="00FC4016"/>
    <w:rsid w:val="00FC4E05"/>
    <w:rsid w:val="00FD4044"/>
    <w:rsid w:val="00FD426F"/>
    <w:rsid w:val="00FD5423"/>
    <w:rsid w:val="00FE2D3C"/>
    <w:rsid w:val="00FE7832"/>
    <w:rsid w:val="00FF19E5"/>
    <w:rsid w:val="00FF373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99E3"/>
  <w15:chartTrackingRefBased/>
  <w15:docId w15:val="{506BB590-741B-F043-A24F-E9F53D0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9C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8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63358"/>
    <w:pPr>
      <w:snapToGrid w:val="0"/>
    </w:pPr>
  </w:style>
  <w:style w:type="character" w:customStyle="1" w:styleId="Char">
    <w:name w:val="각주 텍스트 Char"/>
    <w:basedOn w:val="a0"/>
    <w:link w:val="a4"/>
    <w:uiPriority w:val="99"/>
    <w:semiHidden/>
    <w:rsid w:val="00463358"/>
  </w:style>
  <w:style w:type="character" w:styleId="a5">
    <w:name w:val="footnote reference"/>
    <w:basedOn w:val="a0"/>
    <w:uiPriority w:val="99"/>
    <w:semiHidden/>
    <w:unhideWhenUsed/>
    <w:rsid w:val="00463358"/>
    <w:rPr>
      <w:vertAlign w:val="superscript"/>
    </w:rPr>
  </w:style>
  <w:style w:type="character" w:styleId="a6">
    <w:name w:val="Hyperlink"/>
    <w:basedOn w:val="a0"/>
    <w:uiPriority w:val="99"/>
    <w:unhideWhenUsed/>
    <w:rsid w:val="007C77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778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8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43426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941D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073992"/>
    <w:rPr>
      <w:color w:val="808080"/>
    </w:rPr>
  </w:style>
  <w:style w:type="numbering" w:customStyle="1" w:styleId="1">
    <w:name w:val="현재 목록1"/>
    <w:uiPriority w:val="99"/>
    <w:rsid w:val="002C6C5F"/>
    <w:pPr>
      <w:numPr>
        <w:numId w:val="6"/>
      </w:numPr>
    </w:pPr>
  </w:style>
  <w:style w:type="numbering" w:customStyle="1" w:styleId="2">
    <w:name w:val="현재 목록2"/>
    <w:uiPriority w:val="99"/>
    <w:rsid w:val="002C6C5F"/>
    <w:pPr>
      <w:numPr>
        <w:numId w:val="7"/>
      </w:numPr>
    </w:pPr>
  </w:style>
  <w:style w:type="numbering" w:customStyle="1" w:styleId="3">
    <w:name w:val="현재 목록3"/>
    <w:uiPriority w:val="99"/>
    <w:rsid w:val="002C6C5F"/>
    <w:pPr>
      <w:numPr>
        <w:numId w:val="8"/>
      </w:numPr>
    </w:pPr>
  </w:style>
  <w:style w:type="paragraph" w:styleId="HTML">
    <w:name w:val="HTML Preformatted"/>
    <w:basedOn w:val="a"/>
    <w:link w:val="HTMLChar"/>
    <w:uiPriority w:val="99"/>
    <w:unhideWhenUsed/>
    <w:rsid w:val="001B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1B62A0"/>
    <w:rPr>
      <w:rFonts w:ascii="Courier New" w:eastAsia="Times New Roman" w:hAnsi="Courier New" w:cs="Courier New"/>
      <w:kern w:val="0"/>
      <w:szCs w:val="20"/>
    </w:rPr>
  </w:style>
  <w:style w:type="character" w:customStyle="1" w:styleId="cs-default-common-keyword1">
    <w:name w:val="cs-default-common-keyword1"/>
    <w:basedOn w:val="a0"/>
    <w:rsid w:val="001B62A0"/>
  </w:style>
  <w:style w:type="character" w:customStyle="1" w:styleId="cs-default-common-comment">
    <w:name w:val="cs-default-common-comment"/>
    <w:basedOn w:val="a0"/>
    <w:rsid w:val="001B62A0"/>
  </w:style>
  <w:style w:type="character" w:customStyle="1" w:styleId="cs-default-common-number">
    <w:name w:val="cs-default-common-number"/>
    <w:basedOn w:val="a0"/>
    <w:rsid w:val="001B62A0"/>
  </w:style>
  <w:style w:type="character" w:customStyle="1" w:styleId="cs-default-common-keyword0">
    <w:name w:val="cs-default-common-keyword0"/>
    <w:basedOn w:val="a0"/>
    <w:rsid w:val="001B62A0"/>
  </w:style>
  <w:style w:type="character" w:customStyle="1" w:styleId="cs-default-common-string">
    <w:name w:val="cs-default-common-string"/>
    <w:basedOn w:val="a0"/>
    <w:rsid w:val="001B62A0"/>
  </w:style>
  <w:style w:type="numbering" w:customStyle="1" w:styleId="4">
    <w:name w:val="현재 목록4"/>
    <w:uiPriority w:val="99"/>
    <w:rsid w:val="00A630C0"/>
    <w:pPr>
      <w:numPr>
        <w:numId w:val="9"/>
      </w:numPr>
    </w:pPr>
  </w:style>
  <w:style w:type="numbering" w:customStyle="1" w:styleId="5">
    <w:name w:val="현재 목록5"/>
    <w:uiPriority w:val="99"/>
    <w:rsid w:val="002D3C78"/>
    <w:pPr>
      <w:numPr>
        <w:numId w:val="10"/>
      </w:numPr>
    </w:pPr>
  </w:style>
  <w:style w:type="numbering" w:customStyle="1" w:styleId="6">
    <w:name w:val="현재 목록6"/>
    <w:uiPriority w:val="99"/>
    <w:rsid w:val="00E97327"/>
    <w:pPr>
      <w:numPr>
        <w:numId w:val="11"/>
      </w:numPr>
    </w:pPr>
  </w:style>
  <w:style w:type="numbering" w:customStyle="1" w:styleId="7">
    <w:name w:val="현재 목록7"/>
    <w:uiPriority w:val="99"/>
    <w:rsid w:val="007B6C12"/>
    <w:pPr>
      <w:numPr>
        <w:numId w:val="12"/>
      </w:numPr>
    </w:pPr>
  </w:style>
  <w:style w:type="numbering" w:customStyle="1" w:styleId="8">
    <w:name w:val="현재 목록8"/>
    <w:uiPriority w:val="99"/>
    <w:rsid w:val="007B6C12"/>
    <w:pPr>
      <w:numPr>
        <w:numId w:val="13"/>
      </w:numPr>
    </w:pPr>
  </w:style>
  <w:style w:type="numbering" w:customStyle="1" w:styleId="9">
    <w:name w:val="현재 목록9"/>
    <w:uiPriority w:val="99"/>
    <w:rsid w:val="007B6C12"/>
    <w:pPr>
      <w:numPr>
        <w:numId w:val="14"/>
      </w:numPr>
    </w:pPr>
  </w:style>
  <w:style w:type="numbering" w:customStyle="1" w:styleId="10">
    <w:name w:val="현재 목록10"/>
    <w:uiPriority w:val="99"/>
    <w:rsid w:val="009944EB"/>
    <w:pPr>
      <w:numPr>
        <w:numId w:val="15"/>
      </w:numPr>
    </w:pPr>
  </w:style>
  <w:style w:type="numbering" w:customStyle="1" w:styleId="11">
    <w:name w:val="현재 목록11"/>
    <w:uiPriority w:val="99"/>
    <w:rsid w:val="00001891"/>
    <w:pPr>
      <w:numPr>
        <w:numId w:val="16"/>
      </w:numPr>
    </w:pPr>
  </w:style>
  <w:style w:type="numbering" w:customStyle="1" w:styleId="12">
    <w:name w:val="현재 목록12"/>
    <w:uiPriority w:val="99"/>
    <w:rsid w:val="00380C60"/>
    <w:pPr>
      <w:numPr>
        <w:numId w:val="20"/>
      </w:numPr>
    </w:pPr>
  </w:style>
  <w:style w:type="character" w:customStyle="1" w:styleId="cs-default-markup-comment">
    <w:name w:val="cs-default-markup-comment"/>
    <w:basedOn w:val="a0"/>
    <w:rsid w:val="00C0149F"/>
  </w:style>
  <w:style w:type="character" w:customStyle="1" w:styleId="cs-default-markup-keyword2">
    <w:name w:val="cs-default-markup-keyword2"/>
    <w:basedOn w:val="a0"/>
    <w:rsid w:val="00C0149F"/>
  </w:style>
  <w:style w:type="character" w:customStyle="1" w:styleId="cs-default-markup-keyword0">
    <w:name w:val="cs-default-markup-keyword0"/>
    <w:basedOn w:val="a0"/>
    <w:rsid w:val="00C0149F"/>
  </w:style>
  <w:style w:type="character" w:customStyle="1" w:styleId="cs-default-markup-keyword1">
    <w:name w:val="cs-default-markup-keyword1"/>
    <w:basedOn w:val="a0"/>
    <w:rsid w:val="00C0149F"/>
  </w:style>
  <w:style w:type="character" w:customStyle="1" w:styleId="cs-default-markup-string">
    <w:name w:val="cs-default-markup-string"/>
    <w:basedOn w:val="a0"/>
    <w:rsid w:val="00C0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6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A415C-C532-5949-B5A3-A644A88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희</dc:creator>
  <cp:keywords/>
  <dc:description/>
  <cp:lastModifiedBy>강동희</cp:lastModifiedBy>
  <cp:revision>320</cp:revision>
  <cp:lastPrinted>2023-03-27T15:05:00Z</cp:lastPrinted>
  <dcterms:created xsi:type="dcterms:W3CDTF">2023-03-27T15:05:00Z</dcterms:created>
  <dcterms:modified xsi:type="dcterms:W3CDTF">2023-06-06T14:41:00Z</dcterms:modified>
</cp:coreProperties>
</file>